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51410745"/>
        <w:docPartObj>
          <w:docPartGallery w:val="Cover Pages"/>
          <w:docPartUnique/>
        </w:docPartObj>
      </w:sdtPr>
      <w:sdtContent>
        <w:p w14:paraId="545D37D8" w14:textId="2772D2CD" w:rsidR="000401FB" w:rsidRDefault="000401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7B2770" wp14:editId="04A4DE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80"/>
                                  <w:gridCol w:w="1982"/>
                                </w:tblGrid>
                                <w:tr w:rsidR="000401FB" w14:paraId="03E2065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7344C30" w14:textId="77777777" w:rsidR="000401FB" w:rsidRDefault="000401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C36F062" wp14:editId="45D5C5A5">
                                            <wp:extent cx="4221480" cy="2110740"/>
                                            <wp:effectExtent l="0" t="0" r="7620" b="3810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1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222182" cy="21110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C5B846F" w14:textId="67014C9B" w:rsidR="000401FB" w:rsidRDefault="000401F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ULTI-TIER FEEDBACK MANAGEMENT SYSTE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F47C99" w14:textId="2CAFAC8E" w:rsidR="000401FB" w:rsidRDefault="000401FB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75CF776" w14:textId="35BC5D87" w:rsidR="000401FB" w:rsidRDefault="000401FB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48E49B4" w14:textId="10521FCC" w:rsidR="000401FB" w:rsidRDefault="00A278B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1AE3E15" w14:textId="3F0C4F18" w:rsidR="000401FB" w:rsidRDefault="000401FB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Dhivya Lakshmi S</w:t>
                                          </w:r>
                                        </w:p>
                                      </w:sdtContent>
                                    </w:sdt>
                                    <w:p w14:paraId="14906E3E" w14:textId="04B84D08" w:rsidR="000401FB" w:rsidRDefault="000401F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278B6">
                                            <w:rPr>
                                              <w:color w:val="0E2841" w:themeColor="text2"/>
                                            </w:rPr>
                                            <w:t>Cloud Computing Technologie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11ACCFE" w14:textId="77777777" w:rsidR="000401FB" w:rsidRDefault="000401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7B27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80"/>
                            <w:gridCol w:w="1982"/>
                          </w:tblGrid>
                          <w:tr w:rsidR="000401FB" w14:paraId="03E2065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7344C30" w14:textId="77777777" w:rsidR="000401FB" w:rsidRDefault="000401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36F062" wp14:editId="45D5C5A5">
                                      <wp:extent cx="4221480" cy="2110740"/>
                                      <wp:effectExtent l="0" t="0" r="7620" b="3810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22182" cy="21110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5B846F" w14:textId="67014C9B" w:rsidR="000401FB" w:rsidRDefault="000401F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ULTI-TIER FEEDBACK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F47C99" w14:textId="2CAFAC8E" w:rsidR="000401FB" w:rsidRDefault="000401FB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75CF776" w14:textId="35BC5D87" w:rsidR="000401FB" w:rsidRDefault="000401FB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48E49B4" w14:textId="10521FCC" w:rsidR="000401FB" w:rsidRDefault="00A278B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1AE3E15" w14:textId="3F0C4F18" w:rsidR="000401FB" w:rsidRDefault="000401FB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Dhivya Lakshmi S</w:t>
                                    </w:r>
                                  </w:p>
                                </w:sdtContent>
                              </w:sdt>
                              <w:p w14:paraId="14906E3E" w14:textId="04B84D08" w:rsidR="000401FB" w:rsidRDefault="000401F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278B6">
                                      <w:rPr>
                                        <w:color w:val="0E2841" w:themeColor="text2"/>
                                      </w:rPr>
                                      <w:t>Cloud Computing Technologie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11ACCFE" w14:textId="77777777" w:rsidR="000401FB" w:rsidRDefault="000401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6531512" w14:textId="4031DFA3" w:rsidR="00A01592" w:rsidRPr="00A01592" w:rsidRDefault="00BC358A" w:rsidP="00A01592">
      <w:pPr>
        <w:rPr>
          <w:rFonts w:ascii="Calibri" w:hAnsi="Calibri" w:cs="Calibri"/>
          <w:b/>
          <w:bCs/>
          <w:highlight w:val="lightGray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T</w:t>
      </w:r>
      <w:r w:rsidR="00A01592" w:rsidRPr="00A01592">
        <w:rPr>
          <w:rFonts w:ascii="Calibri" w:hAnsi="Calibri" w:cs="Calibri"/>
          <w:b/>
          <w:bCs/>
          <w:sz w:val="22"/>
          <w:szCs w:val="22"/>
        </w:rPr>
        <w:t>able of Contents</w:t>
      </w:r>
    </w:p>
    <w:p w14:paraId="2C5C255D" w14:textId="26ABAB17" w:rsidR="00A01592" w:rsidRPr="00A01592" w:rsidRDefault="00A01592" w:rsidP="00A01592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Project Overview</w:t>
      </w:r>
      <w:r w:rsidR="00F47BC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A378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7BCA">
        <w:rPr>
          <w:rFonts w:ascii="Calibri" w:hAnsi="Calibri" w:cs="Calibri"/>
          <w:b/>
          <w:bCs/>
          <w:sz w:val="22"/>
          <w:szCs w:val="22"/>
        </w:rPr>
        <w:t xml:space="preserve">  2</w:t>
      </w:r>
    </w:p>
    <w:p w14:paraId="661221BF" w14:textId="2669603E" w:rsidR="00A01592" w:rsidRPr="00A01592" w:rsidRDefault="00A01592" w:rsidP="00A01592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Phase 1: Architecture Highlights</w:t>
      </w:r>
      <w:r w:rsidR="00F47BC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2</w:t>
      </w:r>
    </w:p>
    <w:p w14:paraId="60A588BB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Web Tier</w:t>
      </w:r>
    </w:p>
    <w:p w14:paraId="497B60CC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App Tier</w:t>
      </w:r>
    </w:p>
    <w:p w14:paraId="1D3D5D69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Database Tier</w:t>
      </w:r>
    </w:p>
    <w:p w14:paraId="56353CD1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Architecture Diagram</w:t>
      </w:r>
    </w:p>
    <w:p w14:paraId="536AF631" w14:textId="5BB413D3" w:rsidR="00A01592" w:rsidRPr="00A01592" w:rsidRDefault="00A01592" w:rsidP="00A01592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Phase 2: Key AWS Services Used</w:t>
      </w:r>
      <w:r w:rsidR="002861D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</w:t>
      </w:r>
      <w:r w:rsidR="00A378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61DB">
        <w:rPr>
          <w:rFonts w:ascii="Calibri" w:hAnsi="Calibri" w:cs="Calibri"/>
          <w:b/>
          <w:bCs/>
          <w:sz w:val="22"/>
          <w:szCs w:val="22"/>
        </w:rPr>
        <w:t xml:space="preserve">  4</w:t>
      </w:r>
    </w:p>
    <w:p w14:paraId="49738E97" w14:textId="732D38BF" w:rsidR="00A01592" w:rsidRPr="00A01592" w:rsidRDefault="00A01592" w:rsidP="00A01592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Phase 3: Step-by-Step Implementation</w:t>
      </w:r>
      <w:r w:rsidR="002861D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4</w:t>
      </w:r>
    </w:p>
    <w:p w14:paraId="71321A0F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Step 3.1: Create VPC &amp; Networking</w:t>
      </w:r>
    </w:p>
    <w:p w14:paraId="2A1E9E2C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Step 3.2: Security Groups</w:t>
      </w:r>
    </w:p>
    <w:p w14:paraId="73A6C709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Step 3.3: Database Tier Setup</w:t>
      </w:r>
    </w:p>
    <w:p w14:paraId="602EA84B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Step 3.4: IAM Role for App EC2</w:t>
      </w:r>
    </w:p>
    <w:p w14:paraId="78FB212E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Step 3.5: Route 53 Configuration</w:t>
      </w:r>
    </w:p>
    <w:p w14:paraId="5534DD0B" w14:textId="60145DFD" w:rsidR="00A01592" w:rsidRPr="00A01592" w:rsidRDefault="00A01592" w:rsidP="00A01592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Phase 4: Auto Scaling Configuration</w:t>
      </w:r>
      <w:r w:rsidR="002861D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1</w:t>
      </w:r>
      <w:r w:rsidR="006D3928">
        <w:rPr>
          <w:rFonts w:ascii="Calibri" w:hAnsi="Calibri" w:cs="Calibri"/>
          <w:b/>
          <w:bCs/>
          <w:sz w:val="22"/>
          <w:szCs w:val="22"/>
        </w:rPr>
        <w:t>4</w:t>
      </w:r>
    </w:p>
    <w:p w14:paraId="6810C83C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AMI Setup</w:t>
      </w:r>
    </w:p>
    <w:p w14:paraId="66DE8C72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Launch Template</w:t>
      </w:r>
    </w:p>
    <w:p w14:paraId="02BEEBC7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Auto Scaling Group (ASG)</w:t>
      </w:r>
    </w:p>
    <w:p w14:paraId="7167D628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ALB Configuration</w:t>
      </w:r>
    </w:p>
    <w:p w14:paraId="378FA476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Scaling Policy</w:t>
      </w:r>
    </w:p>
    <w:p w14:paraId="1CA50AE0" w14:textId="2063FB5A" w:rsidR="00A01592" w:rsidRPr="00A01592" w:rsidRDefault="00A01592" w:rsidP="00A01592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Phase 5: Multi-Tier &amp; Auto Scaling Demonstration</w:t>
      </w:r>
      <w:r w:rsidR="00BD088A">
        <w:rPr>
          <w:rFonts w:ascii="Calibri" w:hAnsi="Calibri" w:cs="Calibri"/>
          <w:b/>
          <w:bCs/>
          <w:sz w:val="22"/>
          <w:szCs w:val="22"/>
        </w:rPr>
        <w:t xml:space="preserve">                                 </w:t>
      </w:r>
      <w:r w:rsidR="006D3928">
        <w:rPr>
          <w:rFonts w:ascii="Calibri" w:hAnsi="Calibri" w:cs="Calibri"/>
          <w:b/>
          <w:bCs/>
          <w:sz w:val="22"/>
          <w:szCs w:val="22"/>
        </w:rPr>
        <w:t>17</w:t>
      </w:r>
    </w:p>
    <w:p w14:paraId="029EFC36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Multi-Tier Proof</w:t>
      </w:r>
    </w:p>
    <w:p w14:paraId="283E4603" w14:textId="77777777" w:rsidR="00A01592" w:rsidRPr="00A01592" w:rsidRDefault="00A01592" w:rsidP="00A01592">
      <w:pPr>
        <w:numPr>
          <w:ilvl w:val="1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Auto Scaling Proof</w:t>
      </w:r>
    </w:p>
    <w:p w14:paraId="7810A2E0" w14:textId="46C88189" w:rsidR="00A01592" w:rsidRPr="00A01592" w:rsidRDefault="00A01592" w:rsidP="00A01592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 xml:space="preserve">Phase 6: Amazon </w:t>
      </w:r>
      <w:r w:rsidR="00D70F56" w:rsidRPr="00A01592">
        <w:rPr>
          <w:rFonts w:ascii="Calibri" w:hAnsi="Calibri" w:cs="Calibri"/>
          <w:b/>
          <w:bCs/>
          <w:sz w:val="22"/>
          <w:szCs w:val="22"/>
        </w:rPr>
        <w:t>Quick Sight</w:t>
      </w:r>
      <w:r w:rsidRPr="00A01592">
        <w:rPr>
          <w:rFonts w:ascii="Calibri" w:hAnsi="Calibri" w:cs="Calibri"/>
          <w:b/>
          <w:bCs/>
          <w:sz w:val="22"/>
          <w:szCs w:val="22"/>
        </w:rPr>
        <w:t xml:space="preserve"> Visualization</w:t>
      </w:r>
      <w:r w:rsidR="003F5714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  <w:r w:rsidR="00F24A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5714">
        <w:rPr>
          <w:rFonts w:ascii="Calibri" w:hAnsi="Calibri" w:cs="Calibri"/>
          <w:b/>
          <w:bCs/>
          <w:sz w:val="22"/>
          <w:szCs w:val="22"/>
        </w:rPr>
        <w:t>24</w:t>
      </w:r>
    </w:p>
    <w:p w14:paraId="4FB2B922" w14:textId="463529B9" w:rsidR="00A01592" w:rsidRPr="00A01592" w:rsidRDefault="00A01592" w:rsidP="00C8306E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Phase 7: Key Learnings</w:t>
      </w:r>
      <w:r w:rsidR="00C8306E">
        <w:rPr>
          <w:rFonts w:ascii="Calibri" w:hAnsi="Calibri" w:cs="Calibri"/>
          <w:b/>
          <w:bCs/>
          <w:sz w:val="22"/>
          <w:szCs w:val="22"/>
        </w:rPr>
        <w:t xml:space="preserve"> and </w:t>
      </w:r>
      <w:r w:rsidRPr="00A01592">
        <w:rPr>
          <w:rFonts w:ascii="Calibri" w:hAnsi="Calibri" w:cs="Calibri"/>
          <w:b/>
          <w:bCs/>
          <w:sz w:val="22"/>
          <w:szCs w:val="22"/>
        </w:rPr>
        <w:t>Challenges Faced</w:t>
      </w:r>
      <w:r w:rsidR="00F24A06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</w:t>
      </w:r>
      <w:r w:rsidR="006D392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24A06">
        <w:rPr>
          <w:rFonts w:ascii="Calibri" w:hAnsi="Calibri" w:cs="Calibri"/>
          <w:b/>
          <w:bCs/>
          <w:sz w:val="22"/>
          <w:szCs w:val="22"/>
        </w:rPr>
        <w:t>25</w:t>
      </w:r>
      <w:r w:rsidR="000948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753D99" w14:textId="16761758" w:rsidR="00A01592" w:rsidRPr="00A01592" w:rsidRDefault="00A85458" w:rsidP="00A01592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hase 8: </w:t>
      </w:r>
      <w:r w:rsidR="00A01592" w:rsidRPr="00A01592">
        <w:rPr>
          <w:rFonts w:ascii="Calibri" w:hAnsi="Calibri" w:cs="Calibri"/>
          <w:b/>
          <w:bCs/>
          <w:sz w:val="22"/>
          <w:szCs w:val="22"/>
        </w:rPr>
        <w:t>Future Enhancements</w:t>
      </w:r>
      <w:r w:rsidR="0009482C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2</w:t>
      </w:r>
      <w:r w:rsidR="006D3928">
        <w:rPr>
          <w:rFonts w:ascii="Calibri" w:hAnsi="Calibri" w:cs="Calibri"/>
          <w:b/>
          <w:bCs/>
          <w:sz w:val="22"/>
          <w:szCs w:val="22"/>
        </w:rPr>
        <w:t>6</w:t>
      </w:r>
    </w:p>
    <w:p w14:paraId="73608CC4" w14:textId="0E6D6987" w:rsidR="004343CD" w:rsidRPr="00F47BCA" w:rsidRDefault="00A01592" w:rsidP="00617BE1">
      <w:pPr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</w:rPr>
      </w:pPr>
      <w:r w:rsidRPr="00A01592">
        <w:rPr>
          <w:rFonts w:ascii="Calibri" w:hAnsi="Calibri" w:cs="Calibri"/>
          <w:b/>
          <w:bCs/>
          <w:sz w:val="22"/>
          <w:szCs w:val="22"/>
        </w:rPr>
        <w:t>Conclusion</w:t>
      </w:r>
      <w:r w:rsidR="0071600D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A378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392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600D">
        <w:rPr>
          <w:rFonts w:ascii="Calibri" w:hAnsi="Calibri" w:cs="Calibri"/>
          <w:b/>
          <w:bCs/>
          <w:sz w:val="22"/>
          <w:szCs w:val="22"/>
        </w:rPr>
        <w:t>2</w:t>
      </w:r>
      <w:r w:rsidR="006D3928">
        <w:rPr>
          <w:rFonts w:ascii="Calibri" w:hAnsi="Calibri" w:cs="Calibri"/>
          <w:b/>
          <w:bCs/>
          <w:sz w:val="22"/>
          <w:szCs w:val="22"/>
        </w:rPr>
        <w:t>7</w:t>
      </w:r>
    </w:p>
    <w:p w14:paraId="38BDE635" w14:textId="190DDC29" w:rsidR="00617BE1" w:rsidRPr="004343CD" w:rsidRDefault="00F47BCA" w:rsidP="00617BE1">
      <w:pPr>
        <w:rPr>
          <w:rFonts w:ascii="Calibri" w:hAnsi="Calibri" w:cs="Calibri"/>
          <w:b/>
          <w:bCs/>
          <w:sz w:val="22"/>
          <w:szCs w:val="22"/>
        </w:rPr>
      </w:pPr>
      <w:r w:rsidRPr="00617BE1">
        <w:rPr>
          <w:rFonts w:ascii="Calibri" w:hAnsi="Calibri" w:cs="Calibri"/>
          <w:b/>
          <w:bCs/>
          <w:highlight w:val="lightGray"/>
        </w:rPr>
        <w:lastRenderedPageBreak/>
        <w:t xml:space="preserve"> PROJECT OVERVIEW</w:t>
      </w:r>
    </w:p>
    <w:p w14:paraId="05A57126" w14:textId="1B65F68C" w:rsidR="0093121F" w:rsidRPr="0093121F" w:rsidRDefault="0093121F" w:rsidP="0093121F">
      <w:pPr>
        <w:rPr>
          <w:rFonts w:ascii="Calibri" w:hAnsi="Calibri" w:cs="Calibri"/>
          <w:sz w:val="22"/>
          <w:szCs w:val="22"/>
        </w:rPr>
      </w:pPr>
      <w:r w:rsidRPr="0093121F">
        <w:rPr>
          <w:rFonts w:ascii="Calibri" w:hAnsi="Calibri" w:cs="Calibri"/>
          <w:sz w:val="22"/>
          <w:szCs w:val="22"/>
        </w:rPr>
        <w:t xml:space="preserve">The </w:t>
      </w:r>
      <w:r w:rsidRPr="0093121F">
        <w:rPr>
          <w:rFonts w:ascii="Calibri" w:hAnsi="Calibri" w:cs="Calibri"/>
          <w:b/>
          <w:bCs/>
          <w:sz w:val="22"/>
          <w:szCs w:val="22"/>
        </w:rPr>
        <w:t>Multi-Tier Feedback Management System</w:t>
      </w:r>
      <w:r w:rsidRPr="0093121F">
        <w:rPr>
          <w:rFonts w:ascii="Calibri" w:hAnsi="Calibri" w:cs="Calibri"/>
          <w:sz w:val="22"/>
          <w:szCs w:val="22"/>
        </w:rPr>
        <w:t xml:space="preserve"> is a cloud-native application built on </w:t>
      </w:r>
      <w:r w:rsidRPr="0093121F">
        <w:rPr>
          <w:rFonts w:ascii="Calibri" w:hAnsi="Calibri" w:cs="Calibri"/>
          <w:b/>
          <w:bCs/>
          <w:sz w:val="22"/>
          <w:szCs w:val="22"/>
        </w:rPr>
        <w:t>Amazon Web Services (AWS)</w:t>
      </w:r>
      <w:r w:rsidRPr="0093121F">
        <w:rPr>
          <w:rFonts w:ascii="Calibri" w:hAnsi="Calibri" w:cs="Calibri"/>
          <w:sz w:val="22"/>
          <w:szCs w:val="22"/>
        </w:rPr>
        <w:t xml:space="preserve">. It enables users to submit feedback through a web application, automatically performs </w:t>
      </w:r>
      <w:r w:rsidRPr="0093121F">
        <w:rPr>
          <w:rFonts w:ascii="Calibri" w:hAnsi="Calibri" w:cs="Calibri"/>
          <w:b/>
          <w:bCs/>
          <w:sz w:val="22"/>
          <w:szCs w:val="22"/>
        </w:rPr>
        <w:t>AI-powered sentiment analysis</w:t>
      </w:r>
      <w:r w:rsidRPr="0093121F">
        <w:rPr>
          <w:rFonts w:ascii="Calibri" w:hAnsi="Calibri" w:cs="Calibri"/>
          <w:sz w:val="22"/>
          <w:szCs w:val="22"/>
        </w:rPr>
        <w:t xml:space="preserve"> using Amazon Comprehend, and visualizes insights using </w:t>
      </w:r>
      <w:r w:rsidRPr="0093121F">
        <w:rPr>
          <w:rFonts w:ascii="Calibri" w:hAnsi="Calibri" w:cs="Calibri"/>
          <w:b/>
          <w:bCs/>
          <w:sz w:val="22"/>
          <w:szCs w:val="22"/>
        </w:rPr>
        <w:t xml:space="preserve">Amazon </w:t>
      </w:r>
      <w:r w:rsidRPr="0093121F">
        <w:rPr>
          <w:rFonts w:ascii="Calibri" w:hAnsi="Calibri" w:cs="Calibri"/>
          <w:b/>
          <w:bCs/>
          <w:sz w:val="22"/>
          <w:szCs w:val="22"/>
        </w:rPr>
        <w:t>Quick Sight</w:t>
      </w:r>
      <w:r w:rsidRPr="0093121F">
        <w:rPr>
          <w:rFonts w:ascii="Calibri" w:hAnsi="Calibri" w:cs="Calibri"/>
          <w:b/>
          <w:bCs/>
          <w:sz w:val="22"/>
          <w:szCs w:val="22"/>
        </w:rPr>
        <w:t xml:space="preserve"> dashboards</w:t>
      </w:r>
      <w:r w:rsidRPr="0093121F">
        <w:rPr>
          <w:rFonts w:ascii="Calibri" w:hAnsi="Calibri" w:cs="Calibri"/>
          <w:sz w:val="22"/>
          <w:szCs w:val="22"/>
        </w:rPr>
        <w:t>.</w:t>
      </w:r>
    </w:p>
    <w:p w14:paraId="36F274C1" w14:textId="77777777" w:rsidR="0093121F" w:rsidRPr="0093121F" w:rsidRDefault="0093121F" w:rsidP="0093121F">
      <w:pPr>
        <w:rPr>
          <w:rFonts w:ascii="Calibri" w:hAnsi="Calibri" w:cs="Calibri"/>
          <w:sz w:val="22"/>
          <w:szCs w:val="22"/>
        </w:rPr>
      </w:pPr>
      <w:r w:rsidRPr="0093121F">
        <w:rPr>
          <w:rFonts w:ascii="Calibri" w:hAnsi="Calibri" w:cs="Calibri"/>
          <w:sz w:val="22"/>
          <w:szCs w:val="22"/>
        </w:rPr>
        <w:t xml:space="preserve">This project demonstrates how cloud technologies can be used to build </w:t>
      </w:r>
      <w:r w:rsidRPr="0093121F">
        <w:rPr>
          <w:rFonts w:ascii="Calibri" w:hAnsi="Calibri" w:cs="Calibri"/>
          <w:b/>
          <w:bCs/>
          <w:sz w:val="22"/>
          <w:szCs w:val="22"/>
        </w:rPr>
        <w:t>scalable, secure, and intelligent applications</w:t>
      </w:r>
      <w:r w:rsidRPr="0093121F">
        <w:rPr>
          <w:rFonts w:ascii="Calibri" w:hAnsi="Calibri" w:cs="Calibri"/>
          <w:sz w:val="22"/>
          <w:szCs w:val="22"/>
        </w:rPr>
        <w:t xml:space="preserve"> that are ready for real-world traffic.</w:t>
      </w:r>
    </w:p>
    <w:p w14:paraId="0E75E190" w14:textId="77777777" w:rsidR="0093121F" w:rsidRPr="0093121F" w:rsidRDefault="0093121F" w:rsidP="0093121F">
      <w:pPr>
        <w:rPr>
          <w:rFonts w:ascii="Calibri" w:hAnsi="Calibri" w:cs="Calibri"/>
          <w:sz w:val="22"/>
          <w:szCs w:val="22"/>
        </w:rPr>
      </w:pPr>
      <w:r w:rsidRPr="0093121F">
        <w:rPr>
          <w:rFonts w:ascii="Calibri" w:hAnsi="Calibri" w:cs="Calibri"/>
          <w:sz w:val="22"/>
          <w:szCs w:val="22"/>
        </w:rPr>
        <w:t xml:space="preserve">The system is designed in </w:t>
      </w:r>
      <w:r w:rsidRPr="0093121F">
        <w:rPr>
          <w:rFonts w:ascii="Calibri" w:hAnsi="Calibri" w:cs="Calibri"/>
          <w:b/>
          <w:bCs/>
          <w:sz w:val="22"/>
          <w:szCs w:val="22"/>
        </w:rPr>
        <w:t>three key layers</w:t>
      </w:r>
      <w:r w:rsidRPr="0093121F">
        <w:rPr>
          <w:rFonts w:ascii="Calibri" w:hAnsi="Calibri" w:cs="Calibri"/>
          <w:sz w:val="22"/>
          <w:szCs w:val="22"/>
        </w:rPr>
        <w:t>:</w:t>
      </w:r>
    </w:p>
    <w:p w14:paraId="5B5B15CC" w14:textId="77777777" w:rsidR="0093121F" w:rsidRPr="0093121F" w:rsidRDefault="0093121F" w:rsidP="0093121F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3121F">
        <w:rPr>
          <w:rFonts w:ascii="Calibri" w:hAnsi="Calibri" w:cs="Calibri"/>
          <w:b/>
          <w:bCs/>
          <w:sz w:val="22"/>
          <w:szCs w:val="22"/>
        </w:rPr>
        <w:t>Web Tier:</w:t>
      </w:r>
      <w:r w:rsidRPr="0093121F">
        <w:rPr>
          <w:rFonts w:ascii="Calibri" w:hAnsi="Calibri" w:cs="Calibri"/>
          <w:sz w:val="22"/>
          <w:szCs w:val="22"/>
        </w:rPr>
        <w:t xml:space="preserve"> User interface hosted on EC2 servers where feedback is submitted.</w:t>
      </w:r>
    </w:p>
    <w:p w14:paraId="50600DB2" w14:textId="77777777" w:rsidR="0093121F" w:rsidRPr="0093121F" w:rsidRDefault="0093121F" w:rsidP="0093121F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3121F">
        <w:rPr>
          <w:rFonts w:ascii="Calibri" w:hAnsi="Calibri" w:cs="Calibri"/>
          <w:b/>
          <w:bCs/>
          <w:sz w:val="22"/>
          <w:szCs w:val="22"/>
        </w:rPr>
        <w:t>Database Tier:</w:t>
      </w:r>
      <w:r w:rsidRPr="0093121F">
        <w:rPr>
          <w:rFonts w:ascii="Calibri" w:hAnsi="Calibri" w:cs="Calibri"/>
          <w:sz w:val="22"/>
          <w:szCs w:val="22"/>
        </w:rPr>
        <w:t xml:space="preserve"> Two RDS PostgreSQL databases – one for raw feedback and another for analyzed results.</w:t>
      </w:r>
    </w:p>
    <w:p w14:paraId="0FFA56A9" w14:textId="4BE119CE" w:rsidR="0093121F" w:rsidRPr="0093121F" w:rsidRDefault="0093121F" w:rsidP="0093121F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3121F">
        <w:rPr>
          <w:rFonts w:ascii="Calibri" w:hAnsi="Calibri" w:cs="Calibri"/>
          <w:b/>
          <w:bCs/>
          <w:sz w:val="22"/>
          <w:szCs w:val="22"/>
        </w:rPr>
        <w:t>Analysis &amp; Visualization:</w:t>
      </w:r>
      <w:r w:rsidRPr="0093121F">
        <w:rPr>
          <w:rFonts w:ascii="Calibri" w:hAnsi="Calibri" w:cs="Calibri"/>
          <w:sz w:val="22"/>
          <w:szCs w:val="22"/>
        </w:rPr>
        <w:t xml:space="preserve"> Feedback is processed by Amazon Comprehend, and insights are displayed in interactive </w:t>
      </w:r>
      <w:r w:rsidRPr="0093121F">
        <w:rPr>
          <w:rFonts w:ascii="Calibri" w:hAnsi="Calibri" w:cs="Calibri"/>
          <w:sz w:val="22"/>
          <w:szCs w:val="22"/>
        </w:rPr>
        <w:t>Quick Sight</w:t>
      </w:r>
      <w:r w:rsidRPr="0093121F">
        <w:rPr>
          <w:rFonts w:ascii="Calibri" w:hAnsi="Calibri" w:cs="Calibri"/>
          <w:sz w:val="22"/>
          <w:szCs w:val="22"/>
        </w:rPr>
        <w:t xml:space="preserve"> dashboards.</w:t>
      </w:r>
    </w:p>
    <w:p w14:paraId="11DB4194" w14:textId="77777777" w:rsidR="0093121F" w:rsidRPr="0093121F" w:rsidRDefault="0093121F" w:rsidP="0093121F">
      <w:pPr>
        <w:rPr>
          <w:rFonts w:ascii="Calibri" w:hAnsi="Calibri" w:cs="Calibri"/>
          <w:sz w:val="22"/>
          <w:szCs w:val="22"/>
        </w:rPr>
      </w:pPr>
      <w:r w:rsidRPr="0093121F">
        <w:rPr>
          <w:rFonts w:ascii="Calibri" w:hAnsi="Calibri" w:cs="Calibri"/>
          <w:sz w:val="22"/>
          <w:szCs w:val="22"/>
        </w:rPr>
        <w:t xml:space="preserve">To ensure </w:t>
      </w:r>
      <w:r w:rsidRPr="0093121F">
        <w:rPr>
          <w:rFonts w:ascii="Calibri" w:hAnsi="Calibri" w:cs="Calibri"/>
          <w:b/>
          <w:bCs/>
          <w:sz w:val="22"/>
          <w:szCs w:val="22"/>
        </w:rPr>
        <w:t>scalability and reliability</w:t>
      </w:r>
      <w:r w:rsidRPr="0093121F">
        <w:rPr>
          <w:rFonts w:ascii="Calibri" w:hAnsi="Calibri" w:cs="Calibri"/>
          <w:sz w:val="22"/>
          <w:szCs w:val="22"/>
        </w:rPr>
        <w:t xml:space="preserve">, the system uses </w:t>
      </w:r>
      <w:r w:rsidRPr="0093121F">
        <w:rPr>
          <w:rFonts w:ascii="Calibri" w:hAnsi="Calibri" w:cs="Calibri"/>
          <w:b/>
          <w:bCs/>
          <w:sz w:val="22"/>
          <w:szCs w:val="22"/>
        </w:rPr>
        <w:t>Application Load Balancers (ALB)</w:t>
      </w:r>
      <w:r w:rsidRPr="0093121F">
        <w:rPr>
          <w:rFonts w:ascii="Calibri" w:hAnsi="Calibri" w:cs="Calibri"/>
          <w:sz w:val="22"/>
          <w:szCs w:val="22"/>
        </w:rPr>
        <w:t xml:space="preserve"> and </w:t>
      </w:r>
      <w:r w:rsidRPr="0093121F">
        <w:rPr>
          <w:rFonts w:ascii="Calibri" w:hAnsi="Calibri" w:cs="Calibri"/>
          <w:b/>
          <w:bCs/>
          <w:sz w:val="22"/>
          <w:szCs w:val="22"/>
        </w:rPr>
        <w:t>Auto Scaling Groups (ASG)</w:t>
      </w:r>
      <w:r w:rsidRPr="0093121F">
        <w:rPr>
          <w:rFonts w:ascii="Calibri" w:hAnsi="Calibri" w:cs="Calibri"/>
          <w:sz w:val="22"/>
          <w:szCs w:val="22"/>
        </w:rPr>
        <w:t>. This allows the application to dynamically adjust capacity based on incoming traffic.</w:t>
      </w:r>
    </w:p>
    <w:p w14:paraId="358CBF6D" w14:textId="04679C48" w:rsidR="00F62471" w:rsidRPr="00F62471" w:rsidRDefault="00F62471" w:rsidP="00F62471">
      <w:pPr>
        <w:rPr>
          <w:rFonts w:ascii="Calibri" w:hAnsi="Calibri" w:cs="Calibri"/>
          <w:sz w:val="22"/>
          <w:szCs w:val="22"/>
        </w:rPr>
      </w:pPr>
    </w:p>
    <w:p w14:paraId="08D7F2A5" w14:textId="2234BDA9" w:rsidR="00753B64" w:rsidRPr="00753B64" w:rsidRDefault="00F47BCA" w:rsidP="00753B64">
      <w:pPr>
        <w:rPr>
          <w:rFonts w:ascii="Calibri" w:hAnsi="Calibri" w:cs="Calibri"/>
          <w:b/>
          <w:bCs/>
          <w:sz w:val="22"/>
          <w:szCs w:val="22"/>
        </w:rPr>
      </w:pPr>
      <w:r w:rsidRPr="00F47BCA">
        <w:rPr>
          <w:rFonts w:ascii="Calibri" w:hAnsi="Calibri" w:cs="Calibri"/>
          <w:b/>
          <w:bCs/>
          <w:sz w:val="22"/>
          <w:szCs w:val="22"/>
          <w:highlight w:val="lightGray"/>
        </w:rPr>
        <w:t>PHASE 1: ARCHITECTURE HIGHLIGHTS</w:t>
      </w:r>
    </w:p>
    <w:p w14:paraId="5F84679A" w14:textId="77777777" w:rsidR="00753B64" w:rsidRPr="00753B64" w:rsidRDefault="00753B64" w:rsidP="00753B64">
      <w:pPr>
        <w:rPr>
          <w:rFonts w:ascii="Calibri" w:hAnsi="Calibri" w:cs="Calibri"/>
          <w:sz w:val="22"/>
          <w:szCs w:val="22"/>
        </w:rPr>
      </w:pPr>
      <w:r w:rsidRPr="00753B64">
        <w:rPr>
          <w:rFonts w:ascii="Calibri" w:hAnsi="Calibri" w:cs="Calibri"/>
          <w:sz w:val="22"/>
          <w:szCs w:val="22"/>
        </w:rPr>
        <w:t>The system is built using a multi-tier design, which means different parts of the app are separated to improve security and performance.</w:t>
      </w:r>
    </w:p>
    <w:p w14:paraId="7587599B" w14:textId="77777777" w:rsidR="00753B64" w:rsidRPr="00753B64" w:rsidRDefault="00753B64" w:rsidP="00753B64">
      <w:pPr>
        <w:rPr>
          <w:rFonts w:ascii="Calibri" w:hAnsi="Calibri" w:cs="Calibri"/>
          <w:sz w:val="22"/>
          <w:szCs w:val="22"/>
        </w:rPr>
      </w:pPr>
      <w:r w:rsidRPr="00753B64">
        <w:rPr>
          <w:rFonts w:ascii="Calibri" w:hAnsi="Calibri" w:cs="Calibri"/>
          <w:sz w:val="22"/>
          <w:szCs w:val="22"/>
        </w:rPr>
        <w:t>Here’s how the tiers work:</w:t>
      </w:r>
    </w:p>
    <w:p w14:paraId="64858744" w14:textId="77777777" w:rsidR="00753B64" w:rsidRPr="00753B64" w:rsidRDefault="00753B64" w:rsidP="00753B64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53B64">
        <w:rPr>
          <w:rFonts w:ascii="Calibri" w:hAnsi="Calibri" w:cs="Calibri"/>
          <w:sz w:val="22"/>
          <w:szCs w:val="22"/>
        </w:rPr>
        <w:t>Web Tier: Handles user requests through EC2 servers behind a public Application Load Balancer (ALB). This is where users interact with the app.</w:t>
      </w:r>
    </w:p>
    <w:p w14:paraId="71A3348F" w14:textId="77777777" w:rsidR="00753B64" w:rsidRPr="00753B64" w:rsidRDefault="00753B64" w:rsidP="00753B64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53B64">
        <w:rPr>
          <w:rFonts w:ascii="Calibri" w:hAnsi="Calibri" w:cs="Calibri"/>
          <w:sz w:val="22"/>
          <w:szCs w:val="22"/>
        </w:rPr>
        <w:t>App Tier: Runs the backend logic on EC2 instances behind an internal ALB. It processes feedback, calls Amazon Comprehend to analyze sentiment, and interacts with the databases.</w:t>
      </w:r>
    </w:p>
    <w:p w14:paraId="1D2451A1" w14:textId="77777777" w:rsidR="00753B64" w:rsidRPr="00753B64" w:rsidRDefault="00753B64" w:rsidP="00753B64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53B64">
        <w:rPr>
          <w:rFonts w:ascii="Calibri" w:hAnsi="Calibri" w:cs="Calibri"/>
          <w:sz w:val="22"/>
          <w:szCs w:val="22"/>
        </w:rPr>
        <w:t>Database Tier: Contains two Amazon RDS databases (in private subnets) — one for storing raw feedback, and another for storing analyzed results.</w:t>
      </w:r>
    </w:p>
    <w:p w14:paraId="07BBDFA1" w14:textId="21E269DF" w:rsidR="003F313C" w:rsidRDefault="00753B64" w:rsidP="00753B64">
      <w:pPr>
        <w:rPr>
          <w:rFonts w:ascii="Calibri" w:hAnsi="Calibri" w:cs="Calibri"/>
          <w:sz w:val="22"/>
          <w:szCs w:val="22"/>
        </w:rPr>
      </w:pPr>
      <w:r w:rsidRPr="00753B64">
        <w:rPr>
          <w:rFonts w:ascii="Calibri" w:hAnsi="Calibri" w:cs="Calibri"/>
          <w:sz w:val="22"/>
          <w:szCs w:val="22"/>
        </w:rPr>
        <w:t xml:space="preserve">Each tier is placed in its own subnet and controlled with Security Groups that only allow necessary </w:t>
      </w:r>
      <w:r w:rsidR="003F313C">
        <w:rPr>
          <w:rFonts w:ascii="Calibri" w:hAnsi="Calibri" w:cs="Calibri"/>
          <w:sz w:val="22"/>
          <w:szCs w:val="22"/>
        </w:rPr>
        <w:t>t</w:t>
      </w:r>
      <w:r w:rsidRPr="00753B64">
        <w:rPr>
          <w:rFonts w:ascii="Calibri" w:hAnsi="Calibri" w:cs="Calibri"/>
          <w:sz w:val="22"/>
          <w:szCs w:val="22"/>
        </w:rPr>
        <w:t>raffic, keeping the system secure and organized.</w:t>
      </w:r>
    </w:p>
    <w:p w14:paraId="6D671B07" w14:textId="77777777" w:rsidR="003F313C" w:rsidRDefault="003F313C" w:rsidP="00753B64">
      <w:pPr>
        <w:rPr>
          <w:rFonts w:ascii="Calibri" w:hAnsi="Calibri" w:cs="Calibri"/>
          <w:sz w:val="22"/>
          <w:szCs w:val="22"/>
        </w:rPr>
      </w:pPr>
    </w:p>
    <w:p w14:paraId="2BE12350" w14:textId="77777777" w:rsidR="003F313C" w:rsidRDefault="003F313C" w:rsidP="00753B64">
      <w:pPr>
        <w:rPr>
          <w:rFonts w:ascii="Calibri" w:hAnsi="Calibri" w:cs="Calibri"/>
          <w:sz w:val="22"/>
          <w:szCs w:val="22"/>
        </w:rPr>
      </w:pPr>
    </w:p>
    <w:p w14:paraId="798A4983" w14:textId="77777777" w:rsidR="003F313C" w:rsidRDefault="003F313C" w:rsidP="00753B64">
      <w:pPr>
        <w:rPr>
          <w:rFonts w:ascii="Calibri" w:hAnsi="Calibri" w:cs="Calibri"/>
          <w:sz w:val="22"/>
          <w:szCs w:val="22"/>
        </w:rPr>
      </w:pPr>
    </w:p>
    <w:p w14:paraId="06B1190E" w14:textId="77777777" w:rsidR="00A85458" w:rsidRDefault="00A85458" w:rsidP="00753B64">
      <w:pPr>
        <w:rPr>
          <w:rFonts w:ascii="Calibri" w:hAnsi="Calibri" w:cs="Calibri"/>
          <w:sz w:val="22"/>
          <w:szCs w:val="22"/>
        </w:rPr>
      </w:pPr>
    </w:p>
    <w:p w14:paraId="64F58396" w14:textId="593358CC" w:rsidR="003F313C" w:rsidRDefault="003F313C" w:rsidP="00753B64">
      <w:pPr>
        <w:rPr>
          <w:rFonts w:ascii="Calibri" w:hAnsi="Calibri" w:cs="Calibri"/>
          <w:sz w:val="22"/>
          <w:szCs w:val="22"/>
        </w:rPr>
      </w:pPr>
      <w:r w:rsidRPr="00753B64">
        <w:rPr>
          <w:rFonts w:ascii="Calibri" w:hAnsi="Calibri" w:cs="Calibri"/>
          <w:b/>
          <w:bCs/>
          <w:sz w:val="22"/>
          <w:szCs w:val="22"/>
        </w:rPr>
        <w:t xml:space="preserve">Architecture </w:t>
      </w:r>
      <w:r>
        <w:rPr>
          <w:rFonts w:ascii="Calibri" w:hAnsi="Calibri" w:cs="Calibri"/>
          <w:b/>
          <w:bCs/>
          <w:sz w:val="22"/>
          <w:szCs w:val="22"/>
        </w:rPr>
        <w:t>Diagram:</w:t>
      </w:r>
    </w:p>
    <w:p w14:paraId="5F7E725C" w14:textId="65DAD266" w:rsidR="00B11500" w:rsidRPr="00753B64" w:rsidRDefault="00FD0CA1" w:rsidP="00753B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6C683FA" wp14:editId="4BA4CBE3">
            <wp:extent cx="4532281" cy="5579390"/>
            <wp:effectExtent l="0" t="0" r="1905" b="2540"/>
            <wp:docPr id="143148729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87291" name="Picture 7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25330" r="9192" b="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53" cy="5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12C54" w14:textId="15E327D6" w:rsidR="00F62471" w:rsidRDefault="00F62471" w:rsidP="00F62471">
      <w:pPr>
        <w:rPr>
          <w:rFonts w:ascii="Calibri" w:hAnsi="Calibri" w:cs="Calibri"/>
          <w:sz w:val="22"/>
          <w:szCs w:val="22"/>
        </w:rPr>
      </w:pPr>
    </w:p>
    <w:p w14:paraId="1E30E9B2" w14:textId="77777777" w:rsidR="00B86BE8" w:rsidRDefault="00B86BE8" w:rsidP="00F62471">
      <w:pPr>
        <w:rPr>
          <w:rFonts w:ascii="Calibri" w:hAnsi="Calibri" w:cs="Calibri"/>
          <w:sz w:val="22"/>
          <w:szCs w:val="22"/>
        </w:rPr>
      </w:pPr>
    </w:p>
    <w:p w14:paraId="7AB54919" w14:textId="77777777" w:rsidR="00B86BE8" w:rsidRDefault="00B86BE8" w:rsidP="00F62471">
      <w:pPr>
        <w:rPr>
          <w:rFonts w:ascii="Calibri" w:hAnsi="Calibri" w:cs="Calibri"/>
          <w:sz w:val="22"/>
          <w:szCs w:val="22"/>
        </w:rPr>
      </w:pPr>
    </w:p>
    <w:p w14:paraId="57A9ECDE" w14:textId="77777777" w:rsidR="003F313C" w:rsidRDefault="003F313C" w:rsidP="00F62471">
      <w:pPr>
        <w:rPr>
          <w:rFonts w:ascii="Calibri" w:hAnsi="Calibri" w:cs="Calibri"/>
          <w:sz w:val="22"/>
          <w:szCs w:val="22"/>
        </w:rPr>
      </w:pPr>
    </w:p>
    <w:p w14:paraId="31116707" w14:textId="77777777" w:rsidR="003F313C" w:rsidRDefault="003F313C" w:rsidP="00F62471">
      <w:pPr>
        <w:rPr>
          <w:rFonts w:ascii="Calibri" w:hAnsi="Calibri" w:cs="Calibri"/>
          <w:sz w:val="22"/>
          <w:szCs w:val="22"/>
        </w:rPr>
      </w:pPr>
    </w:p>
    <w:p w14:paraId="380C6DC2" w14:textId="77777777" w:rsidR="003F313C" w:rsidRDefault="003F313C" w:rsidP="00F62471">
      <w:pPr>
        <w:rPr>
          <w:rFonts w:ascii="Calibri" w:hAnsi="Calibri" w:cs="Calibri"/>
          <w:sz w:val="22"/>
          <w:szCs w:val="22"/>
        </w:rPr>
      </w:pPr>
    </w:p>
    <w:p w14:paraId="100DB583" w14:textId="77777777" w:rsidR="00B86BE8" w:rsidRPr="00F62471" w:rsidRDefault="00B86BE8" w:rsidP="00F62471">
      <w:pPr>
        <w:rPr>
          <w:rFonts w:ascii="Calibri" w:hAnsi="Calibri" w:cs="Calibri"/>
          <w:sz w:val="22"/>
          <w:szCs w:val="22"/>
        </w:rPr>
      </w:pPr>
    </w:p>
    <w:p w14:paraId="657E7186" w14:textId="570D3EF3" w:rsidR="00F62471" w:rsidRPr="00F62471" w:rsidRDefault="00A85458" w:rsidP="00F62471">
      <w:pPr>
        <w:rPr>
          <w:rFonts w:ascii="Calibri" w:hAnsi="Calibri" w:cs="Calibri"/>
          <w:b/>
          <w:bCs/>
          <w:sz w:val="22"/>
          <w:szCs w:val="22"/>
        </w:rPr>
      </w:pPr>
      <w:r w:rsidRPr="00A85458">
        <w:rPr>
          <w:rFonts w:ascii="Calibri" w:hAnsi="Calibri" w:cs="Calibri"/>
          <w:b/>
          <w:bCs/>
          <w:sz w:val="22"/>
          <w:szCs w:val="22"/>
          <w:highlight w:val="lightGray"/>
        </w:rPr>
        <w:t>PHASE 2. KEY AWS SERVIC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4168"/>
      </w:tblGrid>
      <w:tr w:rsidR="00657419" w:rsidRPr="00657419" w14:paraId="496DDA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DCBB9" w14:textId="218019C8" w:rsidR="00657419" w:rsidRPr="00657419" w:rsidRDefault="00657419" w:rsidP="006574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7419">
              <w:rPr>
                <w:rFonts w:ascii="Calibri" w:hAnsi="Calibri" w:cs="Calibri"/>
                <w:b/>
                <w:bCs/>
                <w:sz w:val="22"/>
                <w:szCs w:val="22"/>
              </w:rPr>
              <w:t>Web Tier</w:t>
            </w:r>
            <w:r w:rsidRPr="006574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14:paraId="62ED6CA5" w14:textId="271015B5" w:rsidR="00657419" w:rsidRPr="00657419" w:rsidRDefault="00657419" w:rsidP="006574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Pr="00657419">
              <w:rPr>
                <w:rFonts w:ascii="Calibri" w:hAnsi="Calibri" w:cs="Calibri"/>
                <w:sz w:val="22"/>
                <w:szCs w:val="22"/>
              </w:rPr>
              <w:t>EC2, Auto Scaling, Internet-facing ALB</w:t>
            </w:r>
          </w:p>
        </w:tc>
      </w:tr>
    </w:tbl>
    <w:p w14:paraId="1655AB7C" w14:textId="77777777" w:rsidR="00657419" w:rsidRPr="00657419" w:rsidRDefault="00657419" w:rsidP="0065741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5642"/>
      </w:tblGrid>
      <w:tr w:rsidR="00657419" w:rsidRPr="00657419" w14:paraId="714882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06DD0" w14:textId="77777777" w:rsidR="00657419" w:rsidRPr="00657419" w:rsidRDefault="00657419" w:rsidP="006574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7419">
              <w:rPr>
                <w:rFonts w:ascii="Calibri" w:hAnsi="Calibri" w:cs="Calibri"/>
                <w:b/>
                <w:bCs/>
                <w:sz w:val="22"/>
                <w:szCs w:val="22"/>
              </w:rPr>
              <w:t>App Tier</w:t>
            </w:r>
          </w:p>
        </w:tc>
        <w:tc>
          <w:tcPr>
            <w:tcW w:w="0" w:type="auto"/>
            <w:vAlign w:val="center"/>
            <w:hideMark/>
          </w:tcPr>
          <w:p w14:paraId="78A1C67C" w14:textId="3D28E85F" w:rsidR="00657419" w:rsidRPr="00657419" w:rsidRDefault="00657419" w:rsidP="006574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Pr="00657419">
              <w:rPr>
                <w:rFonts w:ascii="Calibri" w:hAnsi="Calibri" w:cs="Calibri"/>
                <w:sz w:val="22"/>
                <w:szCs w:val="22"/>
              </w:rPr>
              <w:t>EC2, Amazon Comprehend, Auto Scaling, Internal ALB</w:t>
            </w:r>
          </w:p>
        </w:tc>
      </w:tr>
    </w:tbl>
    <w:p w14:paraId="05B20212" w14:textId="77777777" w:rsidR="00657419" w:rsidRPr="00657419" w:rsidRDefault="00657419" w:rsidP="0065741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2745"/>
      </w:tblGrid>
      <w:tr w:rsidR="00657419" w:rsidRPr="00657419" w14:paraId="58DB7A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61BD2" w14:textId="77777777" w:rsidR="00657419" w:rsidRPr="00657419" w:rsidRDefault="00657419" w:rsidP="006574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7419">
              <w:rPr>
                <w:rFonts w:ascii="Calibri" w:hAnsi="Calibri" w:cs="Calibri"/>
                <w:b/>
                <w:bCs/>
                <w:sz w:val="22"/>
                <w:szCs w:val="22"/>
              </w:rPr>
              <w:t>Database Tier</w:t>
            </w:r>
          </w:p>
        </w:tc>
        <w:tc>
          <w:tcPr>
            <w:tcW w:w="0" w:type="auto"/>
            <w:vAlign w:val="center"/>
            <w:hideMark/>
          </w:tcPr>
          <w:p w14:paraId="1A66125F" w14:textId="2F1D8F81" w:rsidR="00657419" w:rsidRPr="00657419" w:rsidRDefault="00657419" w:rsidP="006574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657419">
              <w:rPr>
                <w:rFonts w:ascii="Calibri" w:hAnsi="Calibri" w:cs="Calibri"/>
                <w:sz w:val="22"/>
                <w:szCs w:val="22"/>
              </w:rPr>
              <w:t>Amazon RDS (PostgreSQL)</w:t>
            </w:r>
          </w:p>
        </w:tc>
      </w:tr>
    </w:tbl>
    <w:p w14:paraId="76E97052" w14:textId="77777777" w:rsidR="00657419" w:rsidRPr="00657419" w:rsidRDefault="00657419" w:rsidP="0065741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294"/>
      </w:tblGrid>
      <w:tr w:rsidR="00657419" w:rsidRPr="00657419" w14:paraId="7CFC3F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6F14C" w14:textId="77777777" w:rsidR="00657419" w:rsidRPr="00657419" w:rsidRDefault="00657419" w:rsidP="006574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7419">
              <w:rPr>
                <w:rFonts w:ascii="Calibri" w:hAnsi="Calibri" w:cs="Calibri"/>
                <w:b/>
                <w:bCs/>
                <w:sz w:val="22"/>
                <w:szCs w:val="22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77E3E605" w14:textId="1C171E09" w:rsidR="00657419" w:rsidRPr="00657419" w:rsidRDefault="00657419" w:rsidP="006574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657419">
              <w:rPr>
                <w:rFonts w:ascii="Calibri" w:hAnsi="Calibri" w:cs="Calibri"/>
                <w:sz w:val="22"/>
                <w:szCs w:val="22"/>
              </w:rPr>
              <w:t xml:space="preserve">Amazon </w:t>
            </w:r>
            <w:r w:rsidRPr="00657419">
              <w:rPr>
                <w:rFonts w:ascii="Calibri" w:hAnsi="Calibri" w:cs="Calibri"/>
                <w:sz w:val="22"/>
                <w:szCs w:val="22"/>
              </w:rPr>
              <w:t>Quick Sight</w:t>
            </w:r>
          </w:p>
        </w:tc>
      </w:tr>
    </w:tbl>
    <w:p w14:paraId="742D7FE0" w14:textId="77777777" w:rsidR="00657419" w:rsidRPr="00657419" w:rsidRDefault="00657419" w:rsidP="0065741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4696"/>
      </w:tblGrid>
      <w:tr w:rsidR="00657419" w:rsidRPr="00657419" w14:paraId="7C4B74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F9C4E" w14:textId="77777777" w:rsidR="00657419" w:rsidRPr="00657419" w:rsidRDefault="00657419" w:rsidP="006574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7419">
              <w:rPr>
                <w:rFonts w:ascii="Calibri" w:hAnsi="Calibri" w:cs="Calibri"/>
                <w:b/>
                <w:bCs/>
                <w:sz w:val="22"/>
                <w:szCs w:val="22"/>
              </w:rPr>
              <w:t>Networking</w:t>
            </w:r>
          </w:p>
        </w:tc>
        <w:tc>
          <w:tcPr>
            <w:tcW w:w="0" w:type="auto"/>
            <w:vAlign w:val="center"/>
            <w:hideMark/>
          </w:tcPr>
          <w:p w14:paraId="706C0D69" w14:textId="05B1A290" w:rsidR="00657419" w:rsidRPr="00657419" w:rsidRDefault="00657419" w:rsidP="006574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657419">
              <w:rPr>
                <w:rFonts w:ascii="Calibri" w:hAnsi="Calibri" w:cs="Calibri"/>
                <w:sz w:val="22"/>
                <w:szCs w:val="22"/>
              </w:rPr>
              <w:t>VPC, Subnets, Route 53, Security Groups, IAM</w:t>
            </w:r>
          </w:p>
        </w:tc>
      </w:tr>
    </w:tbl>
    <w:p w14:paraId="64944054" w14:textId="78F91F47" w:rsidR="00F62471" w:rsidRPr="00F62471" w:rsidRDefault="00F62471" w:rsidP="00F62471">
      <w:pPr>
        <w:rPr>
          <w:rFonts w:ascii="Calibri" w:hAnsi="Calibri" w:cs="Calibri"/>
          <w:sz w:val="22"/>
          <w:szCs w:val="22"/>
        </w:rPr>
      </w:pPr>
    </w:p>
    <w:p w14:paraId="2674C81C" w14:textId="5B6741E9" w:rsidR="00F62471" w:rsidRPr="00F62471" w:rsidRDefault="00A85458" w:rsidP="00F62471">
      <w:pPr>
        <w:rPr>
          <w:rFonts w:ascii="Calibri" w:hAnsi="Calibri" w:cs="Calibri"/>
          <w:b/>
          <w:bCs/>
          <w:sz w:val="22"/>
          <w:szCs w:val="22"/>
        </w:rPr>
      </w:pPr>
      <w:r w:rsidRPr="00A85458">
        <w:rPr>
          <w:rFonts w:ascii="Calibri" w:hAnsi="Calibri" w:cs="Calibri"/>
          <w:b/>
          <w:bCs/>
          <w:sz w:val="22"/>
          <w:szCs w:val="22"/>
          <w:highlight w:val="lightGray"/>
        </w:rPr>
        <w:t>PHASE 3. STEP-BY-STEP IMPLEMENTATION</w:t>
      </w:r>
    </w:p>
    <w:p w14:paraId="7A58386B" w14:textId="2579480D" w:rsidR="002B56FC" w:rsidRDefault="00F62471" w:rsidP="00F62471">
      <w:pPr>
        <w:rPr>
          <w:rFonts w:ascii="Calibri" w:hAnsi="Calibri" w:cs="Calibri"/>
          <w:b/>
          <w:bCs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t xml:space="preserve">Step </w:t>
      </w:r>
      <w:r w:rsidR="00F47D11">
        <w:rPr>
          <w:rFonts w:ascii="Calibri" w:hAnsi="Calibri" w:cs="Calibri"/>
          <w:b/>
          <w:bCs/>
          <w:sz w:val="22"/>
          <w:szCs w:val="22"/>
        </w:rPr>
        <w:t>3</w:t>
      </w:r>
      <w:r w:rsidR="00CF4500">
        <w:rPr>
          <w:rFonts w:ascii="Calibri" w:hAnsi="Calibri" w:cs="Calibri"/>
          <w:b/>
          <w:bCs/>
          <w:sz w:val="22"/>
          <w:szCs w:val="22"/>
        </w:rPr>
        <w:t>.</w:t>
      </w:r>
      <w:r w:rsidRPr="00F62471">
        <w:rPr>
          <w:rFonts w:ascii="Calibri" w:hAnsi="Calibri" w:cs="Calibri"/>
          <w:b/>
          <w:bCs/>
          <w:sz w:val="22"/>
          <w:szCs w:val="22"/>
        </w:rPr>
        <w:t>1: Create VPC &amp; Networking</w:t>
      </w:r>
    </w:p>
    <w:p w14:paraId="0C612FC5" w14:textId="5BE9BAB1" w:rsidR="002B56FC" w:rsidRPr="002B56FC" w:rsidRDefault="002B56FC" w:rsidP="002B56FC">
      <w:pPr>
        <w:rPr>
          <w:rFonts w:ascii="Calibri" w:hAnsi="Calibri" w:cs="Calibri"/>
          <w:sz w:val="22"/>
          <w:szCs w:val="22"/>
        </w:rPr>
      </w:pPr>
      <w:r w:rsidRPr="002B56FC">
        <w:rPr>
          <w:rFonts w:ascii="Calibri" w:hAnsi="Calibri" w:cs="Calibri"/>
          <w:sz w:val="22"/>
          <w:szCs w:val="22"/>
        </w:rPr>
        <w:t>VPC (Virtual Private Cloud) is like your own private network in AWS</w:t>
      </w:r>
      <w:r w:rsidR="00A85239">
        <w:rPr>
          <w:rFonts w:ascii="Calibri" w:hAnsi="Calibri" w:cs="Calibri"/>
          <w:sz w:val="22"/>
          <w:szCs w:val="22"/>
        </w:rPr>
        <w:t>,</w:t>
      </w:r>
      <w:r w:rsidRPr="002B56FC">
        <w:rPr>
          <w:rFonts w:ascii="Calibri" w:hAnsi="Calibri" w:cs="Calibri"/>
          <w:sz w:val="22"/>
          <w:szCs w:val="22"/>
        </w:rPr>
        <w:t xml:space="preserve"> where you control how resources communicate and access the Internet.</w:t>
      </w:r>
    </w:p>
    <w:p w14:paraId="07723FC2" w14:textId="77777777" w:rsidR="002B56FC" w:rsidRPr="002B56FC" w:rsidRDefault="002B56FC" w:rsidP="002B56FC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2B56FC">
        <w:rPr>
          <w:rFonts w:ascii="Calibri" w:hAnsi="Calibri" w:cs="Calibri"/>
          <w:sz w:val="22"/>
          <w:szCs w:val="22"/>
        </w:rPr>
        <w:t>Public Subnets: These host resources that need to be accessed from the Internet, like your Web Tier EC2 servers.</w:t>
      </w:r>
    </w:p>
    <w:p w14:paraId="4504A8E1" w14:textId="2B204BD8" w:rsidR="002B56FC" w:rsidRPr="002B56FC" w:rsidRDefault="002B56FC" w:rsidP="002B56FC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2B56FC">
        <w:rPr>
          <w:rFonts w:ascii="Calibri" w:hAnsi="Calibri" w:cs="Calibri"/>
          <w:sz w:val="22"/>
          <w:szCs w:val="22"/>
        </w:rPr>
        <w:t xml:space="preserve">Private Subnets: These host resources that should not be directly accessible from the Internet, like your App and Database tiers, </w:t>
      </w:r>
      <w:r w:rsidR="00A85239">
        <w:rPr>
          <w:rFonts w:ascii="Calibri" w:hAnsi="Calibri" w:cs="Calibri"/>
          <w:sz w:val="22"/>
          <w:szCs w:val="22"/>
        </w:rPr>
        <w:t>enhance</w:t>
      </w:r>
      <w:r w:rsidRPr="002B56FC">
        <w:rPr>
          <w:rFonts w:ascii="Calibri" w:hAnsi="Calibri" w:cs="Calibri"/>
          <w:sz w:val="22"/>
          <w:szCs w:val="22"/>
        </w:rPr>
        <w:t xml:space="preserve"> security.</w:t>
      </w:r>
    </w:p>
    <w:p w14:paraId="5ECF8A71" w14:textId="77777777" w:rsidR="002B56FC" w:rsidRPr="002B56FC" w:rsidRDefault="002B56FC" w:rsidP="002B56FC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2B56FC">
        <w:rPr>
          <w:rFonts w:ascii="Calibri" w:hAnsi="Calibri" w:cs="Calibri"/>
          <w:sz w:val="22"/>
          <w:szCs w:val="22"/>
        </w:rPr>
        <w:t>Internet Gateway: A connection between your VPC and the Internet, allowing public subnets to send and receive traffic.</w:t>
      </w:r>
    </w:p>
    <w:p w14:paraId="4B1E842E" w14:textId="456EB608" w:rsidR="002B56FC" w:rsidRPr="00966845" w:rsidRDefault="002B56FC" w:rsidP="00F62471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2B56FC">
        <w:rPr>
          <w:rFonts w:ascii="Calibri" w:hAnsi="Calibri" w:cs="Calibri"/>
          <w:sz w:val="22"/>
          <w:szCs w:val="22"/>
        </w:rPr>
        <w:t>Route Tables: Rules that direct network traffic within the VPC and to the Internet, ensuring communication between subnets and proper traffic flow.</w:t>
      </w:r>
    </w:p>
    <w:p w14:paraId="15BC52AB" w14:textId="77777777" w:rsidR="00F62471" w:rsidRPr="00F62471" w:rsidRDefault="00F62471" w:rsidP="00F6247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sz w:val="22"/>
          <w:szCs w:val="22"/>
        </w:rPr>
        <w:t>Create a custom VPC with public and private subnets across multiple Availability Zones.</w:t>
      </w:r>
    </w:p>
    <w:p w14:paraId="74BC15A7" w14:textId="77777777" w:rsidR="00F62471" w:rsidRPr="00F62471" w:rsidRDefault="00F62471" w:rsidP="00F6247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sz w:val="22"/>
          <w:szCs w:val="22"/>
        </w:rPr>
        <w:t>Public subnets for Web Tier, private subnets for App and DB tiers.</w:t>
      </w:r>
    </w:p>
    <w:p w14:paraId="6E9795F6" w14:textId="77777777" w:rsidR="00F62471" w:rsidRPr="00F62471" w:rsidRDefault="00F62471" w:rsidP="00F6247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sz w:val="22"/>
          <w:szCs w:val="22"/>
        </w:rPr>
        <w:t>Create and attach an Internet Gateway.</w:t>
      </w:r>
    </w:p>
    <w:p w14:paraId="4860E698" w14:textId="77777777" w:rsidR="00F62471" w:rsidRDefault="00F62471" w:rsidP="00F6247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sz w:val="22"/>
          <w:szCs w:val="22"/>
        </w:rPr>
        <w:t>Configure route tables for proper traffic flow.</w:t>
      </w:r>
    </w:p>
    <w:p w14:paraId="1775763F" w14:textId="0788FD8D" w:rsidR="000B1866" w:rsidRDefault="00C56006" w:rsidP="000B1866">
      <w:pPr>
        <w:rPr>
          <w:rFonts w:ascii="Calibri" w:hAnsi="Calibri" w:cs="Calibri"/>
          <w:sz w:val="22"/>
          <w:szCs w:val="22"/>
        </w:rPr>
      </w:pPr>
      <w:r w:rsidRPr="00C56006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D73C831" wp14:editId="6B689E9E">
            <wp:extent cx="5943600" cy="2705100"/>
            <wp:effectExtent l="0" t="0" r="0" b="0"/>
            <wp:docPr id="32925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3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2ECE" w14:textId="28E5950C" w:rsidR="00CF21EC" w:rsidRDefault="00CF21EC" w:rsidP="000B1866">
      <w:pPr>
        <w:rPr>
          <w:rFonts w:ascii="Calibri" w:hAnsi="Calibri" w:cs="Calibri"/>
          <w:sz w:val="22"/>
          <w:szCs w:val="22"/>
        </w:rPr>
      </w:pPr>
      <w:r w:rsidRPr="00CF21E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93A795" wp14:editId="2D8C88B4">
            <wp:extent cx="5943600" cy="2689860"/>
            <wp:effectExtent l="0" t="0" r="0" b="0"/>
            <wp:docPr id="173769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5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9BCE" w14:textId="383E5802" w:rsidR="00C763FD" w:rsidRDefault="00C763FD" w:rsidP="000B1866">
      <w:pPr>
        <w:rPr>
          <w:rFonts w:ascii="Calibri" w:hAnsi="Calibri" w:cs="Calibri"/>
          <w:sz w:val="22"/>
          <w:szCs w:val="22"/>
        </w:rPr>
      </w:pPr>
      <w:r w:rsidRPr="00C763F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AC3290E" wp14:editId="0DEC5426">
            <wp:extent cx="5943600" cy="2701925"/>
            <wp:effectExtent l="0" t="0" r="0" b="3175"/>
            <wp:docPr id="25243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319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B53D" w14:textId="761B4045" w:rsidR="00702BE3" w:rsidRDefault="00702BE3" w:rsidP="000B1866">
      <w:pPr>
        <w:rPr>
          <w:rFonts w:ascii="Calibri" w:hAnsi="Calibri" w:cs="Calibri"/>
          <w:sz w:val="22"/>
          <w:szCs w:val="22"/>
        </w:rPr>
      </w:pPr>
      <w:r w:rsidRPr="00702BE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E7D8776" wp14:editId="4DAFDC05">
            <wp:extent cx="5943600" cy="2695575"/>
            <wp:effectExtent l="0" t="0" r="0" b="9525"/>
            <wp:docPr id="1175498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980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698A" w14:textId="70258F4C" w:rsidR="00976D48" w:rsidRDefault="00976D48" w:rsidP="000B1866">
      <w:pPr>
        <w:rPr>
          <w:rFonts w:ascii="Calibri" w:hAnsi="Calibri" w:cs="Calibri"/>
          <w:sz w:val="22"/>
          <w:szCs w:val="22"/>
        </w:rPr>
      </w:pPr>
      <w:r w:rsidRPr="00976D48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BF7510A" wp14:editId="6E491444">
            <wp:extent cx="5943600" cy="2686685"/>
            <wp:effectExtent l="0" t="0" r="0" b="0"/>
            <wp:docPr id="857970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708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8091" w14:textId="15459FB1" w:rsidR="009B5695" w:rsidRDefault="009B5695" w:rsidP="000B1866">
      <w:pPr>
        <w:rPr>
          <w:rFonts w:ascii="Calibri" w:hAnsi="Calibri" w:cs="Calibri"/>
          <w:sz w:val="22"/>
          <w:szCs w:val="22"/>
        </w:rPr>
      </w:pPr>
      <w:r w:rsidRPr="009B569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0C113C" wp14:editId="106676B2">
            <wp:extent cx="5943600" cy="2687955"/>
            <wp:effectExtent l="0" t="0" r="0" b="0"/>
            <wp:docPr id="36793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34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236C" w14:textId="65A83A4F" w:rsidR="00E07BC1" w:rsidRDefault="00E07BC1" w:rsidP="000B1866">
      <w:pPr>
        <w:rPr>
          <w:rFonts w:ascii="Calibri" w:hAnsi="Calibri" w:cs="Calibri"/>
          <w:sz w:val="22"/>
          <w:szCs w:val="22"/>
        </w:rPr>
      </w:pPr>
      <w:r w:rsidRPr="00E07BC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1D1D43A" wp14:editId="52FA5ECC">
            <wp:extent cx="5943600" cy="2701925"/>
            <wp:effectExtent l="0" t="0" r="0" b="3175"/>
            <wp:docPr id="1225647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4708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D439" w14:textId="51743BD7" w:rsidR="00120B51" w:rsidRDefault="00120B51" w:rsidP="000B1866">
      <w:pPr>
        <w:rPr>
          <w:rFonts w:ascii="Calibri" w:hAnsi="Calibri" w:cs="Calibri"/>
          <w:sz w:val="22"/>
          <w:szCs w:val="22"/>
        </w:rPr>
      </w:pPr>
      <w:r w:rsidRPr="00120B5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3289B04" wp14:editId="0FAF63FF">
            <wp:extent cx="5943600" cy="2689860"/>
            <wp:effectExtent l="0" t="0" r="0" b="0"/>
            <wp:docPr id="49115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520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ED5" w14:textId="1F16DB69" w:rsidR="00EE2BF2" w:rsidRPr="00F62471" w:rsidRDefault="00EE2BF2" w:rsidP="000B1866">
      <w:pPr>
        <w:rPr>
          <w:rFonts w:ascii="Calibri" w:hAnsi="Calibri" w:cs="Calibri"/>
          <w:sz w:val="22"/>
          <w:szCs w:val="22"/>
        </w:rPr>
      </w:pPr>
    </w:p>
    <w:p w14:paraId="487B222B" w14:textId="493330AF" w:rsidR="00F62471" w:rsidRPr="00F62471" w:rsidRDefault="00F62471" w:rsidP="00F62471">
      <w:pPr>
        <w:rPr>
          <w:rFonts w:ascii="Calibri" w:hAnsi="Calibri" w:cs="Calibri"/>
          <w:sz w:val="22"/>
          <w:szCs w:val="22"/>
        </w:rPr>
      </w:pPr>
    </w:p>
    <w:p w14:paraId="36DABA5E" w14:textId="163BF586" w:rsidR="00F62471" w:rsidRPr="00F62471" w:rsidRDefault="00F62471" w:rsidP="00F62471">
      <w:pPr>
        <w:rPr>
          <w:rFonts w:ascii="Calibri" w:hAnsi="Calibri" w:cs="Calibri"/>
          <w:b/>
          <w:bCs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t xml:space="preserve">Step </w:t>
      </w:r>
      <w:r w:rsidR="00F47D11">
        <w:rPr>
          <w:rFonts w:ascii="Calibri" w:hAnsi="Calibri" w:cs="Calibri"/>
          <w:b/>
          <w:bCs/>
          <w:sz w:val="22"/>
          <w:szCs w:val="22"/>
        </w:rPr>
        <w:t>3</w:t>
      </w:r>
      <w:r w:rsidR="00CF4500">
        <w:rPr>
          <w:rFonts w:ascii="Calibri" w:hAnsi="Calibri" w:cs="Calibri"/>
          <w:b/>
          <w:bCs/>
          <w:sz w:val="22"/>
          <w:szCs w:val="22"/>
        </w:rPr>
        <w:t>.</w:t>
      </w:r>
      <w:r w:rsidRPr="00F62471">
        <w:rPr>
          <w:rFonts w:ascii="Calibri" w:hAnsi="Calibri" w:cs="Calibri"/>
          <w:b/>
          <w:bCs/>
          <w:sz w:val="22"/>
          <w:szCs w:val="22"/>
        </w:rPr>
        <w:t>2: Security Groups</w:t>
      </w:r>
    </w:p>
    <w:p w14:paraId="002C6D76" w14:textId="77777777" w:rsidR="00F62471" w:rsidRPr="00F62471" w:rsidRDefault="00F62471" w:rsidP="00F6247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t>Web ALB SG</w:t>
      </w:r>
      <w:r w:rsidRPr="00F62471">
        <w:rPr>
          <w:rFonts w:ascii="Calibri" w:hAnsi="Calibri" w:cs="Calibri"/>
          <w:sz w:val="22"/>
          <w:szCs w:val="22"/>
        </w:rPr>
        <w:t xml:space="preserve"> → Allow HTTP (80) from 0.0.0.0/0.</w:t>
      </w:r>
    </w:p>
    <w:p w14:paraId="3A240F7B" w14:textId="15C9D06B" w:rsidR="00F62471" w:rsidRPr="003F313C" w:rsidRDefault="00F62471" w:rsidP="003F313C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t>Web EC2 SG</w:t>
      </w:r>
      <w:r w:rsidRPr="00F62471">
        <w:rPr>
          <w:rFonts w:ascii="Calibri" w:hAnsi="Calibri" w:cs="Calibri"/>
          <w:sz w:val="22"/>
          <w:szCs w:val="22"/>
        </w:rPr>
        <w:t xml:space="preserve"> → Allow HTTP (80) from Web ALB SG.</w:t>
      </w:r>
    </w:p>
    <w:p w14:paraId="1472A45F" w14:textId="77777777" w:rsidR="00F62471" w:rsidRPr="00F62471" w:rsidRDefault="00F62471" w:rsidP="00F6247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t>App EC2 SG</w:t>
      </w:r>
      <w:r w:rsidRPr="00F62471">
        <w:rPr>
          <w:rFonts w:ascii="Calibri" w:hAnsi="Calibri" w:cs="Calibri"/>
          <w:sz w:val="22"/>
          <w:szCs w:val="22"/>
        </w:rPr>
        <w:t xml:space="preserve"> → Allow HTTP (80) from App ALB SG.</w:t>
      </w:r>
    </w:p>
    <w:p w14:paraId="0D189D51" w14:textId="77777777" w:rsidR="00F62471" w:rsidRDefault="00F62471" w:rsidP="00F6247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t>DB SG</w:t>
      </w:r>
      <w:r w:rsidRPr="00F62471">
        <w:rPr>
          <w:rFonts w:ascii="Calibri" w:hAnsi="Calibri" w:cs="Calibri"/>
          <w:sz w:val="22"/>
          <w:szCs w:val="22"/>
        </w:rPr>
        <w:t xml:space="preserve"> → Allow MySQL (3306) from App EC2 SG.</w:t>
      </w:r>
    </w:p>
    <w:p w14:paraId="0B9335C7" w14:textId="3A389558" w:rsidR="009B378F" w:rsidRDefault="009B378F" w:rsidP="009B378F">
      <w:pPr>
        <w:rPr>
          <w:rFonts w:ascii="Calibri" w:hAnsi="Calibri" w:cs="Calibri"/>
          <w:sz w:val="22"/>
          <w:szCs w:val="22"/>
        </w:rPr>
      </w:pPr>
      <w:r w:rsidRPr="009B378F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7C61109" wp14:editId="107BB124">
            <wp:extent cx="5943600" cy="2686685"/>
            <wp:effectExtent l="0" t="0" r="0" b="0"/>
            <wp:docPr id="1742062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6261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CC2C" w14:textId="465630E8" w:rsidR="00467170" w:rsidRDefault="00467170" w:rsidP="009B378F">
      <w:pPr>
        <w:rPr>
          <w:rFonts w:ascii="Calibri" w:hAnsi="Calibri" w:cs="Calibri"/>
          <w:sz w:val="22"/>
          <w:szCs w:val="22"/>
        </w:rPr>
      </w:pPr>
      <w:r w:rsidRPr="0046717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39F11DD" wp14:editId="7F801695">
            <wp:extent cx="5943600" cy="2695575"/>
            <wp:effectExtent l="0" t="0" r="0" b="9525"/>
            <wp:docPr id="1814480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8013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F8E" w14:textId="1E197FD0" w:rsidR="00EE4C1E" w:rsidRPr="00F62471" w:rsidRDefault="00EE4C1E" w:rsidP="009B378F">
      <w:pPr>
        <w:rPr>
          <w:rFonts w:ascii="Calibri" w:hAnsi="Calibri" w:cs="Calibri"/>
          <w:sz w:val="22"/>
          <w:szCs w:val="22"/>
        </w:rPr>
      </w:pPr>
      <w:r w:rsidRPr="00EE4C1E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3490FAD" wp14:editId="7AF1C14E">
            <wp:extent cx="5943600" cy="2708910"/>
            <wp:effectExtent l="0" t="0" r="0" b="0"/>
            <wp:docPr id="123786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638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6E0" w14:textId="4BDF7A6C" w:rsidR="00F62471" w:rsidRPr="00F62471" w:rsidRDefault="00F62471" w:rsidP="00F62471">
      <w:pPr>
        <w:rPr>
          <w:rFonts w:ascii="Calibri" w:hAnsi="Calibri" w:cs="Calibri"/>
          <w:sz w:val="22"/>
          <w:szCs w:val="22"/>
        </w:rPr>
      </w:pPr>
    </w:p>
    <w:p w14:paraId="49C358C8" w14:textId="7939E6DE" w:rsidR="00F62471" w:rsidRPr="00F62471" w:rsidRDefault="00F62471" w:rsidP="00F62471">
      <w:pPr>
        <w:rPr>
          <w:rFonts w:ascii="Calibri" w:hAnsi="Calibri" w:cs="Calibri"/>
          <w:sz w:val="22"/>
          <w:szCs w:val="22"/>
        </w:rPr>
      </w:pPr>
    </w:p>
    <w:p w14:paraId="6631D762" w14:textId="58354E7A" w:rsidR="00F62471" w:rsidRPr="00F62471" w:rsidRDefault="00F62471" w:rsidP="00F62471">
      <w:pPr>
        <w:rPr>
          <w:rFonts w:ascii="Calibri" w:hAnsi="Calibri" w:cs="Calibri"/>
          <w:b/>
          <w:bCs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t>Step</w:t>
      </w:r>
      <w:r w:rsidR="00CF45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7D11">
        <w:rPr>
          <w:rFonts w:ascii="Calibri" w:hAnsi="Calibri" w:cs="Calibri"/>
          <w:b/>
          <w:bCs/>
          <w:sz w:val="22"/>
          <w:szCs w:val="22"/>
        </w:rPr>
        <w:t>3</w:t>
      </w:r>
      <w:r w:rsidR="00CF4500">
        <w:rPr>
          <w:rFonts w:ascii="Calibri" w:hAnsi="Calibri" w:cs="Calibri"/>
          <w:b/>
          <w:bCs/>
          <w:sz w:val="22"/>
          <w:szCs w:val="22"/>
        </w:rPr>
        <w:t>.3</w:t>
      </w:r>
      <w:r w:rsidRPr="00F62471">
        <w:rPr>
          <w:rFonts w:ascii="Calibri" w:hAnsi="Calibri" w:cs="Calibri"/>
          <w:b/>
          <w:bCs/>
          <w:sz w:val="22"/>
          <w:szCs w:val="22"/>
        </w:rPr>
        <w:t>: Database Tier Setup</w:t>
      </w:r>
    </w:p>
    <w:p w14:paraId="2120A591" w14:textId="289987F8" w:rsidR="00F62471" w:rsidRPr="00F62471" w:rsidRDefault="00F62471" w:rsidP="00F62471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sz w:val="22"/>
          <w:szCs w:val="22"/>
        </w:rPr>
        <w:t xml:space="preserve">Create </w:t>
      </w:r>
      <w:r w:rsidRPr="00F62471">
        <w:rPr>
          <w:rFonts w:ascii="Calibri" w:hAnsi="Calibri" w:cs="Calibri"/>
          <w:b/>
          <w:bCs/>
          <w:sz w:val="22"/>
          <w:szCs w:val="22"/>
        </w:rPr>
        <w:t>DB1</w:t>
      </w:r>
      <w:r w:rsidRPr="00F62471">
        <w:rPr>
          <w:rFonts w:ascii="Calibri" w:hAnsi="Calibri" w:cs="Calibri"/>
          <w:sz w:val="22"/>
          <w:szCs w:val="22"/>
        </w:rPr>
        <w:t xml:space="preserve"> (Raw feedback) and </w:t>
      </w:r>
      <w:r w:rsidRPr="00F62471">
        <w:rPr>
          <w:rFonts w:ascii="Calibri" w:hAnsi="Calibri" w:cs="Calibri"/>
          <w:b/>
          <w:bCs/>
          <w:sz w:val="22"/>
          <w:szCs w:val="22"/>
        </w:rPr>
        <w:t>DB2</w:t>
      </w:r>
      <w:r w:rsidRPr="00F62471">
        <w:rPr>
          <w:rFonts w:ascii="Calibri" w:hAnsi="Calibri" w:cs="Calibri"/>
          <w:sz w:val="22"/>
          <w:szCs w:val="22"/>
        </w:rPr>
        <w:t xml:space="preserve"> (Analyzed feedback) in Amazon RDS</w:t>
      </w:r>
      <w:r w:rsidR="00E11F67">
        <w:rPr>
          <w:rFonts w:ascii="Calibri" w:hAnsi="Calibri" w:cs="Calibri"/>
          <w:sz w:val="22"/>
          <w:szCs w:val="22"/>
        </w:rPr>
        <w:t>.</w:t>
      </w:r>
    </w:p>
    <w:p w14:paraId="7C7C72C8" w14:textId="77777777" w:rsidR="00F62471" w:rsidRPr="00F62471" w:rsidRDefault="00F62471" w:rsidP="00F62471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sz w:val="22"/>
          <w:szCs w:val="22"/>
        </w:rPr>
        <w:t>Place both in private subnets.</w:t>
      </w:r>
    </w:p>
    <w:p w14:paraId="4D4C4AF5" w14:textId="77777777" w:rsidR="00F62471" w:rsidRDefault="00F62471" w:rsidP="00F62471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sz w:val="22"/>
          <w:szCs w:val="22"/>
        </w:rPr>
        <w:t>Allow only App Tier EC2 SG access.</w:t>
      </w:r>
    </w:p>
    <w:p w14:paraId="5EE217C1" w14:textId="0269351A" w:rsidR="002C1FF2" w:rsidRDefault="002C1FF2" w:rsidP="002C1FF2">
      <w:pPr>
        <w:rPr>
          <w:rFonts w:ascii="Calibri" w:hAnsi="Calibri" w:cs="Calibri"/>
          <w:sz w:val="22"/>
          <w:szCs w:val="22"/>
        </w:rPr>
      </w:pPr>
      <w:r w:rsidRPr="002C1FF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926D3A1" wp14:editId="470C0C52">
            <wp:extent cx="5943600" cy="2701925"/>
            <wp:effectExtent l="0" t="0" r="0" b="3175"/>
            <wp:docPr id="2063945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4561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D11E" w14:textId="766A9C9A" w:rsidR="00414EDD" w:rsidRDefault="00414EDD" w:rsidP="002C1FF2">
      <w:pPr>
        <w:rPr>
          <w:rFonts w:ascii="Calibri" w:hAnsi="Calibri" w:cs="Calibri"/>
          <w:sz w:val="22"/>
          <w:szCs w:val="22"/>
        </w:rPr>
      </w:pPr>
      <w:r w:rsidRPr="00414ED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306B3B5" wp14:editId="78BE1466">
            <wp:extent cx="5943600" cy="2686685"/>
            <wp:effectExtent l="0" t="0" r="0" b="0"/>
            <wp:docPr id="686124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63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5247" w14:textId="41F28008" w:rsidR="0021353D" w:rsidRDefault="0021353D" w:rsidP="002C1FF2">
      <w:pPr>
        <w:rPr>
          <w:rFonts w:ascii="Calibri" w:hAnsi="Calibri" w:cs="Calibri"/>
          <w:sz w:val="22"/>
          <w:szCs w:val="22"/>
        </w:rPr>
      </w:pPr>
      <w:r w:rsidRPr="0021353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F267A51" wp14:editId="4CAD8414">
            <wp:extent cx="5943600" cy="2683510"/>
            <wp:effectExtent l="0" t="0" r="0" b="2540"/>
            <wp:docPr id="987712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243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9074" w14:textId="77777777" w:rsidR="00C36FB2" w:rsidRDefault="00C36FB2" w:rsidP="002C1FF2">
      <w:pPr>
        <w:rPr>
          <w:rFonts w:ascii="Calibri" w:hAnsi="Calibri" w:cs="Calibri"/>
          <w:sz w:val="22"/>
          <w:szCs w:val="22"/>
        </w:rPr>
      </w:pPr>
    </w:p>
    <w:p w14:paraId="4891E8A0" w14:textId="77777777" w:rsidR="00C36FB2" w:rsidRDefault="00C36FB2" w:rsidP="002C1FF2">
      <w:pPr>
        <w:rPr>
          <w:rFonts w:ascii="Calibri" w:hAnsi="Calibri" w:cs="Calibri"/>
          <w:sz w:val="22"/>
          <w:szCs w:val="22"/>
        </w:rPr>
      </w:pPr>
    </w:p>
    <w:p w14:paraId="3B063588" w14:textId="77777777" w:rsidR="00C36FB2" w:rsidRDefault="00C36FB2" w:rsidP="002C1FF2">
      <w:pPr>
        <w:rPr>
          <w:rFonts w:ascii="Calibri" w:hAnsi="Calibri" w:cs="Calibri"/>
          <w:sz w:val="22"/>
          <w:szCs w:val="22"/>
        </w:rPr>
      </w:pPr>
    </w:p>
    <w:p w14:paraId="5AD1C6BE" w14:textId="77777777" w:rsidR="00C36FB2" w:rsidRDefault="00C36FB2" w:rsidP="002C1FF2">
      <w:pPr>
        <w:rPr>
          <w:rFonts w:ascii="Calibri" w:hAnsi="Calibri" w:cs="Calibri"/>
          <w:sz w:val="22"/>
          <w:szCs w:val="22"/>
        </w:rPr>
      </w:pPr>
    </w:p>
    <w:p w14:paraId="03B22ACA" w14:textId="77777777" w:rsidR="00C36FB2" w:rsidRDefault="00C36FB2" w:rsidP="002C1FF2">
      <w:pPr>
        <w:rPr>
          <w:rFonts w:ascii="Calibri" w:hAnsi="Calibri" w:cs="Calibri"/>
          <w:sz w:val="22"/>
          <w:szCs w:val="22"/>
        </w:rPr>
      </w:pPr>
    </w:p>
    <w:p w14:paraId="1EB8B008" w14:textId="77777777" w:rsidR="00C36FB2" w:rsidRDefault="00C36FB2" w:rsidP="002C1FF2">
      <w:pPr>
        <w:rPr>
          <w:rFonts w:ascii="Calibri" w:hAnsi="Calibri" w:cs="Calibri"/>
          <w:sz w:val="22"/>
          <w:szCs w:val="22"/>
        </w:rPr>
      </w:pPr>
    </w:p>
    <w:p w14:paraId="4804C1DC" w14:textId="77777777" w:rsidR="00C36FB2" w:rsidRDefault="00C36FB2" w:rsidP="002C1FF2">
      <w:pPr>
        <w:rPr>
          <w:rFonts w:ascii="Calibri" w:hAnsi="Calibri" w:cs="Calibri"/>
          <w:sz w:val="22"/>
          <w:szCs w:val="22"/>
        </w:rPr>
      </w:pPr>
    </w:p>
    <w:p w14:paraId="55D6B775" w14:textId="77777777" w:rsidR="00C36FB2" w:rsidRDefault="00C36FB2" w:rsidP="002C1FF2">
      <w:pPr>
        <w:rPr>
          <w:rFonts w:ascii="Calibri" w:hAnsi="Calibri" w:cs="Calibri"/>
          <w:sz w:val="22"/>
          <w:szCs w:val="22"/>
        </w:rPr>
      </w:pPr>
    </w:p>
    <w:p w14:paraId="26DF0440" w14:textId="188CC233" w:rsidR="00BB356C" w:rsidRPr="00A85458" w:rsidRDefault="00BB356C" w:rsidP="00BB356C">
      <w:pPr>
        <w:rPr>
          <w:rFonts w:ascii="Calibri" w:hAnsi="Calibri" w:cs="Calibri"/>
          <w:sz w:val="22"/>
          <w:szCs w:val="22"/>
        </w:rPr>
      </w:pPr>
      <w:r w:rsidRPr="00A85458">
        <w:rPr>
          <w:rFonts w:ascii="Calibri" w:hAnsi="Calibri" w:cs="Calibri"/>
          <w:sz w:val="22"/>
          <w:szCs w:val="22"/>
        </w:rPr>
        <w:lastRenderedPageBreak/>
        <w:t xml:space="preserve">Step </w:t>
      </w:r>
      <w:r w:rsidR="00F47D11" w:rsidRPr="00A85458">
        <w:rPr>
          <w:rFonts w:ascii="Calibri" w:hAnsi="Calibri" w:cs="Calibri"/>
          <w:sz w:val="22"/>
          <w:szCs w:val="22"/>
        </w:rPr>
        <w:t>3</w:t>
      </w:r>
      <w:r w:rsidR="00CF4500" w:rsidRPr="00A85458">
        <w:rPr>
          <w:rFonts w:ascii="Calibri" w:hAnsi="Calibri" w:cs="Calibri"/>
          <w:sz w:val="22"/>
          <w:szCs w:val="22"/>
        </w:rPr>
        <w:t>.4</w:t>
      </w:r>
      <w:r w:rsidRPr="00A85458">
        <w:rPr>
          <w:rFonts w:ascii="Calibri" w:hAnsi="Calibri" w:cs="Calibri"/>
          <w:sz w:val="22"/>
          <w:szCs w:val="22"/>
        </w:rPr>
        <w:t xml:space="preserve">: Give your App EC2 permissions to call Amazon Comprehend so your sentiment analysis </w:t>
      </w:r>
      <w:r w:rsidR="00A85458" w:rsidRPr="00A85458">
        <w:rPr>
          <w:rFonts w:ascii="Calibri" w:hAnsi="Calibri" w:cs="Calibri"/>
          <w:sz w:val="22"/>
          <w:szCs w:val="22"/>
        </w:rPr>
        <w:t>works. Create</w:t>
      </w:r>
      <w:r w:rsidRPr="00A85458">
        <w:rPr>
          <w:rFonts w:ascii="Calibri" w:hAnsi="Calibri" w:cs="Calibri"/>
          <w:sz w:val="22"/>
          <w:szCs w:val="22"/>
        </w:rPr>
        <w:t xml:space="preserve"> an IAM Role for your App EC2</w:t>
      </w:r>
    </w:p>
    <w:p w14:paraId="65282D91" w14:textId="77777777" w:rsidR="00BB356C" w:rsidRDefault="00BB356C" w:rsidP="00BB356C">
      <w:pPr>
        <w:rPr>
          <w:rFonts w:ascii="Calibri" w:hAnsi="Calibri" w:cs="Calibri"/>
        </w:rPr>
      </w:pPr>
      <w:r w:rsidRPr="00B773E7">
        <w:rPr>
          <w:rFonts w:ascii="Calibri" w:hAnsi="Calibri" w:cs="Calibri"/>
          <w:noProof/>
        </w:rPr>
        <w:drawing>
          <wp:inline distT="0" distB="0" distL="0" distR="0" wp14:anchorId="7139AAC1" wp14:editId="4C58AD0B">
            <wp:extent cx="5943600" cy="3015615"/>
            <wp:effectExtent l="0" t="0" r="0" b="0"/>
            <wp:docPr id="187383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1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DBA" w14:textId="77777777" w:rsidR="00A85458" w:rsidRDefault="00A85458" w:rsidP="00BB356C">
      <w:pPr>
        <w:rPr>
          <w:rFonts w:ascii="Calibri" w:hAnsi="Calibri" w:cs="Calibri"/>
        </w:rPr>
      </w:pPr>
    </w:p>
    <w:p w14:paraId="3F3C35EC" w14:textId="77777777" w:rsidR="00A85458" w:rsidRDefault="00A85458" w:rsidP="00BB356C">
      <w:pPr>
        <w:rPr>
          <w:rFonts w:ascii="Calibri" w:hAnsi="Calibri" w:cs="Calibri"/>
        </w:rPr>
      </w:pPr>
    </w:p>
    <w:p w14:paraId="4697AF15" w14:textId="46022839" w:rsidR="00BB356C" w:rsidRPr="008970C9" w:rsidRDefault="00BB356C" w:rsidP="00BB356C">
      <w:pPr>
        <w:rPr>
          <w:rFonts w:ascii="Calibri" w:hAnsi="Calibri" w:cs="Calibri"/>
          <w:b/>
          <w:bCs/>
        </w:rPr>
      </w:pPr>
      <w:r w:rsidRPr="008970C9">
        <w:rPr>
          <w:rFonts w:ascii="Calibri" w:hAnsi="Calibri" w:cs="Calibri"/>
          <w:b/>
          <w:bCs/>
        </w:rPr>
        <w:t>Attach the role to your App EC2 instance</w:t>
      </w:r>
    </w:p>
    <w:p w14:paraId="09060E25" w14:textId="146883FC" w:rsidR="00BB356C" w:rsidRDefault="00BB356C" w:rsidP="002C1FF2">
      <w:pPr>
        <w:rPr>
          <w:rFonts w:ascii="Calibri" w:hAnsi="Calibri" w:cs="Calibri"/>
        </w:rPr>
      </w:pPr>
      <w:r w:rsidRPr="00604D7B">
        <w:rPr>
          <w:rFonts w:ascii="Calibri" w:hAnsi="Calibri" w:cs="Calibri"/>
          <w:noProof/>
        </w:rPr>
        <w:drawing>
          <wp:inline distT="0" distB="0" distL="0" distR="0" wp14:anchorId="00F34D73" wp14:editId="10EEEF13">
            <wp:extent cx="5943600" cy="2996565"/>
            <wp:effectExtent l="0" t="0" r="0" b="0"/>
            <wp:docPr id="2126729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2960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2B9A" w14:textId="77777777" w:rsidR="00C36FB2" w:rsidRPr="00A43889" w:rsidRDefault="00C36FB2" w:rsidP="002C1FF2">
      <w:pPr>
        <w:rPr>
          <w:rFonts w:ascii="Calibri" w:hAnsi="Calibri" w:cs="Calibri"/>
        </w:rPr>
      </w:pPr>
    </w:p>
    <w:p w14:paraId="02E46CDA" w14:textId="1583F123" w:rsidR="00F62471" w:rsidRPr="00F62471" w:rsidRDefault="00F62471" w:rsidP="00F62471">
      <w:pPr>
        <w:rPr>
          <w:rFonts w:ascii="Calibri" w:hAnsi="Calibri" w:cs="Calibri"/>
          <w:sz w:val="22"/>
          <w:szCs w:val="22"/>
        </w:rPr>
      </w:pPr>
    </w:p>
    <w:p w14:paraId="1030A47D" w14:textId="2193262C" w:rsidR="00F62471" w:rsidRDefault="00F62471" w:rsidP="00F62471">
      <w:pPr>
        <w:rPr>
          <w:rFonts w:ascii="Calibri" w:hAnsi="Calibri" w:cs="Calibri"/>
          <w:b/>
          <w:bCs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lastRenderedPageBreak/>
        <w:t xml:space="preserve">Step </w:t>
      </w:r>
      <w:r w:rsidR="00F47D11">
        <w:rPr>
          <w:rFonts w:ascii="Calibri" w:hAnsi="Calibri" w:cs="Calibri"/>
          <w:b/>
          <w:bCs/>
          <w:sz w:val="22"/>
          <w:szCs w:val="22"/>
        </w:rPr>
        <w:t>3</w:t>
      </w:r>
      <w:r w:rsidR="00073A17">
        <w:rPr>
          <w:rFonts w:ascii="Calibri" w:hAnsi="Calibri" w:cs="Calibri"/>
          <w:b/>
          <w:bCs/>
          <w:sz w:val="22"/>
          <w:szCs w:val="22"/>
        </w:rPr>
        <w:t>.5</w:t>
      </w:r>
      <w:r w:rsidRPr="00F62471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B00B43">
        <w:rPr>
          <w:rFonts w:ascii="Calibri" w:hAnsi="Calibri" w:cs="Calibri"/>
          <w:b/>
          <w:bCs/>
          <w:sz w:val="22"/>
          <w:szCs w:val="22"/>
        </w:rPr>
        <w:t>Route 53 configuration</w:t>
      </w:r>
    </w:p>
    <w:p w14:paraId="02D7B28B" w14:textId="32D032AB" w:rsidR="00CD0E40" w:rsidRPr="00882406" w:rsidRDefault="00CD0E40" w:rsidP="00F62471">
      <w:pPr>
        <w:rPr>
          <w:rFonts w:ascii="Calibri" w:hAnsi="Calibri" w:cs="Calibri"/>
          <w:sz w:val="22"/>
          <w:szCs w:val="22"/>
        </w:rPr>
      </w:pPr>
      <w:r w:rsidRPr="00882406">
        <w:rPr>
          <w:rFonts w:ascii="Calibri" w:hAnsi="Calibri" w:cs="Calibri"/>
          <w:sz w:val="22"/>
          <w:szCs w:val="22"/>
        </w:rPr>
        <w:t>Amazon Route 53 is a scalable and reliable Domain Name System (DNS) service that routes users to your application. It allows you to use a custom domain name instead of the default ALB URL.</w:t>
      </w:r>
    </w:p>
    <w:p w14:paraId="4F1EB335" w14:textId="209F9165" w:rsidR="00B00B43" w:rsidRPr="00A05F9F" w:rsidRDefault="00B00B43" w:rsidP="00A05F9F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A05F9F">
        <w:rPr>
          <w:rFonts w:ascii="Calibri" w:hAnsi="Calibri" w:cs="Calibri"/>
          <w:b/>
          <w:bCs/>
          <w:sz w:val="22"/>
          <w:szCs w:val="22"/>
        </w:rPr>
        <w:t>Create a Hosted Zone</w:t>
      </w:r>
      <w:r w:rsidRPr="00A05F9F">
        <w:rPr>
          <w:rFonts w:ascii="Calibri" w:hAnsi="Calibri" w:cs="Calibri"/>
          <w:sz w:val="22"/>
          <w:szCs w:val="22"/>
        </w:rPr>
        <w:t xml:space="preserve"> in Route 53 with your domain name.</w:t>
      </w:r>
    </w:p>
    <w:p w14:paraId="67CDD490" w14:textId="40EEF6DE" w:rsidR="00B00B43" w:rsidRPr="00A05F9F" w:rsidRDefault="00B00B43" w:rsidP="00A05F9F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A05F9F">
        <w:rPr>
          <w:rFonts w:ascii="Calibri" w:hAnsi="Calibri" w:cs="Calibri"/>
          <w:b/>
          <w:bCs/>
          <w:sz w:val="22"/>
          <w:szCs w:val="22"/>
        </w:rPr>
        <w:t>Add an A record</w:t>
      </w:r>
      <w:r w:rsidRPr="00A05F9F">
        <w:rPr>
          <w:rFonts w:ascii="Calibri" w:hAnsi="Calibri" w:cs="Calibri"/>
          <w:sz w:val="22"/>
          <w:szCs w:val="22"/>
        </w:rPr>
        <w:t xml:space="preserve"> that points your domain to your ALB (feedback-alb-962958100.us-east-2.elb.amazonaws.com).</w:t>
      </w:r>
    </w:p>
    <w:p w14:paraId="5E60901F" w14:textId="51A9E2E4" w:rsidR="00B00B43" w:rsidRPr="00A05F9F" w:rsidRDefault="00B00B43" w:rsidP="00A05F9F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A05F9F">
        <w:rPr>
          <w:rFonts w:ascii="Calibri" w:hAnsi="Calibri" w:cs="Calibri"/>
          <w:b/>
          <w:bCs/>
          <w:sz w:val="22"/>
          <w:szCs w:val="22"/>
        </w:rPr>
        <w:t>Update your domain registrar</w:t>
      </w:r>
      <w:r w:rsidRPr="00A05F9F">
        <w:rPr>
          <w:rFonts w:ascii="Calibri" w:hAnsi="Calibri" w:cs="Calibri"/>
          <w:sz w:val="22"/>
          <w:szCs w:val="22"/>
        </w:rPr>
        <w:t xml:space="preserve"> with the NS records from Route 53.</w:t>
      </w:r>
    </w:p>
    <w:p w14:paraId="1E8B409A" w14:textId="41E1077A" w:rsidR="00F62471" w:rsidRPr="00B00B43" w:rsidRDefault="00F62471" w:rsidP="00B00B43">
      <w:pPr>
        <w:rPr>
          <w:rFonts w:ascii="Calibri" w:hAnsi="Calibri" w:cs="Calibri"/>
          <w:sz w:val="22"/>
          <w:szCs w:val="22"/>
        </w:rPr>
      </w:pPr>
    </w:p>
    <w:p w14:paraId="4B4FAAB8" w14:textId="089C142C" w:rsidR="00F62471" w:rsidRDefault="00FB65BE" w:rsidP="00F62471">
      <w:pPr>
        <w:rPr>
          <w:rFonts w:ascii="Calibri" w:hAnsi="Calibri" w:cs="Calibri"/>
          <w:sz w:val="22"/>
          <w:szCs w:val="22"/>
        </w:rPr>
      </w:pPr>
      <w:r w:rsidRPr="00FB65B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FDD399" wp14:editId="3139EFC7">
            <wp:extent cx="5943600" cy="2703195"/>
            <wp:effectExtent l="0" t="0" r="0" b="1905"/>
            <wp:docPr id="474580539" name="Picture 1" descr="A computer screen with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0539" name="Picture 1" descr="A computer screen with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7F0F" w14:textId="77777777" w:rsidR="00C36FB2" w:rsidRDefault="00C36FB2" w:rsidP="00F62471">
      <w:pPr>
        <w:rPr>
          <w:rFonts w:ascii="Calibri" w:hAnsi="Calibri" w:cs="Calibri"/>
          <w:sz w:val="22"/>
          <w:szCs w:val="22"/>
        </w:rPr>
      </w:pPr>
    </w:p>
    <w:p w14:paraId="3052A2E9" w14:textId="77777777" w:rsidR="00C36FB2" w:rsidRDefault="00C36FB2" w:rsidP="00F62471">
      <w:pPr>
        <w:rPr>
          <w:rFonts w:ascii="Calibri" w:hAnsi="Calibri" w:cs="Calibri"/>
          <w:sz w:val="22"/>
          <w:szCs w:val="22"/>
        </w:rPr>
      </w:pPr>
    </w:p>
    <w:p w14:paraId="7617C73B" w14:textId="77777777" w:rsidR="00051207" w:rsidRDefault="00051207" w:rsidP="00F62471">
      <w:pPr>
        <w:rPr>
          <w:rFonts w:ascii="Calibri" w:hAnsi="Calibri" w:cs="Calibri"/>
          <w:sz w:val="22"/>
          <w:szCs w:val="22"/>
        </w:rPr>
      </w:pPr>
    </w:p>
    <w:p w14:paraId="6D1F1535" w14:textId="77777777" w:rsidR="00051207" w:rsidRDefault="00051207" w:rsidP="00F62471">
      <w:pPr>
        <w:rPr>
          <w:rFonts w:ascii="Calibri" w:hAnsi="Calibri" w:cs="Calibri"/>
          <w:sz w:val="22"/>
          <w:szCs w:val="22"/>
        </w:rPr>
      </w:pPr>
    </w:p>
    <w:p w14:paraId="559CA487" w14:textId="77777777" w:rsidR="00051207" w:rsidRDefault="00051207" w:rsidP="00F62471">
      <w:pPr>
        <w:rPr>
          <w:rFonts w:ascii="Calibri" w:hAnsi="Calibri" w:cs="Calibri"/>
          <w:sz w:val="22"/>
          <w:szCs w:val="22"/>
        </w:rPr>
      </w:pPr>
    </w:p>
    <w:p w14:paraId="18CE512E" w14:textId="77777777" w:rsidR="00051207" w:rsidRDefault="00051207" w:rsidP="00F62471">
      <w:pPr>
        <w:rPr>
          <w:rFonts w:ascii="Calibri" w:hAnsi="Calibri" w:cs="Calibri"/>
          <w:sz w:val="22"/>
          <w:szCs w:val="22"/>
        </w:rPr>
      </w:pPr>
    </w:p>
    <w:p w14:paraId="177DF23B" w14:textId="77777777" w:rsidR="00051207" w:rsidRDefault="00051207" w:rsidP="00F62471">
      <w:pPr>
        <w:rPr>
          <w:rFonts w:ascii="Calibri" w:hAnsi="Calibri" w:cs="Calibri"/>
          <w:sz w:val="22"/>
          <w:szCs w:val="22"/>
        </w:rPr>
      </w:pPr>
    </w:p>
    <w:p w14:paraId="1F25EAAA" w14:textId="77777777" w:rsidR="00051207" w:rsidRDefault="00051207" w:rsidP="00F62471">
      <w:pPr>
        <w:rPr>
          <w:rFonts w:ascii="Calibri" w:hAnsi="Calibri" w:cs="Calibri"/>
          <w:sz w:val="22"/>
          <w:szCs w:val="22"/>
        </w:rPr>
      </w:pPr>
    </w:p>
    <w:p w14:paraId="2E817BEE" w14:textId="77777777" w:rsidR="00051207" w:rsidRDefault="00051207" w:rsidP="00F62471">
      <w:pPr>
        <w:rPr>
          <w:rFonts w:ascii="Calibri" w:hAnsi="Calibri" w:cs="Calibri"/>
          <w:sz w:val="22"/>
          <w:szCs w:val="22"/>
        </w:rPr>
      </w:pPr>
    </w:p>
    <w:p w14:paraId="0FA66433" w14:textId="77777777" w:rsidR="00051207" w:rsidRDefault="00051207" w:rsidP="00F62471">
      <w:pPr>
        <w:rPr>
          <w:rFonts w:ascii="Calibri" w:hAnsi="Calibri" w:cs="Calibri"/>
          <w:sz w:val="22"/>
          <w:szCs w:val="22"/>
        </w:rPr>
      </w:pPr>
    </w:p>
    <w:p w14:paraId="3591A1AC" w14:textId="77777777" w:rsidR="00051207" w:rsidRPr="00F62471" w:rsidRDefault="00051207" w:rsidP="00F62471">
      <w:pPr>
        <w:rPr>
          <w:rFonts w:ascii="Calibri" w:hAnsi="Calibri" w:cs="Calibri"/>
          <w:sz w:val="22"/>
          <w:szCs w:val="22"/>
        </w:rPr>
      </w:pPr>
    </w:p>
    <w:p w14:paraId="47BF87BB" w14:textId="4C38D37F" w:rsidR="00B01468" w:rsidRDefault="00A43889" w:rsidP="00B01468">
      <w:pPr>
        <w:rPr>
          <w:rFonts w:ascii="Calibri" w:hAnsi="Calibri" w:cs="Calibri"/>
          <w:b/>
          <w:bCs/>
          <w:sz w:val="22"/>
          <w:szCs w:val="22"/>
        </w:rPr>
      </w:pPr>
      <w:r w:rsidRPr="00A43889">
        <w:rPr>
          <w:rFonts w:ascii="Calibri" w:hAnsi="Calibri" w:cs="Calibri"/>
          <w:b/>
          <w:bCs/>
          <w:sz w:val="22"/>
          <w:szCs w:val="22"/>
          <w:highlight w:val="lightGray"/>
        </w:rPr>
        <w:lastRenderedPageBreak/>
        <w:t>PHASE 4. AUTO SCALING CONFIGURATION:</w:t>
      </w:r>
    </w:p>
    <w:p w14:paraId="7CC74A9B" w14:textId="74C16453" w:rsidR="00BD053D" w:rsidRPr="00B01468" w:rsidRDefault="00BD053D" w:rsidP="00B01468">
      <w:pPr>
        <w:rPr>
          <w:rFonts w:ascii="Calibri" w:hAnsi="Calibri" w:cs="Calibri"/>
          <w:sz w:val="22"/>
          <w:szCs w:val="22"/>
        </w:rPr>
      </w:pPr>
      <w:r w:rsidRPr="00086B3A">
        <w:rPr>
          <w:rFonts w:ascii="Calibri" w:hAnsi="Calibri" w:cs="Calibri"/>
          <w:sz w:val="22"/>
          <w:szCs w:val="22"/>
        </w:rPr>
        <w:t>Auto Scaling automatically adjusts the number of EC2 instances in your application based on traffic and load. This ensures your system remains responsive during high demand and cost-effective during low usage.</w:t>
      </w:r>
    </w:p>
    <w:p w14:paraId="19C6DAE4" w14:textId="77777777" w:rsidR="00B01468" w:rsidRPr="00B01468" w:rsidRDefault="00B01468" w:rsidP="00B01468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b/>
          <w:bCs/>
          <w:sz w:val="22"/>
          <w:szCs w:val="22"/>
        </w:rPr>
        <w:t>AMI</w:t>
      </w:r>
      <w:r w:rsidRPr="00B01468">
        <w:rPr>
          <w:rFonts w:ascii="Calibri" w:hAnsi="Calibri" w:cs="Calibri"/>
          <w:sz w:val="22"/>
          <w:szCs w:val="22"/>
        </w:rPr>
        <w:t>: Prebuilt image with required software</w:t>
      </w:r>
    </w:p>
    <w:p w14:paraId="7CC81B04" w14:textId="77777777" w:rsidR="00B01468" w:rsidRP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Web AMI: Apache + website files</w:t>
      </w:r>
    </w:p>
    <w:p w14:paraId="23C15F84" w14:textId="5A11DE8C" w:rsidR="00B01468" w:rsidRDefault="00B01468" w:rsidP="00A85239">
      <w:pPr>
        <w:ind w:left="1080"/>
        <w:rPr>
          <w:rFonts w:ascii="Calibri" w:hAnsi="Calibri" w:cs="Calibri"/>
          <w:sz w:val="22"/>
          <w:szCs w:val="22"/>
        </w:rPr>
      </w:pPr>
    </w:p>
    <w:p w14:paraId="4F7D3A51" w14:textId="3E9FC054" w:rsidR="00FF32FA" w:rsidRPr="00B01468" w:rsidRDefault="00FF32FA" w:rsidP="00FF32FA">
      <w:pPr>
        <w:rPr>
          <w:rFonts w:ascii="Calibri" w:hAnsi="Calibri" w:cs="Calibri"/>
          <w:sz w:val="22"/>
          <w:szCs w:val="22"/>
        </w:rPr>
      </w:pPr>
      <w:r w:rsidRPr="00FF32F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A22FC2" wp14:editId="1727AEED">
            <wp:extent cx="5366110" cy="2448000"/>
            <wp:effectExtent l="0" t="0" r="6350" b="0"/>
            <wp:docPr id="181263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301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611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168E" w14:textId="77777777" w:rsidR="00B01468" w:rsidRPr="00B01468" w:rsidRDefault="00B01468" w:rsidP="00B01468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b/>
          <w:bCs/>
          <w:sz w:val="22"/>
          <w:szCs w:val="22"/>
        </w:rPr>
        <w:t>Launch Template</w:t>
      </w:r>
      <w:r w:rsidRPr="00B01468">
        <w:rPr>
          <w:rFonts w:ascii="Calibri" w:hAnsi="Calibri" w:cs="Calibri"/>
          <w:sz w:val="22"/>
          <w:szCs w:val="22"/>
        </w:rPr>
        <w:t xml:space="preserve"> (per tier)</w:t>
      </w:r>
    </w:p>
    <w:p w14:paraId="02C029FE" w14:textId="77777777" w:rsidR="00B01468" w:rsidRP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AMI ID, instance type, SGs, IAM role</w:t>
      </w:r>
    </w:p>
    <w:p w14:paraId="2117B809" w14:textId="77777777" w:rsid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User data (start Apache / start Flask)</w:t>
      </w:r>
    </w:p>
    <w:p w14:paraId="4632AEAF" w14:textId="7F95BA60" w:rsidR="00312AAD" w:rsidRPr="00B01468" w:rsidRDefault="00312AAD" w:rsidP="00312AAD">
      <w:pPr>
        <w:rPr>
          <w:rFonts w:ascii="Calibri" w:hAnsi="Calibri" w:cs="Calibri"/>
          <w:sz w:val="22"/>
          <w:szCs w:val="22"/>
        </w:rPr>
      </w:pPr>
      <w:r w:rsidRPr="00312A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E1BED10" wp14:editId="0F5C19BE">
            <wp:extent cx="5652000" cy="2557895"/>
            <wp:effectExtent l="0" t="0" r="6350" b="0"/>
            <wp:docPr id="930456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5685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5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73F6" w14:textId="77777777" w:rsidR="00A43889" w:rsidRDefault="00A43889" w:rsidP="00A43889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A1D0C7E" w14:textId="77777777" w:rsidR="00A43889" w:rsidRDefault="00A43889" w:rsidP="00A43889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5FC050B" w14:textId="6E616999" w:rsidR="00B01468" w:rsidRPr="00B01468" w:rsidRDefault="00B01468" w:rsidP="00A43889">
      <w:pPr>
        <w:ind w:left="360"/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b/>
          <w:bCs/>
          <w:sz w:val="22"/>
          <w:szCs w:val="22"/>
        </w:rPr>
        <w:t>ASG (Auto Scaling Group)</w:t>
      </w:r>
    </w:p>
    <w:p w14:paraId="505A4452" w14:textId="77777777" w:rsidR="00B01468" w:rsidRP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Min: 1 • Desired: 1 • Max: 3</w:t>
      </w:r>
    </w:p>
    <w:p w14:paraId="31FBE903" w14:textId="77777777" w:rsidR="00B01468" w:rsidRP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Uses the Launch Template</w:t>
      </w:r>
    </w:p>
    <w:p w14:paraId="2826EF29" w14:textId="77777777" w:rsid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Attached to a Target Group</w:t>
      </w:r>
    </w:p>
    <w:p w14:paraId="162A58E8" w14:textId="4C578B3E" w:rsidR="00324FD8" w:rsidRPr="00B01468" w:rsidRDefault="00324FD8" w:rsidP="00324FD8">
      <w:pPr>
        <w:rPr>
          <w:rFonts w:ascii="Calibri" w:hAnsi="Calibri" w:cs="Calibri"/>
          <w:sz w:val="22"/>
          <w:szCs w:val="22"/>
        </w:rPr>
      </w:pPr>
      <w:r w:rsidRPr="00324FD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85A11D" wp14:editId="5BBBFF13">
            <wp:extent cx="5943600" cy="2686685"/>
            <wp:effectExtent l="0" t="0" r="0" b="0"/>
            <wp:docPr id="42823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62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ADEA" w14:textId="77777777" w:rsidR="00B01468" w:rsidRPr="00B01468" w:rsidRDefault="00B01468" w:rsidP="00B01468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b/>
          <w:bCs/>
          <w:sz w:val="22"/>
          <w:szCs w:val="22"/>
        </w:rPr>
        <w:t>ALB (Application Load Balancer)</w:t>
      </w:r>
    </w:p>
    <w:p w14:paraId="5369E8C9" w14:textId="77777777" w:rsidR="00B01468" w:rsidRP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Web: Public ALB → Web TG</w:t>
      </w:r>
    </w:p>
    <w:p w14:paraId="21144DC0" w14:textId="77777777" w:rsidR="00B01468" w:rsidRP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App: Internal ALB → App TG</w:t>
      </w:r>
    </w:p>
    <w:p w14:paraId="22F7735A" w14:textId="77777777" w:rsid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Health checks enabled</w:t>
      </w:r>
    </w:p>
    <w:p w14:paraId="05403EC7" w14:textId="6AC3E3B7" w:rsidR="00C36FB2" w:rsidRPr="00B01468" w:rsidRDefault="003017C5" w:rsidP="003017C5">
      <w:pPr>
        <w:rPr>
          <w:rFonts w:ascii="Calibri" w:hAnsi="Calibri" w:cs="Calibri"/>
          <w:sz w:val="22"/>
          <w:szCs w:val="22"/>
        </w:rPr>
      </w:pPr>
      <w:r w:rsidRPr="003017C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6F9C4F3" wp14:editId="1484C9F9">
            <wp:extent cx="5943600" cy="2683510"/>
            <wp:effectExtent l="0" t="0" r="0" b="2540"/>
            <wp:docPr id="13028589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589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38AE" w14:textId="77777777" w:rsidR="00A43889" w:rsidRDefault="00A43889" w:rsidP="00A43889">
      <w:pPr>
        <w:rPr>
          <w:rFonts w:ascii="Calibri" w:hAnsi="Calibri" w:cs="Calibri"/>
          <w:sz w:val="22"/>
          <w:szCs w:val="22"/>
        </w:rPr>
      </w:pPr>
    </w:p>
    <w:p w14:paraId="0A110ACE" w14:textId="4C2597A3" w:rsidR="00B01468" w:rsidRPr="00B01468" w:rsidRDefault="00B01468" w:rsidP="00A43889">
      <w:p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b/>
          <w:bCs/>
          <w:sz w:val="22"/>
          <w:szCs w:val="22"/>
        </w:rPr>
        <w:t>Scaling Policy (Requests-based)</w:t>
      </w:r>
    </w:p>
    <w:p w14:paraId="4AD842C6" w14:textId="77777777" w:rsidR="00B01468" w:rsidRPr="00B01468" w:rsidRDefault="00B01468" w:rsidP="00B01468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B01468">
        <w:rPr>
          <w:rFonts w:ascii="Calibri" w:hAnsi="Calibri" w:cs="Calibri"/>
          <w:sz w:val="22"/>
          <w:szCs w:val="22"/>
        </w:rPr>
        <w:t>Metric: RequestCountPerTarget (from ALB TG)</w:t>
      </w:r>
    </w:p>
    <w:p w14:paraId="1BA6CCA8" w14:textId="1A799AFC" w:rsidR="0044031B" w:rsidRDefault="0044031B" w:rsidP="0044031B">
      <w:pPr>
        <w:rPr>
          <w:rFonts w:ascii="Calibri" w:hAnsi="Calibri" w:cs="Calibri"/>
          <w:sz w:val="22"/>
          <w:szCs w:val="22"/>
        </w:rPr>
      </w:pPr>
      <w:r w:rsidRPr="0044031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63B67C0" wp14:editId="66F8D118">
            <wp:extent cx="5943600" cy="2680335"/>
            <wp:effectExtent l="0" t="0" r="0" b="5715"/>
            <wp:docPr id="577972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7259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D34D" w14:textId="5FF5EFC3" w:rsidR="006C7F4B" w:rsidRDefault="006C7F4B" w:rsidP="0044031B">
      <w:pPr>
        <w:rPr>
          <w:rFonts w:ascii="Calibri" w:hAnsi="Calibri" w:cs="Calibri"/>
          <w:sz w:val="22"/>
          <w:szCs w:val="22"/>
        </w:rPr>
      </w:pPr>
      <w:r w:rsidRPr="00CF261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FBEDEB" wp14:editId="118C1E5A">
            <wp:extent cx="5943600" cy="2701925"/>
            <wp:effectExtent l="0" t="0" r="0" b="3175"/>
            <wp:docPr id="268462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6208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B80C" w14:textId="77777777" w:rsidR="00051207" w:rsidRDefault="00051207" w:rsidP="0044031B">
      <w:pPr>
        <w:rPr>
          <w:rFonts w:ascii="Calibri" w:hAnsi="Calibri" w:cs="Calibri"/>
          <w:sz w:val="22"/>
          <w:szCs w:val="22"/>
        </w:rPr>
      </w:pPr>
    </w:p>
    <w:p w14:paraId="3961D169" w14:textId="77777777" w:rsidR="00051207" w:rsidRDefault="00051207" w:rsidP="0044031B">
      <w:pPr>
        <w:rPr>
          <w:rFonts w:ascii="Calibri" w:hAnsi="Calibri" w:cs="Calibri"/>
          <w:sz w:val="22"/>
          <w:szCs w:val="22"/>
        </w:rPr>
      </w:pPr>
    </w:p>
    <w:p w14:paraId="64882957" w14:textId="77777777" w:rsidR="00051207" w:rsidRDefault="00051207" w:rsidP="0044031B">
      <w:pPr>
        <w:rPr>
          <w:rFonts w:ascii="Calibri" w:hAnsi="Calibri" w:cs="Calibri"/>
          <w:sz w:val="22"/>
          <w:szCs w:val="22"/>
        </w:rPr>
      </w:pPr>
    </w:p>
    <w:p w14:paraId="5B586190" w14:textId="77777777" w:rsidR="00051207" w:rsidRDefault="00051207" w:rsidP="0044031B">
      <w:pPr>
        <w:rPr>
          <w:rFonts w:ascii="Calibri" w:hAnsi="Calibri" w:cs="Calibri"/>
          <w:sz w:val="22"/>
          <w:szCs w:val="22"/>
        </w:rPr>
      </w:pPr>
    </w:p>
    <w:p w14:paraId="6AEC7D33" w14:textId="77777777" w:rsidR="00051207" w:rsidRPr="00B01468" w:rsidRDefault="00051207" w:rsidP="0044031B">
      <w:pPr>
        <w:rPr>
          <w:rFonts w:ascii="Calibri" w:hAnsi="Calibri" w:cs="Calibri"/>
          <w:sz w:val="22"/>
          <w:szCs w:val="22"/>
        </w:rPr>
      </w:pPr>
    </w:p>
    <w:p w14:paraId="41A9EF6E" w14:textId="17ED378F" w:rsidR="00F62471" w:rsidRPr="00F62471" w:rsidRDefault="00F62471" w:rsidP="00F62471">
      <w:pPr>
        <w:rPr>
          <w:rFonts w:ascii="Calibri" w:hAnsi="Calibri" w:cs="Calibri"/>
          <w:sz w:val="22"/>
          <w:szCs w:val="22"/>
        </w:rPr>
      </w:pPr>
    </w:p>
    <w:p w14:paraId="2F53201C" w14:textId="4E2F5B38" w:rsidR="00F62471" w:rsidRPr="00F62471" w:rsidRDefault="0052686F" w:rsidP="00F62471">
      <w:pPr>
        <w:rPr>
          <w:rFonts w:ascii="Calibri" w:hAnsi="Calibri" w:cs="Calibri"/>
          <w:b/>
          <w:bCs/>
          <w:sz w:val="22"/>
          <w:szCs w:val="22"/>
        </w:rPr>
      </w:pPr>
      <w:r w:rsidRPr="0052686F">
        <w:rPr>
          <w:rFonts w:ascii="Calibri" w:hAnsi="Calibri" w:cs="Calibri"/>
          <w:b/>
          <w:bCs/>
          <w:sz w:val="22"/>
          <w:szCs w:val="22"/>
          <w:highlight w:val="lightGray"/>
        </w:rPr>
        <w:lastRenderedPageBreak/>
        <w:t>PHASE 5. MULTI-TIER &amp; AUTO SCALING ARE PROVEN IN THE DEMO</w:t>
      </w:r>
    </w:p>
    <w:p w14:paraId="2303A126" w14:textId="77777777" w:rsidR="00F62471" w:rsidRPr="00F62471" w:rsidRDefault="00F62471" w:rsidP="00391490">
      <w:pPr>
        <w:rPr>
          <w:rFonts w:ascii="Calibri" w:hAnsi="Calibri" w:cs="Calibri"/>
          <w:sz w:val="22"/>
          <w:szCs w:val="22"/>
        </w:rPr>
      </w:pPr>
      <w:r w:rsidRPr="00F62471">
        <w:rPr>
          <w:rFonts w:ascii="Calibri" w:hAnsi="Calibri" w:cs="Calibri"/>
          <w:b/>
          <w:bCs/>
          <w:sz w:val="22"/>
          <w:szCs w:val="22"/>
        </w:rPr>
        <w:t>Multi-Tier Proof</w:t>
      </w:r>
      <w:r w:rsidRPr="00F62471">
        <w:rPr>
          <w:rFonts w:ascii="Calibri" w:hAnsi="Calibri" w:cs="Calibri"/>
          <w:sz w:val="22"/>
          <w:szCs w:val="22"/>
        </w:rPr>
        <w:t>:</w:t>
      </w:r>
    </w:p>
    <w:p w14:paraId="3ED444BC" w14:textId="77777777" w:rsidR="00391490" w:rsidRPr="00391490" w:rsidRDefault="00391490" w:rsidP="0039149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391490">
        <w:rPr>
          <w:rFonts w:ascii="Calibri" w:hAnsi="Calibri" w:cs="Calibri"/>
          <w:sz w:val="22"/>
          <w:szCs w:val="22"/>
        </w:rPr>
        <w:t>User submits feedback from the browser.</w:t>
      </w:r>
    </w:p>
    <w:p w14:paraId="705DAD19" w14:textId="77777777" w:rsidR="00391490" w:rsidRPr="00391490" w:rsidRDefault="00391490" w:rsidP="0039149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391490">
        <w:rPr>
          <w:rFonts w:ascii="Calibri" w:hAnsi="Calibri" w:cs="Calibri"/>
          <w:sz w:val="22"/>
          <w:szCs w:val="22"/>
        </w:rPr>
        <w:t>App Tier (Python Flask) stores raw text in DB1.</w:t>
      </w:r>
    </w:p>
    <w:p w14:paraId="54C678E3" w14:textId="77777777" w:rsidR="00391490" w:rsidRPr="00391490" w:rsidRDefault="00391490" w:rsidP="0039149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391490">
        <w:rPr>
          <w:rFonts w:ascii="Calibri" w:hAnsi="Calibri" w:cs="Calibri"/>
          <w:sz w:val="22"/>
          <w:szCs w:val="22"/>
        </w:rPr>
        <w:t>Sends text to Amazon Comprehend for sentiment analysis.</w:t>
      </w:r>
    </w:p>
    <w:p w14:paraId="5D189061" w14:textId="77777777" w:rsidR="00391490" w:rsidRPr="00391490" w:rsidRDefault="00391490" w:rsidP="0039149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391490">
        <w:rPr>
          <w:rFonts w:ascii="Calibri" w:hAnsi="Calibri" w:cs="Calibri"/>
          <w:sz w:val="22"/>
          <w:szCs w:val="22"/>
        </w:rPr>
        <w:t>Stores analyzed result in DB2.</w:t>
      </w:r>
    </w:p>
    <w:p w14:paraId="2CCAC991" w14:textId="39E79ED3" w:rsidR="00391490" w:rsidRDefault="00391490" w:rsidP="00391490">
      <w:pPr>
        <w:rPr>
          <w:rFonts w:ascii="Calibri" w:hAnsi="Calibri" w:cs="Calibri"/>
          <w:sz w:val="22"/>
          <w:szCs w:val="22"/>
        </w:rPr>
      </w:pPr>
      <w:r w:rsidRPr="0080668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5C4D774" wp14:editId="2F992C57">
            <wp:extent cx="5943600" cy="3024505"/>
            <wp:effectExtent l="0" t="0" r="0" b="4445"/>
            <wp:docPr id="2125239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3959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F173" w14:textId="593680BF" w:rsidR="0000538E" w:rsidRDefault="0000538E" w:rsidP="00391490">
      <w:pPr>
        <w:rPr>
          <w:rFonts w:ascii="Calibri" w:hAnsi="Calibri" w:cs="Calibri"/>
          <w:sz w:val="22"/>
          <w:szCs w:val="22"/>
        </w:rPr>
      </w:pPr>
      <w:r w:rsidRPr="004047B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F61387" wp14:editId="6CBA9D44">
            <wp:extent cx="5943600" cy="2998470"/>
            <wp:effectExtent l="0" t="0" r="0" b="0"/>
            <wp:docPr id="1593038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3842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7476" w14:textId="3F808E49" w:rsidR="006B4FDC" w:rsidRDefault="006B4FDC" w:rsidP="00391490">
      <w:pPr>
        <w:rPr>
          <w:rFonts w:ascii="Calibri" w:hAnsi="Calibri" w:cs="Calibri"/>
          <w:sz w:val="22"/>
          <w:szCs w:val="22"/>
        </w:rPr>
      </w:pPr>
      <w:r w:rsidRPr="00D5072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1DF61EF" wp14:editId="1079E1BA">
            <wp:extent cx="5943600" cy="2996565"/>
            <wp:effectExtent l="0" t="0" r="0" b="0"/>
            <wp:docPr id="1002343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4354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DBD0" w14:textId="7C8B900D" w:rsidR="00D13088" w:rsidRPr="00391490" w:rsidRDefault="00D13088" w:rsidP="00391490">
      <w:pPr>
        <w:rPr>
          <w:rFonts w:ascii="Calibri" w:hAnsi="Calibri" w:cs="Calibri"/>
          <w:sz w:val="22"/>
          <w:szCs w:val="22"/>
        </w:rPr>
      </w:pPr>
      <w:r w:rsidRPr="00A0518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224C98" wp14:editId="0F4A6D1C">
            <wp:extent cx="4824000" cy="4951811"/>
            <wp:effectExtent l="0" t="0" r="0" b="1270"/>
            <wp:docPr id="1089761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6106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9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33B" w14:textId="77777777" w:rsidR="007B0087" w:rsidRDefault="007B0087">
      <w:pPr>
        <w:rPr>
          <w:rFonts w:ascii="Calibri" w:hAnsi="Calibri" w:cs="Calibri"/>
          <w:sz w:val="22"/>
          <w:szCs w:val="22"/>
        </w:rPr>
      </w:pPr>
    </w:p>
    <w:p w14:paraId="684BA075" w14:textId="5C38442B" w:rsidR="00A6664A" w:rsidRDefault="00A6664A">
      <w:pPr>
        <w:rPr>
          <w:rFonts w:ascii="Calibri" w:hAnsi="Calibri" w:cs="Calibri"/>
          <w:sz w:val="22"/>
          <w:szCs w:val="22"/>
        </w:rPr>
      </w:pPr>
      <w:r w:rsidRPr="00A6664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59C1ABB" wp14:editId="532382FF">
            <wp:extent cx="5943600" cy="4472940"/>
            <wp:effectExtent l="0" t="0" r="0" b="3810"/>
            <wp:docPr id="3555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6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D1C" w14:textId="71AF550B" w:rsidR="00352FA9" w:rsidRDefault="00352FA9">
      <w:pPr>
        <w:rPr>
          <w:rFonts w:ascii="Calibri" w:hAnsi="Calibri" w:cs="Calibri"/>
          <w:sz w:val="22"/>
          <w:szCs w:val="22"/>
        </w:rPr>
      </w:pPr>
      <w:r w:rsidRPr="00352FA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E5E7464" wp14:editId="2D5F6A30">
            <wp:extent cx="5943600" cy="2593340"/>
            <wp:effectExtent l="0" t="0" r="0" b="0"/>
            <wp:docPr id="202350652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06526" name="Picture 1" descr="A screen shot of a computer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B7E" w14:textId="77777777" w:rsidR="0052686F" w:rsidRDefault="0052686F">
      <w:pPr>
        <w:rPr>
          <w:rFonts w:ascii="Calibri" w:hAnsi="Calibri" w:cs="Calibri"/>
          <w:sz w:val="22"/>
          <w:szCs w:val="22"/>
        </w:rPr>
      </w:pPr>
    </w:p>
    <w:p w14:paraId="0949FB87" w14:textId="77777777" w:rsidR="0052686F" w:rsidRDefault="0052686F">
      <w:pPr>
        <w:rPr>
          <w:rFonts w:ascii="Calibri" w:hAnsi="Calibri" w:cs="Calibri"/>
          <w:sz w:val="22"/>
          <w:szCs w:val="22"/>
        </w:rPr>
      </w:pPr>
    </w:p>
    <w:p w14:paraId="1A2CC856" w14:textId="77777777" w:rsidR="00581EBA" w:rsidRPr="00581EBA" w:rsidRDefault="00581EBA" w:rsidP="00581EBA">
      <w:pPr>
        <w:rPr>
          <w:rFonts w:ascii="Calibri" w:hAnsi="Calibri" w:cs="Calibri"/>
          <w:b/>
          <w:bCs/>
          <w:sz w:val="22"/>
          <w:szCs w:val="22"/>
        </w:rPr>
      </w:pPr>
      <w:r w:rsidRPr="00581EBA">
        <w:rPr>
          <w:rFonts w:ascii="Calibri" w:hAnsi="Calibri" w:cs="Calibri"/>
          <w:b/>
          <w:bCs/>
          <w:sz w:val="22"/>
          <w:szCs w:val="22"/>
        </w:rPr>
        <w:lastRenderedPageBreak/>
        <w:t>Auto Scaling</w:t>
      </w:r>
    </w:p>
    <w:p w14:paraId="430E3C78" w14:textId="77777777" w:rsidR="00581EBA" w:rsidRPr="00581EBA" w:rsidRDefault="00581EBA" w:rsidP="00581EBA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581EBA">
        <w:rPr>
          <w:rFonts w:ascii="Calibri" w:hAnsi="Calibri" w:cs="Calibri"/>
          <w:b/>
          <w:bCs/>
          <w:sz w:val="22"/>
          <w:szCs w:val="22"/>
        </w:rPr>
        <w:t>Scale Out:</w:t>
      </w:r>
      <w:r w:rsidRPr="00581EBA">
        <w:rPr>
          <w:rFonts w:ascii="Calibri" w:hAnsi="Calibri" w:cs="Calibri"/>
          <w:sz w:val="22"/>
          <w:szCs w:val="22"/>
        </w:rPr>
        <w:t xml:space="preserve"> When the number of feedback requests increases, </w:t>
      </w:r>
      <w:r w:rsidRPr="00581EBA">
        <w:rPr>
          <w:rFonts w:ascii="Calibri" w:hAnsi="Calibri" w:cs="Calibri"/>
          <w:b/>
          <w:bCs/>
          <w:sz w:val="22"/>
          <w:szCs w:val="22"/>
        </w:rPr>
        <w:t>CloudWatch monitors the RequestCountPerTarget metric</w:t>
      </w:r>
      <w:r w:rsidRPr="00581EBA">
        <w:rPr>
          <w:rFonts w:ascii="Calibri" w:hAnsi="Calibri" w:cs="Calibri"/>
          <w:sz w:val="22"/>
          <w:szCs w:val="22"/>
        </w:rPr>
        <w:t xml:space="preserve">. If it exceeds the threshold, the </w:t>
      </w:r>
      <w:r w:rsidRPr="00581EBA">
        <w:rPr>
          <w:rFonts w:ascii="Calibri" w:hAnsi="Calibri" w:cs="Calibri"/>
          <w:b/>
          <w:bCs/>
          <w:sz w:val="22"/>
          <w:szCs w:val="22"/>
        </w:rPr>
        <w:t>Auto Scaling Group (ASG) automatically launches new EC2 instances</w:t>
      </w:r>
      <w:r w:rsidRPr="00581EBA">
        <w:rPr>
          <w:rFonts w:ascii="Calibri" w:hAnsi="Calibri" w:cs="Calibri"/>
          <w:sz w:val="22"/>
          <w:szCs w:val="22"/>
        </w:rPr>
        <w:t xml:space="preserve"> to handle the traffic.</w:t>
      </w:r>
    </w:p>
    <w:p w14:paraId="1432AE66" w14:textId="77777777" w:rsidR="00581EBA" w:rsidRPr="00581EBA" w:rsidRDefault="00581EBA" w:rsidP="00581EBA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581EBA">
        <w:rPr>
          <w:rFonts w:ascii="Calibri" w:hAnsi="Calibri" w:cs="Calibri"/>
          <w:b/>
          <w:bCs/>
          <w:sz w:val="22"/>
          <w:szCs w:val="22"/>
        </w:rPr>
        <w:t>Scale In:</w:t>
      </w:r>
      <w:r w:rsidRPr="00581EBA">
        <w:rPr>
          <w:rFonts w:ascii="Calibri" w:hAnsi="Calibri" w:cs="Calibri"/>
          <w:sz w:val="22"/>
          <w:szCs w:val="22"/>
        </w:rPr>
        <w:t xml:space="preserve"> When requests decrease below the threshold, CloudWatch triggers the scale-in policy, and the </w:t>
      </w:r>
      <w:r w:rsidRPr="00581EBA">
        <w:rPr>
          <w:rFonts w:ascii="Calibri" w:hAnsi="Calibri" w:cs="Calibri"/>
          <w:b/>
          <w:bCs/>
          <w:sz w:val="22"/>
          <w:szCs w:val="22"/>
        </w:rPr>
        <w:t>ASG terminates extra EC2 instances</w:t>
      </w:r>
      <w:r w:rsidRPr="00581EBA">
        <w:rPr>
          <w:rFonts w:ascii="Calibri" w:hAnsi="Calibri" w:cs="Calibri"/>
          <w:sz w:val="22"/>
          <w:szCs w:val="22"/>
        </w:rPr>
        <w:t>, returning to minimum capacity.</w:t>
      </w:r>
    </w:p>
    <w:p w14:paraId="5D56CD50" w14:textId="0D387BAB" w:rsidR="00581EBA" w:rsidRDefault="00EB2470">
      <w:pPr>
        <w:rPr>
          <w:rFonts w:ascii="Calibri" w:hAnsi="Calibri" w:cs="Calibri"/>
          <w:sz w:val="22"/>
          <w:szCs w:val="22"/>
        </w:rPr>
      </w:pPr>
      <w:r w:rsidRPr="00A2231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ED03CC" wp14:editId="01B77730">
            <wp:extent cx="5464013" cy="4801016"/>
            <wp:effectExtent l="0" t="0" r="3810" b="0"/>
            <wp:docPr id="158741970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19700" name="Picture 1" descr="A computer screen shot of a black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905" w14:textId="4C2D2F36" w:rsidR="008C7A24" w:rsidRDefault="001D1D10">
      <w:pPr>
        <w:rPr>
          <w:rFonts w:ascii="Calibri" w:hAnsi="Calibri" w:cs="Calibri"/>
          <w:sz w:val="22"/>
          <w:szCs w:val="22"/>
        </w:rPr>
      </w:pPr>
      <w:r w:rsidRPr="00CF2615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C7913AA" wp14:editId="364C460C">
            <wp:extent cx="5943600" cy="2701925"/>
            <wp:effectExtent l="0" t="0" r="0" b="3175"/>
            <wp:docPr id="80773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6208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67A" w14:textId="3877BD2D" w:rsidR="002E660B" w:rsidRDefault="002E660B">
      <w:pPr>
        <w:rPr>
          <w:rFonts w:ascii="Calibri" w:hAnsi="Calibri" w:cs="Calibri"/>
          <w:sz w:val="22"/>
          <w:szCs w:val="22"/>
        </w:rPr>
      </w:pPr>
      <w:r w:rsidRPr="008E348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4A1454E" wp14:editId="40B28581">
            <wp:extent cx="5943600" cy="2705100"/>
            <wp:effectExtent l="0" t="0" r="0" b="0"/>
            <wp:docPr id="1834387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728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0B2E" w14:textId="445EDE25" w:rsidR="00E752F7" w:rsidRDefault="00E752F7">
      <w:pPr>
        <w:rPr>
          <w:rFonts w:ascii="Calibri" w:hAnsi="Calibri" w:cs="Calibri"/>
          <w:sz w:val="22"/>
          <w:szCs w:val="22"/>
        </w:rPr>
      </w:pPr>
      <w:r w:rsidRPr="00B91C8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67D03A4" wp14:editId="146C7CAB">
            <wp:extent cx="5943600" cy="2686685"/>
            <wp:effectExtent l="0" t="0" r="0" b="0"/>
            <wp:docPr id="265758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58112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3DAF" w14:textId="77777777" w:rsidR="00051207" w:rsidRDefault="00051207">
      <w:pPr>
        <w:rPr>
          <w:rFonts w:ascii="Calibri" w:hAnsi="Calibri" w:cs="Calibri"/>
          <w:sz w:val="22"/>
          <w:szCs w:val="22"/>
        </w:rPr>
      </w:pPr>
    </w:p>
    <w:p w14:paraId="1EAC66E6" w14:textId="7EC49EA0" w:rsidR="00B763E4" w:rsidRDefault="00B763E4">
      <w:pPr>
        <w:rPr>
          <w:rFonts w:ascii="Calibri" w:hAnsi="Calibri" w:cs="Calibri"/>
          <w:sz w:val="22"/>
          <w:szCs w:val="22"/>
        </w:rPr>
      </w:pPr>
      <w:r w:rsidRPr="00B763E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8066E1D" wp14:editId="673CA0CB">
            <wp:extent cx="5943600" cy="2686685"/>
            <wp:effectExtent l="0" t="0" r="0" b="0"/>
            <wp:docPr id="178782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58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8027" w14:textId="6C003958" w:rsidR="00D1039A" w:rsidRDefault="00D1039A">
      <w:pPr>
        <w:rPr>
          <w:rFonts w:ascii="Calibri" w:hAnsi="Calibri" w:cs="Calibri"/>
          <w:sz w:val="22"/>
          <w:szCs w:val="22"/>
        </w:rPr>
      </w:pPr>
      <w:r w:rsidRPr="00D1039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FA4CBFE" wp14:editId="7D2D13FA">
            <wp:extent cx="5943600" cy="2708275"/>
            <wp:effectExtent l="0" t="0" r="0" b="0"/>
            <wp:docPr id="1817121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21877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6EAA" w14:textId="77777777" w:rsidR="00BF7A30" w:rsidRDefault="00BF7A30">
      <w:pPr>
        <w:rPr>
          <w:rFonts w:ascii="Calibri" w:hAnsi="Calibri" w:cs="Calibri"/>
          <w:sz w:val="22"/>
          <w:szCs w:val="22"/>
        </w:rPr>
      </w:pPr>
    </w:p>
    <w:p w14:paraId="1BD1F372" w14:textId="77777777" w:rsidR="00BF7A30" w:rsidRDefault="00BF7A30">
      <w:pPr>
        <w:rPr>
          <w:rFonts w:ascii="Calibri" w:hAnsi="Calibri" w:cs="Calibri"/>
          <w:sz w:val="22"/>
          <w:szCs w:val="22"/>
        </w:rPr>
      </w:pPr>
    </w:p>
    <w:p w14:paraId="4EBAF474" w14:textId="3C71C8D6" w:rsidR="00633369" w:rsidRDefault="00633369">
      <w:pPr>
        <w:rPr>
          <w:rFonts w:ascii="Calibri" w:hAnsi="Calibri" w:cs="Calibri"/>
          <w:sz w:val="22"/>
          <w:szCs w:val="22"/>
        </w:rPr>
      </w:pPr>
      <w:r w:rsidRPr="0063336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329873" wp14:editId="0967D6E9">
            <wp:extent cx="5943600" cy="2689860"/>
            <wp:effectExtent l="0" t="0" r="0" b="0"/>
            <wp:docPr id="2051234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4404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EDF4" w14:textId="77777777" w:rsidR="00BF7A30" w:rsidRDefault="00BF7A30">
      <w:pPr>
        <w:rPr>
          <w:rFonts w:ascii="Calibri" w:hAnsi="Calibri" w:cs="Calibri"/>
          <w:sz w:val="22"/>
          <w:szCs w:val="22"/>
        </w:rPr>
      </w:pPr>
    </w:p>
    <w:p w14:paraId="1D606D7D" w14:textId="77777777" w:rsidR="00BF7A30" w:rsidRDefault="00BF7A30">
      <w:pPr>
        <w:rPr>
          <w:rFonts w:ascii="Calibri" w:hAnsi="Calibri" w:cs="Calibri"/>
          <w:sz w:val="22"/>
          <w:szCs w:val="22"/>
        </w:rPr>
      </w:pPr>
    </w:p>
    <w:p w14:paraId="372A3DF6" w14:textId="77777777" w:rsidR="00BF7A30" w:rsidRDefault="00BF7A30">
      <w:pPr>
        <w:rPr>
          <w:rFonts w:ascii="Calibri" w:hAnsi="Calibri" w:cs="Calibri"/>
          <w:sz w:val="22"/>
          <w:szCs w:val="22"/>
        </w:rPr>
      </w:pPr>
    </w:p>
    <w:p w14:paraId="5E2DF22F" w14:textId="77777777" w:rsidR="00BF7A30" w:rsidRDefault="00BF7A30">
      <w:pPr>
        <w:rPr>
          <w:rFonts w:ascii="Calibri" w:hAnsi="Calibri" w:cs="Calibri"/>
          <w:sz w:val="22"/>
          <w:szCs w:val="22"/>
        </w:rPr>
      </w:pPr>
    </w:p>
    <w:p w14:paraId="54D00CB5" w14:textId="77777777" w:rsidR="00BF7A30" w:rsidRDefault="00BF7A30">
      <w:pPr>
        <w:rPr>
          <w:rFonts w:ascii="Calibri" w:hAnsi="Calibri" w:cs="Calibri"/>
          <w:sz w:val="22"/>
          <w:szCs w:val="22"/>
        </w:rPr>
      </w:pPr>
    </w:p>
    <w:p w14:paraId="7C86681A" w14:textId="77777777" w:rsidR="00AE4E5E" w:rsidRDefault="00AE4E5E">
      <w:pPr>
        <w:rPr>
          <w:rFonts w:ascii="Calibri" w:hAnsi="Calibri" w:cs="Calibri"/>
          <w:sz w:val="22"/>
          <w:szCs w:val="22"/>
        </w:rPr>
      </w:pPr>
    </w:p>
    <w:p w14:paraId="20B9E3F2" w14:textId="77777777" w:rsidR="00AE4E5E" w:rsidRPr="00F62471" w:rsidRDefault="00AE4E5E" w:rsidP="00AE4E5E">
      <w:pPr>
        <w:rPr>
          <w:rFonts w:ascii="Calibri" w:hAnsi="Calibri" w:cs="Calibri"/>
          <w:sz w:val="22"/>
          <w:szCs w:val="22"/>
        </w:rPr>
      </w:pPr>
    </w:p>
    <w:p w14:paraId="166A78BC" w14:textId="5776D37E" w:rsidR="00AE4E5E" w:rsidRPr="00F62471" w:rsidRDefault="0052686F" w:rsidP="00AE4E5E">
      <w:pPr>
        <w:rPr>
          <w:rFonts w:ascii="Calibri" w:hAnsi="Calibri" w:cs="Calibri"/>
          <w:b/>
          <w:bCs/>
          <w:sz w:val="22"/>
          <w:szCs w:val="22"/>
        </w:rPr>
      </w:pPr>
      <w:r w:rsidRPr="0052686F">
        <w:rPr>
          <w:rFonts w:ascii="Calibri" w:hAnsi="Calibri" w:cs="Calibri"/>
          <w:b/>
          <w:bCs/>
          <w:sz w:val="22"/>
          <w:szCs w:val="22"/>
          <w:highlight w:val="lightGray"/>
        </w:rPr>
        <w:lastRenderedPageBreak/>
        <w:t>PHASE 6: AMAZON QUICKSIGHT</w:t>
      </w:r>
    </w:p>
    <w:p w14:paraId="37DBB800" w14:textId="640DC3D8" w:rsidR="00290538" w:rsidRPr="00290538" w:rsidRDefault="00290538" w:rsidP="00290538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290538">
        <w:rPr>
          <w:rFonts w:ascii="Calibri" w:hAnsi="Calibri" w:cs="Calibri"/>
          <w:sz w:val="22"/>
          <w:szCs w:val="22"/>
        </w:rPr>
        <w:t xml:space="preserve">Connect </w:t>
      </w:r>
      <w:r w:rsidR="00EF7A6A" w:rsidRPr="00290538">
        <w:rPr>
          <w:rFonts w:ascii="Calibri" w:hAnsi="Calibri" w:cs="Calibri"/>
          <w:sz w:val="22"/>
          <w:szCs w:val="22"/>
        </w:rPr>
        <w:t>Quick Sight</w:t>
      </w:r>
      <w:r w:rsidRPr="00290538">
        <w:rPr>
          <w:rFonts w:ascii="Calibri" w:hAnsi="Calibri" w:cs="Calibri"/>
          <w:sz w:val="22"/>
          <w:szCs w:val="22"/>
        </w:rPr>
        <w:t xml:space="preserve"> to </w:t>
      </w:r>
      <w:r w:rsidRPr="00290538">
        <w:rPr>
          <w:rFonts w:ascii="Calibri" w:hAnsi="Calibri" w:cs="Calibri"/>
          <w:b/>
          <w:bCs/>
          <w:sz w:val="22"/>
          <w:szCs w:val="22"/>
        </w:rPr>
        <w:t>DB2 (Analyzed Feedback)</w:t>
      </w:r>
      <w:r w:rsidRPr="00290538">
        <w:rPr>
          <w:rFonts w:ascii="Calibri" w:hAnsi="Calibri" w:cs="Calibri"/>
          <w:sz w:val="22"/>
          <w:szCs w:val="22"/>
        </w:rPr>
        <w:t>.</w:t>
      </w:r>
    </w:p>
    <w:p w14:paraId="032E9EF6" w14:textId="77777777" w:rsidR="00290538" w:rsidRPr="00290538" w:rsidRDefault="00290538" w:rsidP="00290538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290538">
        <w:rPr>
          <w:rFonts w:ascii="Calibri" w:hAnsi="Calibri" w:cs="Calibri"/>
          <w:sz w:val="22"/>
          <w:szCs w:val="22"/>
        </w:rPr>
        <w:t xml:space="preserve">Create </w:t>
      </w:r>
      <w:r w:rsidRPr="00290538">
        <w:rPr>
          <w:rFonts w:ascii="Calibri" w:hAnsi="Calibri" w:cs="Calibri"/>
          <w:b/>
          <w:bCs/>
          <w:sz w:val="22"/>
          <w:szCs w:val="22"/>
        </w:rPr>
        <w:t>interactive dashboards</w:t>
      </w:r>
      <w:r w:rsidRPr="00290538">
        <w:rPr>
          <w:rFonts w:ascii="Calibri" w:hAnsi="Calibri" w:cs="Calibri"/>
          <w:sz w:val="22"/>
          <w:szCs w:val="22"/>
        </w:rPr>
        <w:t xml:space="preserve"> showing:</w:t>
      </w:r>
    </w:p>
    <w:p w14:paraId="2E94F75E" w14:textId="77777777" w:rsidR="00290538" w:rsidRPr="00290538" w:rsidRDefault="00290538" w:rsidP="00290538">
      <w:pPr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290538">
        <w:rPr>
          <w:rFonts w:ascii="Calibri" w:hAnsi="Calibri" w:cs="Calibri"/>
          <w:sz w:val="22"/>
          <w:szCs w:val="22"/>
        </w:rPr>
        <w:t>Sentiment trends (positive, negative, neutral)</w:t>
      </w:r>
    </w:p>
    <w:p w14:paraId="23E2AD3D" w14:textId="77777777" w:rsidR="00290538" w:rsidRPr="00290538" w:rsidRDefault="00290538" w:rsidP="00290538">
      <w:pPr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290538">
        <w:rPr>
          <w:rFonts w:ascii="Calibri" w:hAnsi="Calibri" w:cs="Calibri"/>
          <w:sz w:val="22"/>
          <w:szCs w:val="22"/>
        </w:rPr>
        <w:t>Feedback categories</w:t>
      </w:r>
    </w:p>
    <w:p w14:paraId="4A1CD0B4" w14:textId="77777777" w:rsidR="00290538" w:rsidRDefault="00290538" w:rsidP="00290538">
      <w:pPr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290538">
        <w:rPr>
          <w:rFonts w:ascii="Calibri" w:hAnsi="Calibri" w:cs="Calibri"/>
          <w:sz w:val="22"/>
          <w:szCs w:val="22"/>
        </w:rPr>
        <w:t>Real-time insights for monitoring customer opinions</w:t>
      </w:r>
    </w:p>
    <w:p w14:paraId="0E809B1D" w14:textId="77777777" w:rsidR="00BF7A30" w:rsidRPr="00290538" w:rsidRDefault="00BF7A30" w:rsidP="00BF7A30">
      <w:pPr>
        <w:rPr>
          <w:rFonts w:ascii="Calibri" w:hAnsi="Calibri" w:cs="Calibri"/>
          <w:sz w:val="22"/>
          <w:szCs w:val="22"/>
        </w:rPr>
      </w:pPr>
    </w:p>
    <w:p w14:paraId="43A1CF46" w14:textId="77777777" w:rsidR="00BA0E30" w:rsidRDefault="00C7762D" w:rsidP="00AE2C83">
      <w:pPr>
        <w:rPr>
          <w:rFonts w:ascii="Calibri" w:hAnsi="Calibri" w:cs="Calibri"/>
          <w:sz w:val="22"/>
          <w:szCs w:val="22"/>
        </w:rPr>
      </w:pPr>
      <w:r w:rsidRPr="00934FD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9AAE059" wp14:editId="5C4408EF">
            <wp:extent cx="5943600" cy="2996565"/>
            <wp:effectExtent l="0" t="0" r="0" b="0"/>
            <wp:docPr id="17962532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53201" name="Picture 1" descr="A screen 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CB6" w14:textId="77777777" w:rsidR="00E60F7C" w:rsidRDefault="00E60F7C" w:rsidP="00AE2C83">
      <w:pPr>
        <w:rPr>
          <w:rFonts w:ascii="Calibri" w:hAnsi="Calibri" w:cs="Calibri"/>
          <w:sz w:val="22"/>
          <w:szCs w:val="22"/>
        </w:rPr>
      </w:pPr>
    </w:p>
    <w:p w14:paraId="6C950F11" w14:textId="77777777" w:rsidR="00E60F7C" w:rsidRDefault="00E60F7C" w:rsidP="00AE2C83">
      <w:pPr>
        <w:rPr>
          <w:rFonts w:ascii="Calibri" w:hAnsi="Calibri" w:cs="Calibri"/>
          <w:sz w:val="22"/>
          <w:szCs w:val="22"/>
        </w:rPr>
      </w:pPr>
    </w:p>
    <w:p w14:paraId="3860AF21" w14:textId="77777777" w:rsidR="00E60F7C" w:rsidRDefault="00E60F7C" w:rsidP="00AE2C83">
      <w:pPr>
        <w:rPr>
          <w:rFonts w:ascii="Calibri" w:hAnsi="Calibri" w:cs="Calibri"/>
          <w:sz w:val="22"/>
          <w:szCs w:val="22"/>
        </w:rPr>
      </w:pPr>
    </w:p>
    <w:p w14:paraId="4AD35D55" w14:textId="77777777" w:rsidR="00E60F7C" w:rsidRDefault="00E60F7C" w:rsidP="00AE2C83">
      <w:pPr>
        <w:rPr>
          <w:rFonts w:ascii="Calibri" w:hAnsi="Calibri" w:cs="Calibri"/>
          <w:sz w:val="22"/>
          <w:szCs w:val="22"/>
        </w:rPr>
      </w:pPr>
    </w:p>
    <w:p w14:paraId="715D0498" w14:textId="77777777" w:rsidR="00E60F7C" w:rsidRDefault="00E60F7C" w:rsidP="00AE2C83">
      <w:pPr>
        <w:rPr>
          <w:rFonts w:ascii="Calibri" w:hAnsi="Calibri" w:cs="Calibri"/>
          <w:sz w:val="22"/>
          <w:szCs w:val="22"/>
        </w:rPr>
      </w:pPr>
    </w:p>
    <w:p w14:paraId="74DC37D3" w14:textId="77777777" w:rsidR="00BF7A30" w:rsidRDefault="00BF7A30" w:rsidP="00AE2C83">
      <w:pPr>
        <w:rPr>
          <w:rFonts w:ascii="Calibri" w:hAnsi="Calibri" w:cs="Calibri"/>
          <w:sz w:val="22"/>
          <w:szCs w:val="22"/>
        </w:rPr>
      </w:pPr>
    </w:p>
    <w:p w14:paraId="7722C645" w14:textId="77777777" w:rsidR="00BF7A30" w:rsidRDefault="00BF7A30" w:rsidP="00AE2C83">
      <w:pPr>
        <w:rPr>
          <w:rFonts w:ascii="Calibri" w:hAnsi="Calibri" w:cs="Calibri"/>
          <w:sz w:val="22"/>
          <w:szCs w:val="22"/>
        </w:rPr>
      </w:pPr>
    </w:p>
    <w:p w14:paraId="58A6E905" w14:textId="77777777" w:rsidR="00BF7A30" w:rsidRDefault="00BF7A30" w:rsidP="00AE2C83">
      <w:pPr>
        <w:rPr>
          <w:rFonts w:ascii="Calibri" w:hAnsi="Calibri" w:cs="Calibri"/>
          <w:sz w:val="22"/>
          <w:szCs w:val="22"/>
        </w:rPr>
      </w:pPr>
    </w:p>
    <w:p w14:paraId="708B7103" w14:textId="77777777" w:rsidR="00E60F7C" w:rsidRDefault="00E60F7C" w:rsidP="00AE2C83">
      <w:pPr>
        <w:rPr>
          <w:rFonts w:ascii="Calibri" w:hAnsi="Calibri" w:cs="Calibri"/>
          <w:sz w:val="22"/>
          <w:szCs w:val="22"/>
        </w:rPr>
      </w:pPr>
    </w:p>
    <w:p w14:paraId="2BC4394A" w14:textId="77777777" w:rsidR="00BF7A30" w:rsidRDefault="00BF7A30" w:rsidP="00AE2C83">
      <w:pPr>
        <w:rPr>
          <w:rFonts w:ascii="Calibri" w:hAnsi="Calibri" w:cs="Calibri"/>
          <w:b/>
          <w:bCs/>
          <w:sz w:val="22"/>
          <w:szCs w:val="22"/>
        </w:rPr>
      </w:pPr>
    </w:p>
    <w:p w14:paraId="3E117063" w14:textId="77777777" w:rsidR="00BF7A30" w:rsidRDefault="00BF7A30" w:rsidP="00AE2C83">
      <w:pPr>
        <w:rPr>
          <w:rFonts w:ascii="Calibri" w:hAnsi="Calibri" w:cs="Calibri"/>
          <w:b/>
          <w:bCs/>
          <w:sz w:val="22"/>
          <w:szCs w:val="22"/>
        </w:rPr>
      </w:pPr>
    </w:p>
    <w:p w14:paraId="350600FB" w14:textId="04EA12B7" w:rsidR="00AE2C83" w:rsidRPr="00AE2C83" w:rsidRDefault="00AE2C83" w:rsidP="00AE2C83">
      <w:pPr>
        <w:rPr>
          <w:rFonts w:ascii="Calibri" w:hAnsi="Calibri" w:cs="Calibri"/>
          <w:b/>
          <w:bCs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2686F" w:rsidRPr="0052686F">
        <w:rPr>
          <w:rFonts w:ascii="Calibri" w:hAnsi="Calibri" w:cs="Calibri"/>
          <w:b/>
          <w:bCs/>
          <w:sz w:val="22"/>
          <w:szCs w:val="22"/>
          <w:highlight w:val="lightGray"/>
        </w:rPr>
        <w:t>PHASE 7: KEY LEARNINGS</w:t>
      </w:r>
    </w:p>
    <w:p w14:paraId="42605B39" w14:textId="77777777" w:rsidR="00AE2C83" w:rsidRPr="00AE2C83" w:rsidRDefault="00AE2C83" w:rsidP="00AE2C83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Multi-Tier Architecture:</w:t>
      </w:r>
      <w:r w:rsidRPr="00AE2C83">
        <w:rPr>
          <w:rFonts w:ascii="Calibri" w:hAnsi="Calibri" w:cs="Calibri"/>
          <w:sz w:val="22"/>
          <w:szCs w:val="22"/>
        </w:rPr>
        <w:t xml:space="preserve"> Learned how to separate Web, App, and Database layers for better security, maintainability, and scalability.</w:t>
      </w:r>
    </w:p>
    <w:p w14:paraId="059882D6" w14:textId="10C1F1F7" w:rsidR="00AE2C83" w:rsidRPr="00AE2C83" w:rsidRDefault="00AE2C83" w:rsidP="00AE2C83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AWS Services Integration:</w:t>
      </w:r>
      <w:r w:rsidRPr="00AE2C83">
        <w:rPr>
          <w:rFonts w:ascii="Calibri" w:hAnsi="Calibri" w:cs="Calibri"/>
          <w:sz w:val="22"/>
          <w:szCs w:val="22"/>
        </w:rPr>
        <w:t xml:space="preserve"> Gained hands-on experience integrating EC2, RDS, ALB, Auto Scaling, Route 53, Amazon Comprehend, and </w:t>
      </w:r>
      <w:r w:rsidR="00A85239" w:rsidRPr="00AE2C83">
        <w:rPr>
          <w:rFonts w:ascii="Calibri" w:hAnsi="Calibri" w:cs="Calibri"/>
          <w:sz w:val="22"/>
          <w:szCs w:val="22"/>
        </w:rPr>
        <w:t>Quick Sight</w:t>
      </w:r>
      <w:r w:rsidRPr="00AE2C83">
        <w:rPr>
          <w:rFonts w:ascii="Calibri" w:hAnsi="Calibri" w:cs="Calibri"/>
          <w:sz w:val="22"/>
          <w:szCs w:val="22"/>
        </w:rPr>
        <w:t>.</w:t>
      </w:r>
    </w:p>
    <w:p w14:paraId="46DFF926" w14:textId="77777777" w:rsidR="00AE2C83" w:rsidRPr="00AE2C83" w:rsidRDefault="00AE2C83" w:rsidP="00AE2C83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Auto Scaling &amp; Load Balancing:</w:t>
      </w:r>
      <w:r w:rsidRPr="00AE2C83">
        <w:rPr>
          <w:rFonts w:ascii="Calibri" w:hAnsi="Calibri" w:cs="Calibri"/>
          <w:sz w:val="22"/>
          <w:szCs w:val="22"/>
        </w:rPr>
        <w:t xml:space="preserve"> Learned how to design systems that automatically scale based on traffic, ensuring high availability.</w:t>
      </w:r>
    </w:p>
    <w:p w14:paraId="1966037E" w14:textId="77777777" w:rsidR="00AE2C83" w:rsidRPr="00AE2C83" w:rsidRDefault="00AE2C83" w:rsidP="00AE2C83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Security Best Practices:</w:t>
      </w:r>
      <w:r w:rsidRPr="00AE2C83">
        <w:rPr>
          <w:rFonts w:ascii="Calibri" w:hAnsi="Calibri" w:cs="Calibri"/>
          <w:sz w:val="22"/>
          <w:szCs w:val="22"/>
        </w:rPr>
        <w:t xml:space="preserve"> Implemented Security Groups and IAM roles to restrict access and securely manage permissions.</w:t>
      </w:r>
    </w:p>
    <w:p w14:paraId="79A0C6B2" w14:textId="77777777" w:rsidR="00AE2C83" w:rsidRPr="00AE2C83" w:rsidRDefault="00AE2C83" w:rsidP="00AE2C83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Data Flow Understanding:</w:t>
      </w:r>
      <w:r w:rsidRPr="00AE2C83">
        <w:rPr>
          <w:rFonts w:ascii="Calibri" w:hAnsi="Calibri" w:cs="Calibri"/>
          <w:sz w:val="22"/>
          <w:szCs w:val="22"/>
        </w:rPr>
        <w:t xml:space="preserve"> Learned end-to-end workflow from user input → database storage → AI analysis → visualization.</w:t>
      </w:r>
    </w:p>
    <w:p w14:paraId="27F39746" w14:textId="4091FE25" w:rsidR="00AE2C83" w:rsidRPr="00AE2C83" w:rsidRDefault="00AE2C83" w:rsidP="00AE2C83">
      <w:pPr>
        <w:rPr>
          <w:rFonts w:ascii="Calibri" w:hAnsi="Calibri" w:cs="Calibri"/>
          <w:sz w:val="22"/>
          <w:szCs w:val="22"/>
        </w:rPr>
      </w:pPr>
    </w:p>
    <w:p w14:paraId="46FF0E9A" w14:textId="47C6D30E" w:rsidR="00AE2C83" w:rsidRPr="00AE2C83" w:rsidRDefault="00AE2C83" w:rsidP="00AE2C83">
      <w:pPr>
        <w:rPr>
          <w:rFonts w:ascii="Calibri" w:hAnsi="Calibri" w:cs="Calibri"/>
          <w:b/>
          <w:bCs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51207" w:rsidRPr="00051207">
        <w:rPr>
          <w:rFonts w:ascii="Calibri" w:hAnsi="Calibri" w:cs="Calibri"/>
          <w:b/>
          <w:bCs/>
          <w:sz w:val="22"/>
          <w:szCs w:val="22"/>
          <w:highlight w:val="lightGray"/>
        </w:rPr>
        <w:t>CHALLENGES FACED</w:t>
      </w:r>
    </w:p>
    <w:p w14:paraId="41E0104C" w14:textId="77777777" w:rsidR="00AE2C83" w:rsidRPr="00AE2C83" w:rsidRDefault="00AE2C83" w:rsidP="00AE2C83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ASG Scaling Issues:</w:t>
      </w:r>
      <w:r w:rsidRPr="00AE2C83">
        <w:rPr>
          <w:rFonts w:ascii="Calibri" w:hAnsi="Calibri" w:cs="Calibri"/>
          <w:sz w:val="22"/>
          <w:szCs w:val="22"/>
        </w:rPr>
        <w:t xml:space="preserve"> Initially, instances did not scale because metrics from ALB were not triggering the policy correctly. Resolved by verifying CloudWatch metrics and cooldown settings.</w:t>
      </w:r>
    </w:p>
    <w:p w14:paraId="4BDE1218" w14:textId="77777777" w:rsidR="00AE2C83" w:rsidRPr="00AE2C83" w:rsidRDefault="00AE2C83" w:rsidP="00AE2C83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ALB Request Distribution:</w:t>
      </w:r>
      <w:r w:rsidRPr="00AE2C83">
        <w:rPr>
          <w:rFonts w:ascii="Calibri" w:hAnsi="Calibri" w:cs="Calibri"/>
          <w:sz w:val="22"/>
          <w:szCs w:val="22"/>
        </w:rPr>
        <w:t xml:space="preserve"> Understanding RequestCountPerTarget and ensuring the right load was sent to demonstrate scaling.</w:t>
      </w:r>
    </w:p>
    <w:p w14:paraId="2168FE6F" w14:textId="7B6C37D7" w:rsidR="00AE2C83" w:rsidRPr="00AE2C83" w:rsidRDefault="00AE2C83" w:rsidP="00AE2C83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IAM Role Configuration:</w:t>
      </w:r>
      <w:r w:rsidRPr="00AE2C83">
        <w:rPr>
          <w:rFonts w:ascii="Calibri" w:hAnsi="Calibri" w:cs="Calibri"/>
          <w:sz w:val="22"/>
          <w:szCs w:val="22"/>
        </w:rPr>
        <w:t xml:space="preserve"> Ensuring App EC2 had </w:t>
      </w:r>
      <w:r w:rsidR="00A85239">
        <w:rPr>
          <w:rFonts w:ascii="Calibri" w:hAnsi="Calibri" w:cs="Calibri"/>
          <w:sz w:val="22"/>
          <w:szCs w:val="22"/>
        </w:rPr>
        <w:t xml:space="preserve">the </w:t>
      </w:r>
      <w:r w:rsidRPr="00AE2C83">
        <w:rPr>
          <w:rFonts w:ascii="Calibri" w:hAnsi="Calibri" w:cs="Calibri"/>
          <w:sz w:val="22"/>
          <w:szCs w:val="22"/>
        </w:rPr>
        <w:t>correct permissions for Amazon Comprehend.</w:t>
      </w:r>
    </w:p>
    <w:p w14:paraId="53F5A863" w14:textId="77777777" w:rsidR="00AE2C83" w:rsidRPr="00AE2C83" w:rsidRDefault="00AE2C83" w:rsidP="00AE2C83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Database Connectivity:</w:t>
      </w:r>
      <w:r w:rsidRPr="00AE2C83">
        <w:rPr>
          <w:rFonts w:ascii="Calibri" w:hAnsi="Calibri" w:cs="Calibri"/>
          <w:sz w:val="22"/>
          <w:szCs w:val="22"/>
        </w:rPr>
        <w:t xml:space="preserve"> Securing RDS in private subnets and allowing only App EC2 access.</w:t>
      </w:r>
    </w:p>
    <w:p w14:paraId="1249C36C" w14:textId="4438294D" w:rsidR="00AE2C83" w:rsidRDefault="00AE2C83" w:rsidP="00AE2C83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Visualization Latency:</w:t>
      </w:r>
      <w:r w:rsidRPr="00AE2C83">
        <w:rPr>
          <w:rFonts w:ascii="Calibri" w:hAnsi="Calibri" w:cs="Calibri"/>
          <w:sz w:val="22"/>
          <w:szCs w:val="22"/>
        </w:rPr>
        <w:t xml:space="preserve"> Ensuring </w:t>
      </w:r>
      <w:r w:rsidR="00A85239">
        <w:rPr>
          <w:rFonts w:ascii="Calibri" w:hAnsi="Calibri" w:cs="Calibri"/>
          <w:sz w:val="22"/>
          <w:szCs w:val="22"/>
        </w:rPr>
        <w:t xml:space="preserve">QuickSight dashboards are </w:t>
      </w:r>
      <w:r w:rsidRPr="00AE2C83">
        <w:rPr>
          <w:rFonts w:ascii="Calibri" w:hAnsi="Calibri" w:cs="Calibri"/>
          <w:sz w:val="22"/>
          <w:szCs w:val="22"/>
        </w:rPr>
        <w:t>updated near real-time with Comprehend-analyzed data.</w:t>
      </w:r>
    </w:p>
    <w:p w14:paraId="342A45EE" w14:textId="77777777" w:rsidR="00BF7A30" w:rsidRDefault="00BF7A30" w:rsidP="00BF7A30">
      <w:pPr>
        <w:rPr>
          <w:rFonts w:ascii="Calibri" w:hAnsi="Calibri" w:cs="Calibri"/>
          <w:sz w:val="22"/>
          <w:szCs w:val="22"/>
        </w:rPr>
      </w:pPr>
    </w:p>
    <w:p w14:paraId="51ED999D" w14:textId="77777777" w:rsidR="00BF7A30" w:rsidRDefault="00BF7A30" w:rsidP="00BF7A30">
      <w:pPr>
        <w:rPr>
          <w:rFonts w:ascii="Calibri" w:hAnsi="Calibri" w:cs="Calibri"/>
          <w:sz w:val="22"/>
          <w:szCs w:val="22"/>
        </w:rPr>
      </w:pPr>
    </w:p>
    <w:p w14:paraId="427220AF" w14:textId="77777777" w:rsidR="00BF7A30" w:rsidRDefault="00BF7A30" w:rsidP="00BF7A30">
      <w:pPr>
        <w:rPr>
          <w:rFonts w:ascii="Calibri" w:hAnsi="Calibri" w:cs="Calibri"/>
          <w:sz w:val="22"/>
          <w:szCs w:val="22"/>
        </w:rPr>
      </w:pPr>
    </w:p>
    <w:p w14:paraId="137B2E40" w14:textId="77777777" w:rsidR="00BF7A30" w:rsidRDefault="00BF7A30" w:rsidP="00BF7A30">
      <w:pPr>
        <w:rPr>
          <w:rFonts w:ascii="Calibri" w:hAnsi="Calibri" w:cs="Calibri"/>
          <w:sz w:val="22"/>
          <w:szCs w:val="22"/>
        </w:rPr>
      </w:pPr>
    </w:p>
    <w:p w14:paraId="5154E0F2" w14:textId="77777777" w:rsidR="00BF7A30" w:rsidRDefault="00BF7A30" w:rsidP="00BF7A30">
      <w:pPr>
        <w:rPr>
          <w:rFonts w:ascii="Calibri" w:hAnsi="Calibri" w:cs="Calibri"/>
          <w:sz w:val="22"/>
          <w:szCs w:val="22"/>
        </w:rPr>
      </w:pPr>
    </w:p>
    <w:p w14:paraId="6DEE08C7" w14:textId="77777777" w:rsidR="00BF7A30" w:rsidRDefault="00BF7A30" w:rsidP="00BF7A30">
      <w:pPr>
        <w:rPr>
          <w:rFonts w:ascii="Calibri" w:hAnsi="Calibri" w:cs="Calibri"/>
          <w:sz w:val="22"/>
          <w:szCs w:val="22"/>
        </w:rPr>
      </w:pPr>
    </w:p>
    <w:p w14:paraId="37B43EC0" w14:textId="77777777" w:rsidR="00BF7A30" w:rsidRPr="00AE2C83" w:rsidRDefault="00BF7A30" w:rsidP="00BF7A30">
      <w:pPr>
        <w:rPr>
          <w:rFonts w:ascii="Calibri" w:hAnsi="Calibri" w:cs="Calibri"/>
          <w:sz w:val="22"/>
          <w:szCs w:val="22"/>
        </w:rPr>
      </w:pPr>
    </w:p>
    <w:p w14:paraId="5599B4DE" w14:textId="77777777" w:rsidR="00BA0E30" w:rsidRDefault="00BA0E30" w:rsidP="00AE2C83">
      <w:pPr>
        <w:rPr>
          <w:rFonts w:ascii="Calibri" w:hAnsi="Calibri" w:cs="Calibri"/>
          <w:sz w:val="22"/>
          <w:szCs w:val="22"/>
        </w:rPr>
      </w:pPr>
    </w:p>
    <w:p w14:paraId="0BBD10AC" w14:textId="3CF45773" w:rsidR="00AE2C83" w:rsidRPr="00AE2C83" w:rsidRDefault="00F669E7" w:rsidP="00AE2C83">
      <w:pPr>
        <w:rPr>
          <w:rFonts w:ascii="Calibri" w:hAnsi="Calibri" w:cs="Calibri"/>
          <w:b/>
          <w:bCs/>
          <w:sz w:val="22"/>
          <w:szCs w:val="22"/>
        </w:rPr>
      </w:pPr>
      <w:r w:rsidRPr="00F669E7">
        <w:rPr>
          <w:rFonts w:ascii="Calibri" w:hAnsi="Calibri" w:cs="Calibri"/>
          <w:b/>
          <w:bCs/>
          <w:sz w:val="22"/>
          <w:szCs w:val="22"/>
          <w:highlight w:val="lightGray"/>
        </w:rPr>
        <w:t>PHASE 8: FUTURE ENHANCEMENTS</w:t>
      </w:r>
    </w:p>
    <w:p w14:paraId="6F35520D" w14:textId="77777777" w:rsidR="00AE2C83" w:rsidRPr="00AE2C83" w:rsidRDefault="00AE2C83" w:rsidP="00AE2C83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HTTPS Implementation:</w:t>
      </w:r>
      <w:r w:rsidRPr="00AE2C83">
        <w:rPr>
          <w:rFonts w:ascii="Calibri" w:hAnsi="Calibri" w:cs="Calibri"/>
          <w:sz w:val="22"/>
          <w:szCs w:val="22"/>
        </w:rPr>
        <w:t xml:space="preserve"> Use AWS ACM to enable SSL and secure all traffic.</w:t>
      </w:r>
    </w:p>
    <w:p w14:paraId="6B99A612" w14:textId="77777777" w:rsidR="00AE2C83" w:rsidRPr="00AE2C83" w:rsidRDefault="00AE2C83" w:rsidP="00AE2C83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Advanced Analytics:</w:t>
      </w:r>
      <w:r w:rsidRPr="00AE2C83">
        <w:rPr>
          <w:rFonts w:ascii="Calibri" w:hAnsi="Calibri" w:cs="Calibri"/>
          <w:sz w:val="22"/>
          <w:szCs w:val="22"/>
        </w:rPr>
        <w:t xml:space="preserve"> Implement more complex sentiment analysis, topic modeling, and trends over time.</w:t>
      </w:r>
    </w:p>
    <w:p w14:paraId="0084E95E" w14:textId="77777777" w:rsidR="00AE2C83" w:rsidRPr="00AE2C83" w:rsidRDefault="00AE2C83" w:rsidP="00AE2C83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Notification System:</w:t>
      </w:r>
      <w:r w:rsidRPr="00AE2C83">
        <w:rPr>
          <w:rFonts w:ascii="Calibri" w:hAnsi="Calibri" w:cs="Calibri"/>
          <w:sz w:val="22"/>
          <w:szCs w:val="22"/>
        </w:rPr>
        <w:t xml:space="preserve"> Trigger alerts for negative feedback using SNS or Lambda.</w:t>
      </w:r>
    </w:p>
    <w:p w14:paraId="05F97320" w14:textId="77777777" w:rsidR="00AE2C83" w:rsidRPr="00AE2C83" w:rsidRDefault="00AE2C83" w:rsidP="00AE2C83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Serverless Option:</w:t>
      </w:r>
      <w:r w:rsidRPr="00AE2C83">
        <w:rPr>
          <w:rFonts w:ascii="Calibri" w:hAnsi="Calibri" w:cs="Calibri"/>
          <w:sz w:val="22"/>
          <w:szCs w:val="22"/>
        </w:rPr>
        <w:t xml:space="preserve"> Replace App EC2 with AWS Lambda to reduce costs and simplify scaling.</w:t>
      </w:r>
    </w:p>
    <w:p w14:paraId="4DC23A0A" w14:textId="59C7FD06" w:rsidR="00AE2C83" w:rsidRPr="00AE2C83" w:rsidRDefault="00AE2C83" w:rsidP="00AE2C83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CI/CD Integration:</w:t>
      </w:r>
      <w:r w:rsidRPr="00AE2C83">
        <w:rPr>
          <w:rFonts w:ascii="Calibri" w:hAnsi="Calibri" w:cs="Calibri"/>
          <w:sz w:val="22"/>
          <w:szCs w:val="22"/>
        </w:rPr>
        <w:t xml:space="preserve"> Automate deployments using </w:t>
      </w:r>
      <w:r w:rsidR="00A85239" w:rsidRPr="00AE2C83">
        <w:rPr>
          <w:rFonts w:ascii="Calibri" w:hAnsi="Calibri" w:cs="Calibri"/>
          <w:sz w:val="22"/>
          <w:szCs w:val="22"/>
        </w:rPr>
        <w:t>Code Pipeline</w:t>
      </w:r>
      <w:r w:rsidRPr="00AE2C83">
        <w:rPr>
          <w:rFonts w:ascii="Calibri" w:hAnsi="Calibri" w:cs="Calibri"/>
          <w:sz w:val="22"/>
          <w:szCs w:val="22"/>
        </w:rPr>
        <w:t xml:space="preserve"> or GitHub Actions for faster updates.</w:t>
      </w:r>
    </w:p>
    <w:p w14:paraId="2F396570" w14:textId="4BC9B19D" w:rsidR="00AE2C83" w:rsidRDefault="00AE2C83" w:rsidP="00AE2C83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>Enhanced Dashboard:</w:t>
      </w:r>
      <w:r w:rsidRPr="00AE2C83">
        <w:rPr>
          <w:rFonts w:ascii="Calibri" w:hAnsi="Calibri" w:cs="Calibri"/>
          <w:sz w:val="22"/>
          <w:szCs w:val="22"/>
        </w:rPr>
        <w:t xml:space="preserve"> Add filters, export options, and mobile-friendly views in </w:t>
      </w:r>
      <w:r w:rsidR="00A85239" w:rsidRPr="00AE2C83">
        <w:rPr>
          <w:rFonts w:ascii="Calibri" w:hAnsi="Calibri" w:cs="Calibri"/>
          <w:sz w:val="22"/>
          <w:szCs w:val="22"/>
        </w:rPr>
        <w:t>Quick Sight</w:t>
      </w:r>
      <w:r w:rsidRPr="00AE2C83">
        <w:rPr>
          <w:rFonts w:ascii="Calibri" w:hAnsi="Calibri" w:cs="Calibri"/>
          <w:sz w:val="22"/>
          <w:szCs w:val="22"/>
        </w:rPr>
        <w:t>.</w:t>
      </w:r>
    </w:p>
    <w:p w14:paraId="58EAB869" w14:textId="77777777" w:rsidR="00E11F67" w:rsidRDefault="00E11F67" w:rsidP="00E11F67">
      <w:pPr>
        <w:ind w:left="720"/>
        <w:rPr>
          <w:rFonts w:ascii="Calibri" w:hAnsi="Calibri" w:cs="Calibri"/>
          <w:sz w:val="22"/>
          <w:szCs w:val="22"/>
        </w:rPr>
      </w:pPr>
    </w:p>
    <w:p w14:paraId="3A17CBBC" w14:textId="5A95C02E" w:rsidR="00E11F67" w:rsidRPr="00E11F67" w:rsidRDefault="00850B78" w:rsidP="00E11F67">
      <w:pPr>
        <w:rPr>
          <w:rFonts w:ascii="Calibri" w:hAnsi="Calibri" w:cs="Calibri"/>
          <w:b/>
          <w:bCs/>
          <w:sz w:val="22"/>
          <w:szCs w:val="22"/>
        </w:rPr>
      </w:pPr>
      <w:r w:rsidRPr="00E11F67">
        <w:rPr>
          <w:rFonts w:ascii="Calibri" w:hAnsi="Calibri" w:cs="Calibri"/>
          <w:b/>
          <w:bCs/>
          <w:sz w:val="22"/>
          <w:szCs w:val="22"/>
          <w:highlight w:val="lightGray"/>
        </w:rPr>
        <w:t>REAL-TIME USAGE SCENARIOS</w:t>
      </w:r>
    </w:p>
    <w:p w14:paraId="3DEFC822" w14:textId="77777777" w:rsidR="00E11F67" w:rsidRPr="00E11F67" w:rsidRDefault="00E11F67" w:rsidP="00E11F67">
      <w:pPr>
        <w:rPr>
          <w:rFonts w:ascii="Calibri" w:hAnsi="Calibri" w:cs="Calibri"/>
          <w:sz w:val="22"/>
          <w:szCs w:val="22"/>
        </w:rPr>
      </w:pPr>
      <w:r w:rsidRPr="00E11F67">
        <w:rPr>
          <w:rFonts w:ascii="Calibri" w:hAnsi="Calibri" w:cs="Calibri"/>
          <w:sz w:val="22"/>
          <w:szCs w:val="22"/>
        </w:rPr>
        <w:t>This system can be applied across industries to turn customer opinions into actionable insights:</w:t>
      </w:r>
    </w:p>
    <w:p w14:paraId="32DD9C37" w14:textId="68A03E98" w:rsidR="00E11F67" w:rsidRPr="00E11F67" w:rsidRDefault="00E11F67" w:rsidP="00E11F67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E11F67">
        <w:rPr>
          <w:rFonts w:ascii="Calibri" w:hAnsi="Calibri" w:cs="Calibri"/>
          <w:b/>
          <w:bCs/>
          <w:sz w:val="22"/>
          <w:szCs w:val="22"/>
        </w:rPr>
        <w:t xml:space="preserve">E-Commerce Platforms </w:t>
      </w:r>
      <w:r w:rsidRPr="00E11F67">
        <w:rPr>
          <w:rFonts w:ascii="Calibri" w:hAnsi="Calibri" w:cs="Calibri"/>
          <w:sz w:val="22"/>
          <w:szCs w:val="22"/>
        </w:rPr>
        <w:br/>
        <w:t>Automatically analyze customer reviews and feedback on products to identify trending issues, improve product quality, and enhance customer satisfaction.</w:t>
      </w:r>
    </w:p>
    <w:p w14:paraId="7ABEB7FA" w14:textId="13E58EB4" w:rsidR="00E11F67" w:rsidRPr="00E11F67" w:rsidRDefault="00E11F67" w:rsidP="00E11F67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E11F67">
        <w:rPr>
          <w:rFonts w:ascii="Calibri" w:hAnsi="Calibri" w:cs="Calibri"/>
          <w:b/>
          <w:bCs/>
          <w:sz w:val="22"/>
          <w:szCs w:val="22"/>
        </w:rPr>
        <w:t xml:space="preserve">Hospitality &amp; Travel </w:t>
      </w:r>
      <w:r w:rsidRPr="00E11F67">
        <w:rPr>
          <w:rFonts w:ascii="Calibri" w:hAnsi="Calibri" w:cs="Calibri"/>
          <w:sz w:val="22"/>
          <w:szCs w:val="22"/>
        </w:rPr>
        <w:br/>
        <w:t>Hotels, airlines, and travel agencies can collect guest feedback in real-time, measure satisfaction levels, and respond quickly to negative sentiment before it escalates.</w:t>
      </w:r>
    </w:p>
    <w:p w14:paraId="01A4F566" w14:textId="0E4287FF" w:rsidR="00E11F67" w:rsidRPr="00E11F67" w:rsidRDefault="00E11F67" w:rsidP="00E11F67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E11F67">
        <w:rPr>
          <w:rFonts w:ascii="Calibri" w:hAnsi="Calibri" w:cs="Calibri"/>
          <w:b/>
          <w:bCs/>
          <w:sz w:val="22"/>
          <w:szCs w:val="22"/>
        </w:rPr>
        <w:t xml:space="preserve">Education &amp; Training </w:t>
      </w:r>
      <w:r w:rsidRPr="00E11F67">
        <w:rPr>
          <w:rFonts w:ascii="Calibri" w:hAnsi="Calibri" w:cs="Calibri"/>
          <w:sz w:val="22"/>
          <w:szCs w:val="22"/>
        </w:rPr>
        <w:br/>
        <w:t>Universities and e-learning platforms can gather student feedback after lectures, courses, or training programs, helping educators refine teaching methods.</w:t>
      </w:r>
    </w:p>
    <w:p w14:paraId="3066FC08" w14:textId="126D82E0" w:rsidR="00E11F67" w:rsidRPr="00E11F67" w:rsidRDefault="00E11F67" w:rsidP="00E11F67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E11F67">
        <w:rPr>
          <w:rFonts w:ascii="Calibri" w:hAnsi="Calibri" w:cs="Calibri"/>
          <w:b/>
          <w:bCs/>
          <w:sz w:val="22"/>
          <w:szCs w:val="22"/>
        </w:rPr>
        <w:t xml:space="preserve">Healthcare </w:t>
      </w:r>
      <w:r w:rsidRPr="00E11F67">
        <w:rPr>
          <w:rFonts w:ascii="Calibri" w:hAnsi="Calibri" w:cs="Calibri"/>
          <w:sz w:val="22"/>
          <w:szCs w:val="22"/>
        </w:rPr>
        <w:br/>
        <w:t>Hospitals can analyze patient feedback to monitor service quality, detect dissatisfaction early, and improve patient care experiences.</w:t>
      </w:r>
    </w:p>
    <w:p w14:paraId="79DF9EAA" w14:textId="144E144D" w:rsidR="00E11F67" w:rsidRPr="00E11F67" w:rsidRDefault="00E11F67" w:rsidP="00E11F67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E11F67">
        <w:rPr>
          <w:rFonts w:ascii="Calibri" w:hAnsi="Calibri" w:cs="Calibri"/>
          <w:b/>
          <w:bCs/>
          <w:sz w:val="22"/>
          <w:szCs w:val="22"/>
        </w:rPr>
        <w:t xml:space="preserve">Corporate HR &amp; Employee Engagement </w:t>
      </w:r>
      <w:r w:rsidRPr="00E11F67">
        <w:rPr>
          <w:rFonts w:ascii="Calibri" w:hAnsi="Calibri" w:cs="Calibri"/>
          <w:sz w:val="22"/>
          <w:szCs w:val="22"/>
        </w:rPr>
        <w:br/>
        <w:t>Organizations can use this system internally to gather employee feedback, assess workplace sentiment, and make data-driven improvements to work culture.</w:t>
      </w:r>
    </w:p>
    <w:p w14:paraId="559756F6" w14:textId="77777777" w:rsidR="00E11F67" w:rsidRDefault="00E11F67" w:rsidP="00E11F67">
      <w:pPr>
        <w:rPr>
          <w:rFonts w:ascii="Calibri" w:hAnsi="Calibri" w:cs="Calibri"/>
          <w:sz w:val="22"/>
          <w:szCs w:val="22"/>
        </w:rPr>
      </w:pPr>
    </w:p>
    <w:p w14:paraId="466AE8B1" w14:textId="77777777" w:rsidR="009C1129" w:rsidRDefault="009C1129" w:rsidP="009C1129">
      <w:pPr>
        <w:rPr>
          <w:rFonts w:ascii="Calibri" w:hAnsi="Calibri" w:cs="Calibri"/>
          <w:sz w:val="22"/>
          <w:szCs w:val="22"/>
        </w:rPr>
      </w:pPr>
    </w:p>
    <w:p w14:paraId="1F68AA02" w14:textId="77777777" w:rsidR="00BF7A30" w:rsidRDefault="00BF7A30" w:rsidP="009C1129">
      <w:pPr>
        <w:rPr>
          <w:rFonts w:ascii="Calibri" w:hAnsi="Calibri" w:cs="Calibri"/>
          <w:sz w:val="22"/>
          <w:szCs w:val="22"/>
        </w:rPr>
      </w:pPr>
    </w:p>
    <w:p w14:paraId="23BEDC92" w14:textId="77777777" w:rsidR="00BF7A30" w:rsidRDefault="00BF7A30" w:rsidP="009C1129">
      <w:pPr>
        <w:rPr>
          <w:rFonts w:ascii="Calibri" w:hAnsi="Calibri" w:cs="Calibri"/>
          <w:sz w:val="22"/>
          <w:szCs w:val="22"/>
        </w:rPr>
      </w:pPr>
    </w:p>
    <w:p w14:paraId="38369F5F" w14:textId="77777777" w:rsidR="00BF7A30" w:rsidRDefault="00BF7A30" w:rsidP="009C1129">
      <w:pPr>
        <w:rPr>
          <w:rFonts w:ascii="Calibri" w:hAnsi="Calibri" w:cs="Calibri"/>
          <w:sz w:val="22"/>
          <w:szCs w:val="22"/>
        </w:rPr>
      </w:pPr>
    </w:p>
    <w:p w14:paraId="11895737" w14:textId="77777777" w:rsidR="00BF7A30" w:rsidRDefault="00BF7A30" w:rsidP="009C1129">
      <w:pPr>
        <w:rPr>
          <w:rFonts w:ascii="Calibri" w:hAnsi="Calibri" w:cs="Calibri"/>
          <w:sz w:val="22"/>
          <w:szCs w:val="22"/>
        </w:rPr>
      </w:pPr>
    </w:p>
    <w:p w14:paraId="1FEF3D6C" w14:textId="77777777" w:rsidR="00BF7A30" w:rsidRDefault="00BF7A30" w:rsidP="009C1129">
      <w:pPr>
        <w:rPr>
          <w:rFonts w:ascii="Calibri" w:hAnsi="Calibri" w:cs="Calibri"/>
          <w:sz w:val="22"/>
          <w:szCs w:val="22"/>
        </w:rPr>
      </w:pPr>
    </w:p>
    <w:p w14:paraId="6D8716A8" w14:textId="77777777" w:rsidR="00BF7A30" w:rsidRDefault="00BF7A30" w:rsidP="009C1129">
      <w:pPr>
        <w:rPr>
          <w:rFonts w:ascii="Calibri" w:hAnsi="Calibri" w:cs="Calibri"/>
          <w:sz w:val="22"/>
          <w:szCs w:val="22"/>
        </w:rPr>
      </w:pPr>
    </w:p>
    <w:p w14:paraId="457ABF5B" w14:textId="77777777" w:rsidR="00BF7A30" w:rsidRDefault="00BF7A30" w:rsidP="009C1129">
      <w:pPr>
        <w:rPr>
          <w:rFonts w:ascii="Calibri" w:hAnsi="Calibri" w:cs="Calibri"/>
          <w:sz w:val="22"/>
          <w:szCs w:val="22"/>
        </w:rPr>
      </w:pPr>
    </w:p>
    <w:p w14:paraId="5908277C" w14:textId="77777777" w:rsidR="00BF7A30" w:rsidRDefault="00BF7A30" w:rsidP="009C1129">
      <w:pPr>
        <w:rPr>
          <w:rFonts w:ascii="Calibri" w:hAnsi="Calibri" w:cs="Calibri"/>
          <w:sz w:val="22"/>
          <w:szCs w:val="22"/>
        </w:rPr>
      </w:pPr>
    </w:p>
    <w:p w14:paraId="13DC1F3D" w14:textId="77777777" w:rsidR="00F669E7" w:rsidRDefault="00F669E7" w:rsidP="00F669E7">
      <w:pPr>
        <w:ind w:left="360"/>
        <w:rPr>
          <w:rFonts w:ascii="Calibri" w:hAnsi="Calibri" w:cs="Calibri"/>
          <w:sz w:val="22"/>
          <w:szCs w:val="22"/>
        </w:rPr>
      </w:pPr>
    </w:p>
    <w:p w14:paraId="546957BD" w14:textId="77777777" w:rsidR="009E549D" w:rsidRDefault="009E549D" w:rsidP="00F669E7">
      <w:pPr>
        <w:ind w:left="360"/>
        <w:rPr>
          <w:rFonts w:ascii="Calibri" w:hAnsi="Calibri" w:cs="Calibri"/>
          <w:sz w:val="22"/>
          <w:szCs w:val="22"/>
        </w:rPr>
      </w:pPr>
    </w:p>
    <w:p w14:paraId="0BCF3CB1" w14:textId="77777777" w:rsidR="009E549D" w:rsidRDefault="009E549D" w:rsidP="00F669E7">
      <w:pPr>
        <w:ind w:left="360"/>
        <w:rPr>
          <w:rFonts w:ascii="Calibri" w:hAnsi="Calibri" w:cs="Calibri"/>
          <w:sz w:val="22"/>
          <w:szCs w:val="22"/>
        </w:rPr>
      </w:pPr>
    </w:p>
    <w:p w14:paraId="53A337CF" w14:textId="77777777" w:rsidR="009E549D" w:rsidRDefault="009E549D" w:rsidP="00F669E7">
      <w:pPr>
        <w:ind w:left="360"/>
        <w:rPr>
          <w:rFonts w:ascii="Calibri" w:hAnsi="Calibri" w:cs="Calibri"/>
          <w:sz w:val="22"/>
          <w:szCs w:val="22"/>
        </w:rPr>
      </w:pPr>
    </w:p>
    <w:p w14:paraId="32DEEC07" w14:textId="77777777" w:rsidR="009E549D" w:rsidRDefault="009E549D" w:rsidP="00F669E7">
      <w:pPr>
        <w:ind w:left="360"/>
        <w:rPr>
          <w:rFonts w:ascii="Calibri" w:hAnsi="Calibri" w:cs="Calibri"/>
          <w:sz w:val="22"/>
          <w:szCs w:val="22"/>
        </w:rPr>
      </w:pPr>
    </w:p>
    <w:p w14:paraId="168FB24C" w14:textId="77777777" w:rsidR="009E549D" w:rsidRDefault="009E549D" w:rsidP="00F669E7">
      <w:pPr>
        <w:ind w:left="360"/>
        <w:rPr>
          <w:rFonts w:ascii="Calibri" w:hAnsi="Calibri" w:cs="Calibri"/>
          <w:sz w:val="22"/>
          <w:szCs w:val="22"/>
        </w:rPr>
      </w:pPr>
    </w:p>
    <w:p w14:paraId="2218336D" w14:textId="77777777" w:rsidR="009E549D" w:rsidRDefault="009E549D" w:rsidP="00F669E7">
      <w:pPr>
        <w:ind w:left="360"/>
        <w:rPr>
          <w:rFonts w:ascii="Calibri" w:hAnsi="Calibri" w:cs="Calibri"/>
          <w:sz w:val="22"/>
          <w:szCs w:val="22"/>
        </w:rPr>
      </w:pPr>
    </w:p>
    <w:p w14:paraId="7370BC62" w14:textId="77777777" w:rsidR="009E549D" w:rsidRPr="00AE2C83" w:rsidRDefault="009E549D" w:rsidP="00F669E7">
      <w:pPr>
        <w:ind w:left="360"/>
        <w:rPr>
          <w:rFonts w:ascii="Calibri" w:hAnsi="Calibri" w:cs="Calibri"/>
          <w:sz w:val="22"/>
          <w:szCs w:val="22"/>
        </w:rPr>
      </w:pPr>
    </w:p>
    <w:p w14:paraId="580F1545" w14:textId="4E90907D" w:rsidR="00D21E8E" w:rsidRPr="00D21E8E" w:rsidRDefault="00F669E7" w:rsidP="00D21E8E">
      <w:pPr>
        <w:rPr>
          <w:rFonts w:ascii="Calibri" w:hAnsi="Calibri" w:cs="Calibri"/>
          <w:b/>
          <w:bCs/>
          <w:sz w:val="22"/>
          <w:szCs w:val="22"/>
          <w:highlight w:val="lightGray"/>
        </w:rPr>
      </w:pPr>
      <w:r w:rsidRPr="00AE2C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50B78" w:rsidRPr="00D21E8E">
        <w:rPr>
          <w:rFonts w:ascii="Calibri" w:hAnsi="Calibri" w:cs="Calibri"/>
          <w:b/>
          <w:bCs/>
          <w:sz w:val="22"/>
          <w:szCs w:val="22"/>
          <w:highlight w:val="lightGray"/>
        </w:rPr>
        <w:t>CONCLUSION</w:t>
      </w:r>
    </w:p>
    <w:p w14:paraId="55AFCD8F" w14:textId="77777777" w:rsidR="00D21E8E" w:rsidRPr="00D21E8E" w:rsidRDefault="00D21E8E" w:rsidP="00D21E8E">
      <w:pPr>
        <w:rPr>
          <w:rFonts w:ascii="Calibri" w:hAnsi="Calibri" w:cs="Calibri"/>
          <w:sz w:val="22"/>
          <w:szCs w:val="22"/>
        </w:rPr>
      </w:pPr>
      <w:r w:rsidRPr="00D21E8E">
        <w:rPr>
          <w:rFonts w:ascii="Calibri" w:hAnsi="Calibri" w:cs="Calibri"/>
          <w:sz w:val="22"/>
          <w:szCs w:val="22"/>
        </w:rPr>
        <w:t>The Multi-Tier Feedback Management System demonstrates how modern businesses can leverage cloud architecture, automation, and AI to process customer feedback at scale.</w:t>
      </w:r>
    </w:p>
    <w:p w14:paraId="546DCA74" w14:textId="77777777" w:rsidR="00D21E8E" w:rsidRPr="00D21E8E" w:rsidRDefault="00D21E8E" w:rsidP="00D21E8E">
      <w:pPr>
        <w:rPr>
          <w:rFonts w:ascii="Calibri" w:hAnsi="Calibri" w:cs="Calibri"/>
          <w:sz w:val="22"/>
          <w:szCs w:val="22"/>
        </w:rPr>
      </w:pPr>
      <w:r w:rsidRPr="00D21E8E">
        <w:rPr>
          <w:rFonts w:ascii="Calibri" w:hAnsi="Calibri" w:cs="Calibri"/>
          <w:sz w:val="22"/>
          <w:szCs w:val="22"/>
        </w:rPr>
        <w:t>By combining EC2, RDS, ALB, Auto Scaling, Route 53, Comprehend, and QuickSight, this project showcases a secure, resilient, and intelligent system capable of handling variable workloads and providing actionable insights.</w:t>
      </w:r>
    </w:p>
    <w:p w14:paraId="12FCA660" w14:textId="77777777" w:rsidR="00D21E8E" w:rsidRPr="00D21E8E" w:rsidRDefault="00D21E8E" w:rsidP="00D21E8E">
      <w:pPr>
        <w:rPr>
          <w:rFonts w:ascii="Calibri" w:hAnsi="Calibri" w:cs="Calibri"/>
          <w:sz w:val="22"/>
          <w:szCs w:val="22"/>
        </w:rPr>
      </w:pPr>
      <w:r w:rsidRPr="00D21E8E">
        <w:rPr>
          <w:rFonts w:ascii="Calibri" w:hAnsi="Calibri" w:cs="Calibri"/>
          <w:sz w:val="22"/>
          <w:szCs w:val="22"/>
        </w:rPr>
        <w:t>This hands-on project strengthened my expertise in:</w:t>
      </w:r>
    </w:p>
    <w:p w14:paraId="01876960" w14:textId="77777777" w:rsidR="00D21E8E" w:rsidRPr="00D21E8E" w:rsidRDefault="00D21E8E" w:rsidP="00D21E8E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D21E8E">
        <w:rPr>
          <w:rFonts w:ascii="Calibri" w:hAnsi="Calibri" w:cs="Calibri"/>
          <w:sz w:val="22"/>
          <w:szCs w:val="22"/>
        </w:rPr>
        <w:t>Cloud architecture design</w:t>
      </w:r>
    </w:p>
    <w:p w14:paraId="42E239B4" w14:textId="77777777" w:rsidR="00D21E8E" w:rsidRPr="00D21E8E" w:rsidRDefault="00D21E8E" w:rsidP="00D21E8E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D21E8E">
        <w:rPr>
          <w:rFonts w:ascii="Calibri" w:hAnsi="Calibri" w:cs="Calibri"/>
          <w:sz w:val="22"/>
          <w:szCs w:val="22"/>
        </w:rPr>
        <w:t>AWS deployment and automation</w:t>
      </w:r>
    </w:p>
    <w:p w14:paraId="7BCC8036" w14:textId="77777777" w:rsidR="00D21E8E" w:rsidRPr="00D21E8E" w:rsidRDefault="00D21E8E" w:rsidP="00D21E8E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D21E8E">
        <w:rPr>
          <w:rFonts w:ascii="Calibri" w:hAnsi="Calibri" w:cs="Calibri"/>
          <w:sz w:val="22"/>
          <w:szCs w:val="22"/>
        </w:rPr>
        <w:t>AI integration for real-time insights</w:t>
      </w:r>
    </w:p>
    <w:p w14:paraId="6F5F8A68" w14:textId="77777777" w:rsidR="00D21E8E" w:rsidRPr="00D21E8E" w:rsidRDefault="00D21E8E" w:rsidP="00D21E8E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D21E8E">
        <w:rPr>
          <w:rFonts w:ascii="Calibri" w:hAnsi="Calibri" w:cs="Calibri"/>
          <w:sz w:val="22"/>
          <w:szCs w:val="22"/>
        </w:rPr>
        <w:t>Scalable and secure enterprise applications</w:t>
      </w:r>
    </w:p>
    <w:p w14:paraId="3F4D9C1C" w14:textId="5C24298D" w:rsidR="00D21E8E" w:rsidRPr="00D21E8E" w:rsidRDefault="00D21E8E" w:rsidP="00D21E8E">
      <w:pPr>
        <w:rPr>
          <w:rFonts w:ascii="Calibri" w:hAnsi="Calibri" w:cs="Calibri"/>
          <w:sz w:val="22"/>
          <w:szCs w:val="22"/>
        </w:rPr>
      </w:pPr>
      <w:r w:rsidRPr="00D21E8E">
        <w:rPr>
          <w:rFonts w:ascii="Calibri" w:hAnsi="Calibri" w:cs="Calibri"/>
          <w:sz w:val="22"/>
          <w:szCs w:val="22"/>
        </w:rPr>
        <w:t>This experience has built a strong foundation for architecting real-world enterprise-grade cloud applications.</w:t>
      </w:r>
    </w:p>
    <w:p w14:paraId="7013CBA0" w14:textId="1F6AC068" w:rsidR="00AE2C83" w:rsidRDefault="00AE2C83" w:rsidP="00D21E8E">
      <w:pPr>
        <w:rPr>
          <w:rFonts w:ascii="Calibri" w:hAnsi="Calibri" w:cs="Calibri"/>
          <w:sz w:val="22"/>
          <w:szCs w:val="22"/>
        </w:rPr>
      </w:pPr>
    </w:p>
    <w:p w14:paraId="2431C749" w14:textId="77777777" w:rsidR="00AD7A3E" w:rsidRPr="007B0087" w:rsidRDefault="00AD7A3E">
      <w:pPr>
        <w:rPr>
          <w:rFonts w:ascii="Calibri" w:hAnsi="Calibri" w:cs="Calibri"/>
          <w:sz w:val="22"/>
          <w:szCs w:val="22"/>
        </w:rPr>
      </w:pPr>
    </w:p>
    <w:sectPr w:rsidR="00AD7A3E" w:rsidRPr="007B0087" w:rsidSect="00A01592">
      <w:footerReference w:type="default" r:id="rId4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6127" w14:textId="77777777" w:rsidR="00FE13EC" w:rsidRDefault="00FE13EC" w:rsidP="003F313C">
      <w:pPr>
        <w:spacing w:after="0" w:line="240" w:lineRule="auto"/>
      </w:pPr>
      <w:r>
        <w:separator/>
      </w:r>
    </w:p>
  </w:endnote>
  <w:endnote w:type="continuationSeparator" w:id="0">
    <w:p w14:paraId="19A47A32" w14:textId="77777777" w:rsidR="00FE13EC" w:rsidRDefault="00FE13EC" w:rsidP="003F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724568"/>
      <w:docPartObj>
        <w:docPartGallery w:val="Page Numbers (Bottom of Page)"/>
        <w:docPartUnique/>
      </w:docPartObj>
    </w:sdtPr>
    <w:sdtContent>
      <w:p w14:paraId="737D602F" w14:textId="38E5C1CB" w:rsidR="002861DB" w:rsidRDefault="002861DB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B729F48" wp14:editId="32FAB62C">
                  <wp:extent cx="548640" cy="237490"/>
                  <wp:effectExtent l="9525" t="9525" r="13335" b="10160"/>
                  <wp:docPr id="206466669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03871895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23247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32529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A578B" w14:textId="77777777" w:rsidR="002861DB" w:rsidRDefault="002861D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B729F48" id="Group 4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rLE9UFEDAAC8CgAADgAAAAAAAAAAAAAAAAAu&#10;AgAAZHJzL2Uyb0RvYy54bWxQSwECLQAUAAYACAAAACEA1/+zf9wAAAADAQAADwAAAAAAAAAAAAAA&#10;AACrBQAAZHJzL2Rvd25yZXYueG1sUEsFBgAAAAAEAAQA8wAAALQGAAAAAA=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" filled="f" stroked="f">
                    <v:textbox inset="0,0,0,0">
                      <w:txbxContent>
                        <w:p w14:paraId="5F7A578B" w14:textId="77777777" w:rsidR="002861DB" w:rsidRDefault="002861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94475B2" w14:textId="33EA37FC" w:rsidR="00F47BCA" w:rsidRDefault="00F4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EF47" w14:textId="77777777" w:rsidR="00FE13EC" w:rsidRDefault="00FE13EC" w:rsidP="003F313C">
      <w:pPr>
        <w:spacing w:after="0" w:line="240" w:lineRule="auto"/>
      </w:pPr>
      <w:r>
        <w:separator/>
      </w:r>
    </w:p>
  </w:footnote>
  <w:footnote w:type="continuationSeparator" w:id="0">
    <w:p w14:paraId="61F7C1D0" w14:textId="77777777" w:rsidR="00FE13EC" w:rsidRDefault="00FE13EC" w:rsidP="003F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0D3"/>
    <w:multiLevelType w:val="multilevel"/>
    <w:tmpl w:val="BBE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502FE"/>
    <w:multiLevelType w:val="multilevel"/>
    <w:tmpl w:val="CE4C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D5124"/>
    <w:multiLevelType w:val="multilevel"/>
    <w:tmpl w:val="2EA2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22114"/>
    <w:multiLevelType w:val="multilevel"/>
    <w:tmpl w:val="84D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B730E"/>
    <w:multiLevelType w:val="multilevel"/>
    <w:tmpl w:val="843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D397A"/>
    <w:multiLevelType w:val="multilevel"/>
    <w:tmpl w:val="72B6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51412"/>
    <w:multiLevelType w:val="multilevel"/>
    <w:tmpl w:val="7558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00228"/>
    <w:multiLevelType w:val="multilevel"/>
    <w:tmpl w:val="BF7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01DAB"/>
    <w:multiLevelType w:val="multilevel"/>
    <w:tmpl w:val="D8B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54556"/>
    <w:multiLevelType w:val="multilevel"/>
    <w:tmpl w:val="70C2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F1B08"/>
    <w:multiLevelType w:val="multilevel"/>
    <w:tmpl w:val="95BC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E31B0"/>
    <w:multiLevelType w:val="multilevel"/>
    <w:tmpl w:val="F52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A34F3"/>
    <w:multiLevelType w:val="multilevel"/>
    <w:tmpl w:val="04AE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050F1"/>
    <w:multiLevelType w:val="multilevel"/>
    <w:tmpl w:val="DA3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241D6"/>
    <w:multiLevelType w:val="multilevel"/>
    <w:tmpl w:val="D570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F6361"/>
    <w:multiLevelType w:val="multilevel"/>
    <w:tmpl w:val="9DC0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10EB0"/>
    <w:multiLevelType w:val="multilevel"/>
    <w:tmpl w:val="3E0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E5FB3"/>
    <w:multiLevelType w:val="multilevel"/>
    <w:tmpl w:val="295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8037F"/>
    <w:multiLevelType w:val="multilevel"/>
    <w:tmpl w:val="C13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65762"/>
    <w:multiLevelType w:val="multilevel"/>
    <w:tmpl w:val="410C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649C2"/>
    <w:multiLevelType w:val="multilevel"/>
    <w:tmpl w:val="CAD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81154"/>
    <w:multiLevelType w:val="multilevel"/>
    <w:tmpl w:val="D624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E7988"/>
    <w:multiLevelType w:val="multilevel"/>
    <w:tmpl w:val="61A8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43142"/>
    <w:multiLevelType w:val="multilevel"/>
    <w:tmpl w:val="E9D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E5DDA"/>
    <w:multiLevelType w:val="multilevel"/>
    <w:tmpl w:val="5D1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E773C"/>
    <w:multiLevelType w:val="multilevel"/>
    <w:tmpl w:val="212A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86169"/>
    <w:multiLevelType w:val="multilevel"/>
    <w:tmpl w:val="8F32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532D3"/>
    <w:multiLevelType w:val="multilevel"/>
    <w:tmpl w:val="1C8E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A5F06"/>
    <w:multiLevelType w:val="multilevel"/>
    <w:tmpl w:val="426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377A8"/>
    <w:multiLevelType w:val="multilevel"/>
    <w:tmpl w:val="8E5E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45A18"/>
    <w:multiLevelType w:val="multilevel"/>
    <w:tmpl w:val="368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C4136"/>
    <w:multiLevelType w:val="hybridMultilevel"/>
    <w:tmpl w:val="F28EE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498E"/>
    <w:multiLevelType w:val="multilevel"/>
    <w:tmpl w:val="090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336F8"/>
    <w:multiLevelType w:val="multilevel"/>
    <w:tmpl w:val="0A0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E261F"/>
    <w:multiLevelType w:val="multilevel"/>
    <w:tmpl w:val="7BE2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21D76"/>
    <w:multiLevelType w:val="multilevel"/>
    <w:tmpl w:val="E6E4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73E08"/>
    <w:multiLevelType w:val="multilevel"/>
    <w:tmpl w:val="E52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54F36"/>
    <w:multiLevelType w:val="multilevel"/>
    <w:tmpl w:val="0D8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203743">
    <w:abstractNumId w:val="32"/>
  </w:num>
  <w:num w:numId="2" w16cid:durableId="930888720">
    <w:abstractNumId w:val="20"/>
  </w:num>
  <w:num w:numId="3" w16cid:durableId="844829273">
    <w:abstractNumId w:val="34"/>
  </w:num>
  <w:num w:numId="4" w16cid:durableId="816187368">
    <w:abstractNumId w:val="1"/>
  </w:num>
  <w:num w:numId="5" w16cid:durableId="541136829">
    <w:abstractNumId w:val="0"/>
  </w:num>
  <w:num w:numId="6" w16cid:durableId="2048606751">
    <w:abstractNumId w:val="25"/>
  </w:num>
  <w:num w:numId="7" w16cid:durableId="662271267">
    <w:abstractNumId w:val="23"/>
  </w:num>
  <w:num w:numId="8" w16cid:durableId="91055716">
    <w:abstractNumId w:val="4"/>
  </w:num>
  <w:num w:numId="9" w16cid:durableId="1686053544">
    <w:abstractNumId w:val="29"/>
  </w:num>
  <w:num w:numId="10" w16cid:durableId="1343581048">
    <w:abstractNumId w:val="15"/>
  </w:num>
  <w:num w:numId="11" w16cid:durableId="1706369858">
    <w:abstractNumId w:val="9"/>
  </w:num>
  <w:num w:numId="12" w16cid:durableId="2116514494">
    <w:abstractNumId w:val="26"/>
  </w:num>
  <w:num w:numId="13" w16cid:durableId="631525430">
    <w:abstractNumId w:val="12"/>
  </w:num>
  <w:num w:numId="14" w16cid:durableId="1423910441">
    <w:abstractNumId w:val="27"/>
  </w:num>
  <w:num w:numId="15" w16cid:durableId="845829793">
    <w:abstractNumId w:val="6"/>
  </w:num>
  <w:num w:numId="16" w16cid:durableId="806623809">
    <w:abstractNumId w:val="13"/>
  </w:num>
  <w:num w:numId="17" w16cid:durableId="1113212733">
    <w:abstractNumId w:val="33"/>
  </w:num>
  <w:num w:numId="18" w16cid:durableId="1415250004">
    <w:abstractNumId w:val="16"/>
  </w:num>
  <w:num w:numId="19" w16cid:durableId="849370551">
    <w:abstractNumId w:val="19"/>
  </w:num>
  <w:num w:numId="20" w16cid:durableId="2001233446">
    <w:abstractNumId w:val="36"/>
  </w:num>
  <w:num w:numId="21" w16cid:durableId="485509323">
    <w:abstractNumId w:val="3"/>
  </w:num>
  <w:num w:numId="22" w16cid:durableId="1922175684">
    <w:abstractNumId w:val="30"/>
  </w:num>
  <w:num w:numId="23" w16cid:durableId="2008483082">
    <w:abstractNumId w:val="2"/>
  </w:num>
  <w:num w:numId="24" w16cid:durableId="794833029">
    <w:abstractNumId w:val="8"/>
  </w:num>
  <w:num w:numId="25" w16cid:durableId="1671253387">
    <w:abstractNumId w:val="7"/>
  </w:num>
  <w:num w:numId="26" w16cid:durableId="1877426198">
    <w:abstractNumId w:val="11"/>
  </w:num>
  <w:num w:numId="27" w16cid:durableId="1908147899">
    <w:abstractNumId w:val="31"/>
  </w:num>
  <w:num w:numId="28" w16cid:durableId="787630080">
    <w:abstractNumId w:val="21"/>
  </w:num>
  <w:num w:numId="29" w16cid:durableId="407309004">
    <w:abstractNumId w:val="14"/>
  </w:num>
  <w:num w:numId="30" w16cid:durableId="1747721823">
    <w:abstractNumId w:val="5"/>
  </w:num>
  <w:num w:numId="31" w16cid:durableId="1384064762">
    <w:abstractNumId w:val="10"/>
  </w:num>
  <w:num w:numId="32" w16cid:durableId="336932207">
    <w:abstractNumId w:val="35"/>
  </w:num>
  <w:num w:numId="33" w16cid:durableId="403840755">
    <w:abstractNumId w:val="18"/>
  </w:num>
  <w:num w:numId="34" w16cid:durableId="1639729080">
    <w:abstractNumId w:val="24"/>
  </w:num>
  <w:num w:numId="35" w16cid:durableId="693464272">
    <w:abstractNumId w:val="17"/>
  </w:num>
  <w:num w:numId="36" w16cid:durableId="1012412580">
    <w:abstractNumId w:val="28"/>
  </w:num>
  <w:num w:numId="37" w16cid:durableId="521431023">
    <w:abstractNumId w:val="22"/>
  </w:num>
  <w:num w:numId="38" w16cid:durableId="14232590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87"/>
    <w:rsid w:val="0000538E"/>
    <w:rsid w:val="000401FB"/>
    <w:rsid w:val="00046979"/>
    <w:rsid w:val="00051207"/>
    <w:rsid w:val="00073A17"/>
    <w:rsid w:val="000814F6"/>
    <w:rsid w:val="00086B3A"/>
    <w:rsid w:val="0009482C"/>
    <w:rsid w:val="000A16A1"/>
    <w:rsid w:val="000B1866"/>
    <w:rsid w:val="00120B51"/>
    <w:rsid w:val="00141CB4"/>
    <w:rsid w:val="00183223"/>
    <w:rsid w:val="0019358E"/>
    <w:rsid w:val="001D1D10"/>
    <w:rsid w:val="0021353D"/>
    <w:rsid w:val="00241259"/>
    <w:rsid w:val="0027504E"/>
    <w:rsid w:val="00280690"/>
    <w:rsid w:val="002861DB"/>
    <w:rsid w:val="00290538"/>
    <w:rsid w:val="002B56FC"/>
    <w:rsid w:val="002C1FF2"/>
    <w:rsid w:val="002E660B"/>
    <w:rsid w:val="003017C5"/>
    <w:rsid w:val="00302566"/>
    <w:rsid w:val="00312AAD"/>
    <w:rsid w:val="00324FD8"/>
    <w:rsid w:val="00352FA9"/>
    <w:rsid w:val="00391490"/>
    <w:rsid w:val="003A2824"/>
    <w:rsid w:val="003F313C"/>
    <w:rsid w:val="003F5714"/>
    <w:rsid w:val="00414EDD"/>
    <w:rsid w:val="0043349E"/>
    <w:rsid w:val="004343CD"/>
    <w:rsid w:val="0044031B"/>
    <w:rsid w:val="00467170"/>
    <w:rsid w:val="004C0B55"/>
    <w:rsid w:val="004D085D"/>
    <w:rsid w:val="004F485D"/>
    <w:rsid w:val="00515B83"/>
    <w:rsid w:val="0052686F"/>
    <w:rsid w:val="00581EBA"/>
    <w:rsid w:val="00586E1B"/>
    <w:rsid w:val="005B23D8"/>
    <w:rsid w:val="00617BE1"/>
    <w:rsid w:val="00633369"/>
    <w:rsid w:val="00657419"/>
    <w:rsid w:val="00694B65"/>
    <w:rsid w:val="006B4FDC"/>
    <w:rsid w:val="006C7F4B"/>
    <w:rsid w:val="006D3928"/>
    <w:rsid w:val="00702BE3"/>
    <w:rsid w:val="0071600D"/>
    <w:rsid w:val="00753B64"/>
    <w:rsid w:val="00785E60"/>
    <w:rsid w:val="00791252"/>
    <w:rsid w:val="007B0087"/>
    <w:rsid w:val="00850B78"/>
    <w:rsid w:val="00871F20"/>
    <w:rsid w:val="0087209B"/>
    <w:rsid w:val="00882406"/>
    <w:rsid w:val="008C7A24"/>
    <w:rsid w:val="009068AF"/>
    <w:rsid w:val="0093121F"/>
    <w:rsid w:val="00943DF7"/>
    <w:rsid w:val="00966845"/>
    <w:rsid w:val="00976D48"/>
    <w:rsid w:val="009A2AAC"/>
    <w:rsid w:val="009B378F"/>
    <w:rsid w:val="009B5695"/>
    <w:rsid w:val="009C1129"/>
    <w:rsid w:val="009E35F6"/>
    <w:rsid w:val="009E549D"/>
    <w:rsid w:val="00A01592"/>
    <w:rsid w:val="00A05F9F"/>
    <w:rsid w:val="00A10C59"/>
    <w:rsid w:val="00A278B6"/>
    <w:rsid w:val="00A3780C"/>
    <w:rsid w:val="00A43889"/>
    <w:rsid w:val="00A6664A"/>
    <w:rsid w:val="00A85239"/>
    <w:rsid w:val="00A85458"/>
    <w:rsid w:val="00A87632"/>
    <w:rsid w:val="00AB44DF"/>
    <w:rsid w:val="00AD7A3E"/>
    <w:rsid w:val="00AE2C83"/>
    <w:rsid w:val="00AE4E5E"/>
    <w:rsid w:val="00B00B43"/>
    <w:rsid w:val="00B01468"/>
    <w:rsid w:val="00B0591A"/>
    <w:rsid w:val="00B11500"/>
    <w:rsid w:val="00B40914"/>
    <w:rsid w:val="00B719A6"/>
    <w:rsid w:val="00B763E4"/>
    <w:rsid w:val="00B86BE8"/>
    <w:rsid w:val="00BA0E30"/>
    <w:rsid w:val="00BB356C"/>
    <w:rsid w:val="00BC358A"/>
    <w:rsid w:val="00BD053D"/>
    <w:rsid w:val="00BD088A"/>
    <w:rsid w:val="00BF7A30"/>
    <w:rsid w:val="00C36FB2"/>
    <w:rsid w:val="00C56006"/>
    <w:rsid w:val="00C763FD"/>
    <w:rsid w:val="00C7762D"/>
    <w:rsid w:val="00C8306E"/>
    <w:rsid w:val="00C947EC"/>
    <w:rsid w:val="00CC1940"/>
    <w:rsid w:val="00CD0E40"/>
    <w:rsid w:val="00CF21EC"/>
    <w:rsid w:val="00CF4500"/>
    <w:rsid w:val="00D1039A"/>
    <w:rsid w:val="00D13088"/>
    <w:rsid w:val="00D21E8E"/>
    <w:rsid w:val="00D60FC8"/>
    <w:rsid w:val="00D70F56"/>
    <w:rsid w:val="00DE2B1F"/>
    <w:rsid w:val="00E07BC1"/>
    <w:rsid w:val="00E11F67"/>
    <w:rsid w:val="00E60F7C"/>
    <w:rsid w:val="00E752F7"/>
    <w:rsid w:val="00EB2470"/>
    <w:rsid w:val="00EB3213"/>
    <w:rsid w:val="00EE2BF2"/>
    <w:rsid w:val="00EE4C1E"/>
    <w:rsid w:val="00EF7A6A"/>
    <w:rsid w:val="00F07294"/>
    <w:rsid w:val="00F24A06"/>
    <w:rsid w:val="00F47BCA"/>
    <w:rsid w:val="00F47D11"/>
    <w:rsid w:val="00F62471"/>
    <w:rsid w:val="00F669E7"/>
    <w:rsid w:val="00F72934"/>
    <w:rsid w:val="00FB65BE"/>
    <w:rsid w:val="00FD0CA1"/>
    <w:rsid w:val="00FE13EC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2FCA6"/>
  <w15:chartTrackingRefBased/>
  <w15:docId w15:val="{F1C7AB55-1D14-4531-8024-5D3B5D6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3C"/>
  </w:style>
  <w:style w:type="paragraph" w:styleId="Footer">
    <w:name w:val="footer"/>
    <w:basedOn w:val="Normal"/>
    <w:link w:val="FooterChar"/>
    <w:uiPriority w:val="99"/>
    <w:unhideWhenUsed/>
    <w:rsid w:val="003F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3C"/>
  </w:style>
  <w:style w:type="paragraph" w:styleId="NoSpacing">
    <w:name w:val="No Spacing"/>
    <w:link w:val="NoSpacingChar"/>
    <w:uiPriority w:val="1"/>
    <w:qFormat/>
    <w:rsid w:val="00A0159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01592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lite.ip2location.com/database/ip-countr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p2024 – Aug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5449F-5A8B-4E9F-B4DF-371F242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TIER FEEDBACK MANAGEMENT SYSTEM</vt:lpstr>
    </vt:vector>
  </TitlesOfParts>
  <Company>Cloud computing technologies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TIER FEEDBACK MANAGEMENT SYSTEM</dc:title>
  <dc:subject/>
  <dc:creator>Dhivya Lakshmi S</dc:creator>
  <cp:keywords/>
  <dc:description/>
  <cp:lastModifiedBy>Dhivya Lakshmi Srirangamoorthy</cp:lastModifiedBy>
  <cp:revision>133</cp:revision>
  <dcterms:created xsi:type="dcterms:W3CDTF">2025-08-11T02:59:00Z</dcterms:created>
  <dcterms:modified xsi:type="dcterms:W3CDTF">2025-08-18T19:46:00Z</dcterms:modified>
  <cp:category>Cloud Computing Technolog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464b7-5e9c-47af-8ca4-94c31ad90322</vt:lpwstr>
  </property>
</Properties>
</file>